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1264" w14:textId="161A7B16" w:rsidR="00A12C96" w:rsidRDefault="00A12C96" w:rsidP="00A12C96">
      <w:pPr>
        <w:pStyle w:val="Heading1"/>
        <w:spacing w:line="360" w:lineRule="auto"/>
        <w:rPr>
          <w:rFonts w:asciiTheme="majorBidi" w:eastAsia="Calibri" w:hAnsiTheme="majorBidi"/>
          <w:b/>
          <w:bCs w:val="0"/>
          <w:sz w:val="24"/>
          <w:szCs w:val="24"/>
        </w:rPr>
      </w:pPr>
      <w:r w:rsidRPr="001B2111">
        <w:rPr>
          <w:rFonts w:asciiTheme="majorBidi" w:eastAsia="Calibri" w:hAnsiTheme="majorBidi"/>
          <w:b/>
          <w:bCs w:val="0"/>
          <w:sz w:val="24"/>
          <w:szCs w:val="24"/>
        </w:rPr>
        <w:t>Appendix: Single-cell image processing code (in MATLAB) with explanations</w:t>
      </w:r>
    </w:p>
    <w:p w14:paraId="13EE45CC" w14:textId="77777777" w:rsidR="00A12C96" w:rsidRDefault="00A12C96" w:rsidP="00A12C96">
      <w:pPr>
        <w:numPr>
          <w:ilvl w:val="0"/>
          <w:numId w:val="31"/>
        </w:numPr>
        <w:bidi w:val="0"/>
        <w:spacing w:after="200" w:line="276" w:lineRule="auto"/>
        <w:ind w:left="-270" w:hanging="450"/>
        <w:contextualSpacing/>
        <w:rPr>
          <w:rFonts w:eastAsia="Calibri" w:cs="Times New Roman"/>
          <w:u w:val="single"/>
        </w:rPr>
      </w:pPr>
      <w:r w:rsidRPr="001B2111">
        <w:rPr>
          <w:rFonts w:eastAsia="Calibri" w:cs="Times New Roman"/>
          <w:u w:val="single"/>
        </w:rPr>
        <w:t>Main file, for adipocyte cells (cells with lipid droplets):</w:t>
      </w:r>
    </w:p>
    <w:p w14:paraId="7BE29FD6" w14:textId="77777777" w:rsidR="00A12C96" w:rsidRPr="00A12C96" w:rsidRDefault="00A12C96" w:rsidP="00A12C96">
      <w:pPr>
        <w:bidi w:val="0"/>
        <w:spacing w:after="200" w:line="276" w:lineRule="auto"/>
        <w:ind w:left="-720"/>
        <w:contextualSpacing/>
        <w:rPr>
          <w:rFonts w:eastAsia="Calibri" w:cs="Times New Roman"/>
          <w:sz w:val="10"/>
          <w:szCs w:val="8"/>
          <w:u w:val="single"/>
        </w:rPr>
      </w:pPr>
    </w:p>
    <w:tbl>
      <w:tblPr>
        <w:tblStyle w:val="PlainTable31"/>
        <w:tblW w:w="9900" w:type="dxa"/>
        <w:tblInd w:w="-720" w:type="dxa"/>
        <w:tblLayout w:type="fixed"/>
        <w:tblLook w:val="0420" w:firstRow="1" w:lastRow="0" w:firstColumn="0" w:lastColumn="0" w:noHBand="0" w:noVBand="1"/>
      </w:tblPr>
      <w:tblGrid>
        <w:gridCol w:w="4860"/>
        <w:gridCol w:w="5040"/>
      </w:tblGrid>
      <w:tr w:rsidR="00A12C96" w:rsidRPr="001B2111" w14:paraId="5459FCEA" w14:textId="77777777" w:rsidTr="004C095A">
        <w:trPr>
          <w:cnfStyle w:val="100000000000" w:firstRow="1" w:lastRow="0" w:firstColumn="0" w:lastColumn="0" w:oddVBand="0" w:evenVBand="0" w:oddHBand="0" w:evenHBand="0" w:firstRowFirstColumn="0" w:firstRowLastColumn="0" w:lastRowFirstColumn="0" w:lastRowLastColumn="0"/>
          <w:trHeight w:val="352"/>
          <w:tblHeader/>
        </w:trPr>
        <w:tc>
          <w:tcPr>
            <w:tcW w:w="4860" w:type="dxa"/>
            <w:tcBorders>
              <w:top w:val="single" w:sz="4" w:space="0" w:color="auto"/>
              <w:bottom w:val="single" w:sz="4" w:space="0" w:color="auto"/>
            </w:tcBorders>
            <w:shd w:val="clear" w:color="auto" w:fill="A6A6A6" w:themeFill="background1" w:themeFillShade="A6"/>
            <w:vAlign w:val="center"/>
          </w:tcPr>
          <w:p w14:paraId="6F41341F" w14:textId="77777777" w:rsidR="00A12C96" w:rsidRPr="001B2111" w:rsidRDefault="00A12C96" w:rsidP="004C095A">
            <w:pPr>
              <w:bidi w:val="0"/>
              <w:jc w:val="center"/>
              <w:rPr>
                <w:rFonts w:asciiTheme="majorBidi" w:eastAsia="Times New Roman" w:hAnsiTheme="majorBidi" w:cstheme="majorBidi"/>
                <w:i/>
                <w:iCs/>
                <w:szCs w:val="24"/>
              </w:rPr>
            </w:pPr>
            <w:r w:rsidRPr="001B2111">
              <w:rPr>
                <w:rFonts w:asciiTheme="majorBidi" w:eastAsia="Times New Roman" w:hAnsiTheme="majorBidi" w:cstheme="majorBidi"/>
                <w:i/>
                <w:iCs/>
                <w:szCs w:val="24"/>
              </w:rPr>
              <w:t xml:space="preserve">Matlab </w:t>
            </w:r>
            <w:r w:rsidRPr="001B2111">
              <w:rPr>
                <w:rFonts w:asciiTheme="majorBidi" w:eastAsia="Times New Roman" w:hAnsiTheme="majorBidi" w:cstheme="majorBidi"/>
                <w:i/>
                <w:iCs/>
                <w:caps w:val="0"/>
                <w:szCs w:val="24"/>
              </w:rPr>
              <w:t>Code</w:t>
            </w:r>
          </w:p>
        </w:tc>
        <w:tc>
          <w:tcPr>
            <w:tcW w:w="5040" w:type="dxa"/>
            <w:tcBorders>
              <w:top w:val="single" w:sz="4" w:space="0" w:color="auto"/>
              <w:bottom w:val="single" w:sz="4" w:space="0" w:color="auto"/>
            </w:tcBorders>
            <w:shd w:val="clear" w:color="auto" w:fill="A6A6A6" w:themeFill="background1" w:themeFillShade="A6"/>
            <w:vAlign w:val="center"/>
          </w:tcPr>
          <w:p w14:paraId="33796D11" w14:textId="77777777" w:rsidR="00A12C96" w:rsidRPr="001B2111" w:rsidRDefault="00A12C96" w:rsidP="004C095A">
            <w:pPr>
              <w:bidi w:val="0"/>
              <w:jc w:val="center"/>
              <w:rPr>
                <w:rFonts w:eastAsia="Times New Roman" w:cs="Times New Roman"/>
                <w:i/>
                <w:iCs/>
                <w:szCs w:val="24"/>
              </w:rPr>
            </w:pPr>
            <w:r w:rsidRPr="001B2111">
              <w:rPr>
                <w:rFonts w:eastAsia="Times New Roman" w:cs="Times New Roman"/>
                <w:i/>
                <w:iCs/>
                <w:caps w:val="0"/>
                <w:szCs w:val="24"/>
              </w:rPr>
              <w:t>Explanation</w:t>
            </w:r>
          </w:p>
        </w:tc>
      </w:tr>
      <w:tr w:rsidR="00A12C96" w:rsidRPr="001B2111" w14:paraId="3E9F2B50"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tcBorders>
              <w:top w:val="single" w:sz="4" w:space="0" w:color="auto"/>
            </w:tcBorders>
            <w:shd w:val="clear" w:color="auto" w:fill="D9D9D9" w:themeFill="background1" w:themeFillShade="D9"/>
          </w:tcPr>
          <w:p w14:paraId="1B4891C0"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clc</w:t>
            </w:r>
          </w:p>
          <w:p w14:paraId="4A0C2613"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clear all</w:t>
            </w:r>
          </w:p>
          <w:p w14:paraId="4F1D9100" w14:textId="77777777" w:rsidR="00A12C96"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close all</w:t>
            </w:r>
          </w:p>
          <w:p w14:paraId="3C508EA2"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tc>
        <w:tc>
          <w:tcPr>
            <w:tcW w:w="5040" w:type="dxa"/>
            <w:tcBorders>
              <w:top w:val="single" w:sz="4" w:space="0" w:color="auto"/>
            </w:tcBorders>
            <w:shd w:val="clear" w:color="auto" w:fill="D9D9D9" w:themeFill="background1" w:themeFillShade="D9"/>
          </w:tcPr>
          <w:p w14:paraId="797CAA53" w14:textId="77777777" w:rsidR="00A12C96" w:rsidRPr="001B2111" w:rsidRDefault="00A12C96" w:rsidP="004C095A">
            <w:pPr>
              <w:bidi w:val="0"/>
              <w:spacing w:after="200" w:line="276" w:lineRule="auto"/>
              <w:jc w:val="center"/>
              <w:rPr>
                <w:rFonts w:eastAsia="Times New Roman" w:cs="Times New Roman"/>
                <w:b/>
                <w:bCs/>
                <w:sz w:val="16"/>
                <w:szCs w:val="16"/>
              </w:rPr>
            </w:pPr>
          </w:p>
        </w:tc>
      </w:tr>
      <w:tr w:rsidR="00A12C96" w:rsidRPr="001B2111" w14:paraId="633074C7" w14:textId="77777777" w:rsidTr="004C095A">
        <w:tc>
          <w:tcPr>
            <w:tcW w:w="4860" w:type="dxa"/>
          </w:tcPr>
          <w:p w14:paraId="7B4D6AF5"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640D4378"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global Num_of_cells_per_pic</w:t>
            </w:r>
          </w:p>
          <w:p w14:paraId="6BE24635"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global Cell_number</w:t>
            </w:r>
          </w:p>
          <w:p w14:paraId="62AC4382"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global Clear_Cells_Selected_So_Far</w:t>
            </w:r>
          </w:p>
          <w:p w14:paraId="05A6AD91"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global btn1</w:t>
            </w:r>
          </w:p>
          <w:p w14:paraId="665D5742"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global btn1_disabled</w:t>
            </w:r>
          </w:p>
          <w:p w14:paraId="25E97909"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tc>
        <w:tc>
          <w:tcPr>
            <w:tcW w:w="5040" w:type="dxa"/>
          </w:tcPr>
          <w:p w14:paraId="08D523FE" w14:textId="77777777" w:rsidR="00A12C96" w:rsidRPr="001B2111" w:rsidRDefault="00A12C96" w:rsidP="004C095A">
            <w:pPr>
              <w:bidi w:val="0"/>
              <w:rPr>
                <w:rFonts w:eastAsia="Times New Roman" w:cs="Times New Roman"/>
                <w:sz w:val="16"/>
                <w:szCs w:val="16"/>
              </w:rPr>
            </w:pPr>
            <w:r w:rsidRPr="001B2111">
              <w:rPr>
                <w:rFonts w:eastAsia="Times New Roman" w:cs="Times New Roman"/>
                <w:sz w:val="16"/>
                <w:szCs w:val="16"/>
              </w:rPr>
              <w:t>Declaring variables as global:</w:t>
            </w:r>
          </w:p>
          <w:p w14:paraId="73D272F4" w14:textId="77777777" w:rsidR="00A12C96" w:rsidRPr="001B2111"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1B2111">
              <w:rPr>
                <w:rFonts w:eastAsia="Times New Roman" w:cs="Times New Roman"/>
                <w:sz w:val="16"/>
                <w:szCs w:val="16"/>
              </w:rPr>
              <w:t>Number of cells per image</w:t>
            </w:r>
          </w:p>
          <w:p w14:paraId="6B90F6DF" w14:textId="77777777" w:rsidR="00A12C96" w:rsidRPr="001B2111"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1B2111">
              <w:rPr>
                <w:rFonts w:eastAsia="Times New Roman" w:cs="Times New Roman"/>
                <w:sz w:val="16"/>
                <w:szCs w:val="16"/>
              </w:rPr>
              <w:t>Cell number</w:t>
            </w:r>
          </w:p>
          <w:p w14:paraId="335BA925" w14:textId="77777777" w:rsidR="00A12C96" w:rsidRPr="001B2111"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1B2111">
              <w:rPr>
                <w:rFonts w:eastAsia="Times New Roman" w:cs="Times New Roman"/>
                <w:sz w:val="16"/>
                <w:szCs w:val="16"/>
              </w:rPr>
              <w:t>Number of visibly clear cells, selected by the user</w:t>
            </w:r>
          </w:p>
          <w:p w14:paraId="5E74CC14" w14:textId="77777777" w:rsidR="00A12C96" w:rsidRPr="001B2111"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1B2111">
              <w:rPr>
                <w:rFonts w:eastAsia="Times New Roman" w:cs="Times New Roman"/>
                <w:sz w:val="16"/>
                <w:szCs w:val="16"/>
              </w:rPr>
              <w:t>Button, to stop selecting clear cells</w:t>
            </w:r>
          </w:p>
          <w:p w14:paraId="41C5FAB9" w14:textId="77777777" w:rsidR="00A12C96" w:rsidRPr="001B2111"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1B2111">
              <w:rPr>
                <w:rFonts w:eastAsia="Times New Roman" w:cs="Times New Roman"/>
                <w:sz w:val="16"/>
                <w:szCs w:val="16"/>
              </w:rPr>
              <w:t>Controlling if ‘btn1’ is enabled or disabled</w:t>
            </w:r>
          </w:p>
        </w:tc>
      </w:tr>
      <w:tr w:rsidR="00A12C96" w:rsidRPr="001B2111" w14:paraId="64045106"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shd w:val="clear" w:color="auto" w:fill="D9D9D9" w:themeFill="background1" w:themeFillShade="D9"/>
          </w:tcPr>
          <w:p w14:paraId="54FCF3DF"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r w:rsidRPr="001B2111">
              <w:rPr>
                <w:rFonts w:asciiTheme="majorBidi" w:eastAsia="Calibri" w:hAnsiTheme="majorBidi" w:cstheme="majorBidi"/>
                <w:b/>
                <w:bCs/>
                <w:sz w:val="16"/>
                <w:szCs w:val="16"/>
              </w:rPr>
              <w:t>%</w:t>
            </w:r>
            <w:r>
              <w:rPr>
                <w:rFonts w:asciiTheme="majorBidi" w:eastAsia="Calibri" w:hAnsiTheme="majorBidi" w:cstheme="majorBidi"/>
                <w:b/>
                <w:bCs/>
                <w:sz w:val="16"/>
                <w:szCs w:val="16"/>
              </w:rPr>
              <w:t>%</w:t>
            </w:r>
            <w:r w:rsidRPr="001B2111">
              <w:rPr>
                <w:rFonts w:asciiTheme="majorBidi" w:eastAsia="Calibri" w:hAnsiTheme="majorBidi" w:cstheme="majorBidi"/>
                <w:b/>
                <w:bCs/>
                <w:sz w:val="16"/>
                <w:szCs w:val="16"/>
              </w:rPr>
              <w:t>Data inserted by the user</w:t>
            </w:r>
          </w:p>
          <w:p w14:paraId="07249C57"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p>
          <w:p w14:paraId="228E5F6B"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im_RGB1=imread('ImageName.jpg');</w:t>
            </w:r>
          </w:p>
          <w:p w14:paraId="4AEF4CFC"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Num_of_cells_per_pic=</w:t>
            </w:r>
            <w:r>
              <w:rPr>
                <w:rFonts w:asciiTheme="majorBidi" w:eastAsia="Calibri" w:hAnsiTheme="majorBidi" w:cstheme="majorBidi"/>
                <w:sz w:val="16"/>
                <w:szCs w:val="16"/>
              </w:rPr>
              <w:t>A</w:t>
            </w:r>
            <w:r w:rsidRPr="001B2111">
              <w:rPr>
                <w:rFonts w:asciiTheme="majorBidi" w:eastAsia="Calibri" w:hAnsiTheme="majorBidi" w:cstheme="majorBidi"/>
                <w:sz w:val="16"/>
                <w:szCs w:val="16"/>
              </w:rPr>
              <w:t>;</w:t>
            </w:r>
          </w:p>
          <w:p w14:paraId="59693377"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threshold=</w:t>
            </w:r>
            <w:r>
              <w:rPr>
                <w:rFonts w:asciiTheme="majorBidi" w:eastAsia="Calibri" w:hAnsiTheme="majorBidi" w:cstheme="majorBidi"/>
                <w:sz w:val="16"/>
                <w:szCs w:val="16"/>
              </w:rPr>
              <w:t>B</w:t>
            </w:r>
            <w:r w:rsidRPr="001B2111">
              <w:rPr>
                <w:rFonts w:asciiTheme="majorBidi" w:eastAsia="Calibri" w:hAnsiTheme="majorBidi" w:cstheme="majorBidi"/>
                <w:sz w:val="16"/>
                <w:szCs w:val="16"/>
              </w:rPr>
              <w:t>;</w:t>
            </w:r>
          </w:p>
          <w:p w14:paraId="33E846DB"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tc>
        <w:tc>
          <w:tcPr>
            <w:tcW w:w="5040" w:type="dxa"/>
            <w:shd w:val="clear" w:color="auto" w:fill="D9D9D9" w:themeFill="background1" w:themeFillShade="D9"/>
          </w:tcPr>
          <w:p w14:paraId="70F3053D" w14:textId="77777777" w:rsidR="00A12C96" w:rsidRPr="001B2111" w:rsidRDefault="00A12C96" w:rsidP="004C095A">
            <w:pPr>
              <w:autoSpaceDE w:val="0"/>
              <w:autoSpaceDN w:val="0"/>
              <w:bidi w:val="0"/>
              <w:adjustRightInd w:val="0"/>
              <w:rPr>
                <w:rFonts w:eastAsia="Times New Roman" w:cs="Times New Roman"/>
                <w:sz w:val="16"/>
                <w:szCs w:val="16"/>
              </w:rPr>
            </w:pPr>
          </w:p>
          <w:p w14:paraId="361CF284" w14:textId="77777777" w:rsidR="00A12C96" w:rsidRPr="001B2111" w:rsidRDefault="00A12C96" w:rsidP="004C095A">
            <w:pPr>
              <w:autoSpaceDE w:val="0"/>
              <w:autoSpaceDN w:val="0"/>
              <w:bidi w:val="0"/>
              <w:adjustRightInd w:val="0"/>
              <w:rPr>
                <w:rFonts w:eastAsia="Times New Roman" w:cs="Times New Roman"/>
                <w:sz w:val="16"/>
                <w:szCs w:val="16"/>
              </w:rPr>
            </w:pPr>
          </w:p>
          <w:p w14:paraId="0F908773" w14:textId="77777777" w:rsidR="00A12C96" w:rsidRPr="001B2111"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1B2111">
              <w:rPr>
                <w:rFonts w:eastAsia="Times New Roman" w:cs="Times New Roman"/>
                <w:sz w:val="16"/>
                <w:szCs w:val="16"/>
              </w:rPr>
              <w:t>Loading the micrograph image</w:t>
            </w:r>
          </w:p>
          <w:p w14:paraId="36A903EB" w14:textId="77777777" w:rsidR="00A12C96" w:rsidRPr="001B2111"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1B2111">
              <w:rPr>
                <w:rFonts w:eastAsia="Times New Roman" w:cs="Times New Roman"/>
                <w:sz w:val="16"/>
                <w:szCs w:val="16"/>
              </w:rPr>
              <w:t>Number of cells in the image</w:t>
            </w:r>
          </w:p>
          <w:p w14:paraId="0D08309B" w14:textId="303467ED" w:rsidR="00A12C96" w:rsidRPr="001B2111"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1B2111">
              <w:rPr>
                <w:rFonts w:eastAsia="Times New Roman" w:cs="Times New Roman"/>
                <w:sz w:val="16"/>
                <w:szCs w:val="16"/>
              </w:rPr>
              <w:t>Threshold value</w:t>
            </w:r>
            <w:r>
              <w:rPr>
                <w:rFonts w:eastAsia="Times New Roman" w:cs="Times New Roman"/>
                <w:sz w:val="16"/>
                <w:szCs w:val="16"/>
              </w:rPr>
              <w:t xml:space="preserve"> (ranges between 0-1)</w:t>
            </w:r>
            <w:r w:rsidRPr="001B2111">
              <w:rPr>
                <w:rFonts w:eastAsia="Times New Roman" w:cs="Times New Roman"/>
                <w:sz w:val="16"/>
                <w:szCs w:val="16"/>
              </w:rPr>
              <w:t xml:space="preserve"> from </w:t>
            </w:r>
            <w:r w:rsidR="00C137A2">
              <w:rPr>
                <w:rFonts w:eastAsia="Times New Roman" w:cs="Times New Roman"/>
                <w:sz w:val="16"/>
                <w:szCs w:val="16"/>
              </w:rPr>
              <w:t>r</w:t>
            </w:r>
            <w:r w:rsidR="00072EBF">
              <w:rPr>
                <w:rFonts w:eastAsia="Times New Roman" w:cs="Times New Roman"/>
                <w:sz w:val="16"/>
                <w:szCs w:val="16"/>
              </w:rPr>
              <w:t>ed-green-blue (</w:t>
            </w:r>
            <w:r w:rsidRPr="001B2111">
              <w:rPr>
                <w:rFonts w:eastAsia="Times New Roman" w:cs="Times New Roman"/>
                <w:sz w:val="16"/>
                <w:szCs w:val="16"/>
              </w:rPr>
              <w:t>RGB</w:t>
            </w:r>
            <w:r w:rsidR="00072EBF">
              <w:rPr>
                <w:rFonts w:eastAsia="Times New Roman" w:cs="Times New Roman"/>
                <w:sz w:val="16"/>
                <w:szCs w:val="16"/>
              </w:rPr>
              <w:t>)</w:t>
            </w:r>
            <w:r w:rsidRPr="001B2111">
              <w:rPr>
                <w:rFonts w:eastAsia="Times New Roman" w:cs="Times New Roman"/>
                <w:sz w:val="16"/>
                <w:szCs w:val="16"/>
              </w:rPr>
              <w:t xml:space="preserve"> to grayscale, to </w:t>
            </w:r>
            <w:r w:rsidRPr="001B2111">
              <w:rPr>
                <w:rFonts w:ascii="AdvP7C2E" w:eastAsia="Calibri" w:hAnsi="AdvP7C2E" w:cs="AdvP7C2E"/>
                <w:sz w:val="16"/>
                <w:szCs w:val="16"/>
              </w:rPr>
              <w:t>produce a binary image, where</w:t>
            </w:r>
            <w:r>
              <w:rPr>
                <w:rFonts w:ascii="AdvP7C2E" w:eastAsia="Calibri" w:hAnsi="AdvP7C2E" w:cs="AdvP7C2E"/>
                <w:sz w:val="16"/>
                <w:szCs w:val="16"/>
              </w:rPr>
              <w:t xml:space="preserve"> (lipid droplets)</w:t>
            </w:r>
            <w:r w:rsidRPr="001B2111">
              <w:rPr>
                <w:rFonts w:ascii="AdvP7C2E" w:eastAsia="Calibri" w:hAnsi="AdvP7C2E" w:cs="AdvP7C2E"/>
                <w:sz w:val="16"/>
                <w:szCs w:val="16"/>
              </w:rPr>
              <w:t xml:space="preserve"> LDs are colored white and everything else is blackened</w:t>
            </w:r>
          </w:p>
          <w:p w14:paraId="0E3D62CF" w14:textId="77777777" w:rsidR="00A12C96" w:rsidRPr="001B2111" w:rsidRDefault="00A12C96" w:rsidP="004C095A">
            <w:pPr>
              <w:autoSpaceDE w:val="0"/>
              <w:autoSpaceDN w:val="0"/>
              <w:bidi w:val="0"/>
              <w:adjustRightInd w:val="0"/>
              <w:ind w:left="39"/>
              <w:contextualSpacing/>
              <w:rPr>
                <w:rFonts w:eastAsia="Times New Roman" w:cs="Times New Roman"/>
                <w:sz w:val="16"/>
                <w:szCs w:val="16"/>
              </w:rPr>
            </w:pPr>
          </w:p>
        </w:tc>
      </w:tr>
      <w:tr w:rsidR="00A12C96" w:rsidRPr="001B2111" w14:paraId="3A87C70F" w14:textId="77777777" w:rsidTr="004C095A">
        <w:tc>
          <w:tcPr>
            <w:tcW w:w="4860" w:type="dxa"/>
          </w:tcPr>
          <w:p w14:paraId="14A54B5E"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r w:rsidRPr="001B2111">
              <w:rPr>
                <w:rFonts w:asciiTheme="majorBidi" w:eastAsia="Calibri" w:hAnsiTheme="majorBidi" w:cstheme="majorBidi"/>
                <w:b/>
                <w:bCs/>
                <w:sz w:val="16"/>
                <w:szCs w:val="16"/>
              </w:rPr>
              <w:t xml:space="preserve">%% </w:t>
            </w:r>
            <w:r w:rsidRPr="00C869DD">
              <w:rPr>
                <w:rFonts w:asciiTheme="majorBidi" w:eastAsia="Calibri" w:hAnsiTheme="majorBidi" w:cstheme="majorBidi"/>
                <w:b/>
                <w:bCs/>
                <w:sz w:val="16"/>
                <w:szCs w:val="16"/>
              </w:rPr>
              <w:t>Noise Removal</w:t>
            </w:r>
            <w:r>
              <w:rPr>
                <w:rFonts w:asciiTheme="majorBidi" w:eastAsia="Calibri" w:hAnsiTheme="majorBidi" w:cstheme="majorBidi"/>
                <w:b/>
                <w:bCs/>
                <w:sz w:val="16"/>
                <w:szCs w:val="16"/>
              </w:rPr>
              <w:t xml:space="preserve"> and c</w:t>
            </w:r>
            <w:r w:rsidRPr="001B2111">
              <w:rPr>
                <w:rFonts w:asciiTheme="majorBidi" w:eastAsia="Calibri" w:hAnsiTheme="majorBidi" w:cstheme="majorBidi"/>
                <w:b/>
                <w:bCs/>
                <w:sz w:val="16"/>
                <w:szCs w:val="16"/>
              </w:rPr>
              <w:t xml:space="preserve">onverting to binary image </w:t>
            </w:r>
          </w:p>
          <w:p w14:paraId="2449161D"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22E21C85"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im_gray=rgb2gray(im_RGB1);</w:t>
            </w:r>
          </w:p>
          <w:p w14:paraId="576CE6D1"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tl/>
              </w:rPr>
            </w:pPr>
          </w:p>
          <w:p w14:paraId="07DFCB3A"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im_gray=double(im_gray);</w:t>
            </w:r>
          </w:p>
          <w:p w14:paraId="2F8427BE"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im_gray=im_gray/255;</w:t>
            </w:r>
          </w:p>
          <w:p w14:paraId="7BF57C49"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im_gray=wiener2(im_gray);</w:t>
            </w:r>
          </w:p>
        </w:tc>
        <w:tc>
          <w:tcPr>
            <w:tcW w:w="5040" w:type="dxa"/>
          </w:tcPr>
          <w:p w14:paraId="13ADFBAD"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149CD8C4"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6034A487"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The image is converted from RGB to grayscale, eliminating hue and saturation properties, but maintaining luminance properties</w:t>
            </w:r>
          </w:p>
          <w:p w14:paraId="5E98BA44"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Define double precision for the image</w:t>
            </w:r>
          </w:p>
          <w:p w14:paraId="242E99C6"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Normalize grayscale levels to range between 0 and 1</w:t>
            </w:r>
          </w:p>
          <w:p w14:paraId="2ACDF6F4"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Filter image using two-dimensional adaptive Gaussian noise-removal filter (Wiener filter)</w:t>
            </w:r>
          </w:p>
        </w:tc>
      </w:tr>
      <w:tr w:rsidR="00A12C96" w:rsidRPr="001B2111" w14:paraId="42AFD1DB"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shd w:val="clear" w:color="auto" w:fill="D9D9D9" w:themeFill="background1" w:themeFillShade="D9"/>
          </w:tcPr>
          <w:p w14:paraId="05EC4AD1"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b/>
                <w:bCs/>
                <w:sz w:val="16"/>
                <w:szCs w:val="16"/>
              </w:rPr>
              <w:t>%% Region filling and connected component labeling</w:t>
            </w:r>
            <w:r w:rsidRPr="001B2111">
              <w:rPr>
                <w:rFonts w:asciiTheme="majorBidi" w:eastAsia="Calibri" w:hAnsiTheme="majorBidi" w:cstheme="majorBidi"/>
                <w:sz w:val="16"/>
                <w:szCs w:val="16"/>
              </w:rPr>
              <w:t xml:space="preserve"> </w:t>
            </w:r>
          </w:p>
          <w:p w14:paraId="54FEE886"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522B4A26"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Binary_Image=im2bw(im_gray,threshold);</w:t>
            </w:r>
          </w:p>
          <w:p w14:paraId="61C87C1A"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Filled_Image=imfill(Binary_Image,'holes');</w:t>
            </w:r>
          </w:p>
          <w:p w14:paraId="634DEBA7" w14:textId="77777777" w:rsidR="00A12C96"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labeled_im,num_of_objects]=bwlabel(Filled_Image,4);</w:t>
            </w:r>
          </w:p>
          <w:p w14:paraId="3F564953" w14:textId="77777777" w:rsidR="00A12C96" w:rsidRPr="00FB751C" w:rsidRDefault="00A12C96" w:rsidP="004C095A">
            <w:pPr>
              <w:autoSpaceDE w:val="0"/>
              <w:autoSpaceDN w:val="0"/>
              <w:bidi w:val="0"/>
              <w:adjustRightInd w:val="0"/>
              <w:rPr>
                <w:rFonts w:asciiTheme="majorBidi" w:eastAsia="Calibri" w:hAnsiTheme="majorBidi" w:cstheme="majorBidi"/>
                <w:szCs w:val="24"/>
              </w:rPr>
            </w:pPr>
          </w:p>
          <w:p w14:paraId="6C47BEF4"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RGB_labeled_im=label2rgb(labeled_im);</w:t>
            </w:r>
          </w:p>
          <w:p w14:paraId="177593A0"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14AD13B4" w14:textId="77777777" w:rsidR="00A12C96" w:rsidRPr="001B2111" w:rsidRDefault="00A12C96" w:rsidP="004C095A">
            <w:pPr>
              <w:autoSpaceDE w:val="0"/>
              <w:autoSpaceDN w:val="0"/>
              <w:bidi w:val="0"/>
              <w:adjustRightInd w:val="0"/>
              <w:rPr>
                <w:rFonts w:asciiTheme="majorBidi" w:eastAsia="Calibri" w:hAnsiTheme="majorBidi" w:cstheme="majorBidi"/>
                <w:sz w:val="8"/>
                <w:szCs w:val="8"/>
              </w:rPr>
            </w:pPr>
          </w:p>
        </w:tc>
        <w:tc>
          <w:tcPr>
            <w:tcW w:w="5040" w:type="dxa"/>
            <w:shd w:val="clear" w:color="auto" w:fill="D9D9D9" w:themeFill="background1" w:themeFillShade="D9"/>
          </w:tcPr>
          <w:p w14:paraId="4ED9AB2B"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0F88751A"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0101302E" w14:textId="77777777" w:rsidR="00A12C96" w:rsidRPr="001B2111" w:rsidRDefault="00A12C96" w:rsidP="004C095A">
            <w:pPr>
              <w:autoSpaceDE w:val="0"/>
              <w:autoSpaceDN w:val="0"/>
              <w:bidi w:val="0"/>
              <w:adjustRightInd w:val="0"/>
              <w:rPr>
                <w:rFonts w:eastAsia="Times New Roman" w:cs="Times New Roman"/>
                <w:sz w:val="10"/>
                <w:szCs w:val="10"/>
              </w:rPr>
            </w:pPr>
          </w:p>
          <w:p w14:paraId="25A1FE00"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Converting to binary image, with the threshold value inserted by the user</w:t>
            </w:r>
          </w:p>
          <w:p w14:paraId="5299FCB3"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Fill artifact cavities in LDs</w:t>
            </w:r>
          </w:p>
          <w:p w14:paraId="788034EE"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Connected component labeling, each LD is identified as a “connected component” and uniquely labeled</w:t>
            </w:r>
          </w:p>
          <w:p w14:paraId="697B8525"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Convert the labeled image to RGB</w:t>
            </w:r>
          </w:p>
        </w:tc>
      </w:tr>
      <w:tr w:rsidR="00A12C96" w:rsidRPr="001B2111" w14:paraId="2ABCCB53" w14:textId="77777777" w:rsidTr="004C095A">
        <w:tc>
          <w:tcPr>
            <w:tcW w:w="4860" w:type="dxa"/>
          </w:tcPr>
          <w:p w14:paraId="6E128A3C"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r w:rsidRPr="001B2111">
              <w:rPr>
                <w:rFonts w:asciiTheme="majorBidi" w:eastAsia="Calibri" w:hAnsiTheme="majorBidi" w:cstheme="majorBidi"/>
                <w:b/>
                <w:bCs/>
                <w:sz w:val="16"/>
                <w:szCs w:val="16"/>
              </w:rPr>
              <w:t xml:space="preserve">%% </w:t>
            </w:r>
            <w:r>
              <w:rPr>
                <w:rFonts w:asciiTheme="majorBidi" w:eastAsia="Calibri" w:hAnsiTheme="majorBidi" w:cstheme="majorBidi"/>
                <w:b/>
                <w:bCs/>
                <w:sz w:val="16"/>
                <w:szCs w:val="16"/>
              </w:rPr>
              <w:t>Lipid droplet area c</w:t>
            </w:r>
            <w:r w:rsidRPr="001B2111">
              <w:rPr>
                <w:rFonts w:asciiTheme="majorBidi" w:eastAsia="Calibri" w:hAnsiTheme="majorBidi" w:cstheme="majorBidi"/>
                <w:b/>
                <w:bCs/>
                <w:sz w:val="16"/>
                <w:szCs w:val="16"/>
              </w:rPr>
              <w:t>alculations</w:t>
            </w:r>
          </w:p>
          <w:p w14:paraId="584E0B2B" w14:textId="77777777" w:rsidR="00A12C96" w:rsidRPr="001B2111" w:rsidRDefault="00A12C96" w:rsidP="004C095A">
            <w:pPr>
              <w:autoSpaceDE w:val="0"/>
              <w:autoSpaceDN w:val="0"/>
              <w:bidi w:val="0"/>
              <w:adjustRightInd w:val="0"/>
              <w:rPr>
                <w:rFonts w:asciiTheme="majorBidi" w:eastAsia="Times New Roman" w:hAnsiTheme="majorBidi" w:cstheme="majorBidi"/>
                <w:b/>
                <w:bCs/>
                <w:sz w:val="16"/>
                <w:szCs w:val="16"/>
              </w:rPr>
            </w:pPr>
          </w:p>
          <w:p w14:paraId="450F55B3"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area=zeros(1,num_of_objects);</w:t>
            </w:r>
          </w:p>
          <w:p w14:paraId="78578F23"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521B2D1F"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for i=1:length(labeled_im(:))</w:t>
            </w:r>
          </w:p>
          <w:p w14:paraId="779EDE64" w14:textId="77777777" w:rsidR="00A12C96" w:rsidRPr="001B2111" w:rsidRDefault="00A12C96" w:rsidP="004C095A">
            <w:pPr>
              <w:autoSpaceDE w:val="0"/>
              <w:autoSpaceDN w:val="0"/>
              <w:bidi w:val="0"/>
              <w:adjustRightInd w:val="0"/>
              <w:ind w:left="227"/>
              <w:rPr>
                <w:rFonts w:asciiTheme="majorBidi" w:eastAsia="Calibri" w:hAnsiTheme="majorBidi" w:cstheme="majorBidi"/>
                <w:sz w:val="16"/>
                <w:szCs w:val="16"/>
              </w:rPr>
            </w:pPr>
          </w:p>
          <w:p w14:paraId="24C6A441" w14:textId="77777777" w:rsidR="00A12C96" w:rsidRPr="001B2111" w:rsidRDefault="00A12C96" w:rsidP="004C095A">
            <w:pPr>
              <w:autoSpaceDE w:val="0"/>
              <w:autoSpaceDN w:val="0"/>
              <w:bidi w:val="0"/>
              <w:adjustRightInd w:val="0"/>
              <w:ind w:left="227"/>
              <w:rPr>
                <w:rFonts w:asciiTheme="majorBidi" w:eastAsia="Calibri" w:hAnsiTheme="majorBidi" w:cstheme="majorBidi"/>
                <w:sz w:val="16"/>
                <w:szCs w:val="16"/>
              </w:rPr>
            </w:pPr>
            <w:r w:rsidRPr="001B2111">
              <w:rPr>
                <w:rFonts w:asciiTheme="majorBidi" w:eastAsia="Calibri" w:hAnsiTheme="majorBidi" w:cstheme="majorBidi"/>
                <w:sz w:val="16"/>
                <w:szCs w:val="16"/>
              </w:rPr>
              <w:t>if labeled_im(i)~=0</w:t>
            </w:r>
          </w:p>
          <w:p w14:paraId="73982A40" w14:textId="77777777" w:rsidR="00A12C96" w:rsidRPr="001B2111" w:rsidRDefault="00A12C96" w:rsidP="004C095A">
            <w:pPr>
              <w:autoSpaceDE w:val="0"/>
              <w:autoSpaceDN w:val="0"/>
              <w:bidi w:val="0"/>
              <w:adjustRightInd w:val="0"/>
              <w:ind w:left="342"/>
              <w:rPr>
                <w:rFonts w:asciiTheme="majorBidi" w:eastAsia="Calibri" w:hAnsiTheme="majorBidi" w:cstheme="majorBidi"/>
                <w:sz w:val="16"/>
                <w:szCs w:val="16"/>
              </w:rPr>
            </w:pPr>
            <w:r w:rsidRPr="001B2111">
              <w:rPr>
                <w:rFonts w:asciiTheme="majorBidi" w:eastAsia="Calibri" w:hAnsiTheme="majorBidi" w:cstheme="majorBidi"/>
                <w:sz w:val="16"/>
                <w:szCs w:val="16"/>
              </w:rPr>
              <w:t>object_serial_num=labeled_im(i);</w:t>
            </w:r>
          </w:p>
          <w:p w14:paraId="2F99D4E2" w14:textId="77777777" w:rsidR="00A12C96" w:rsidRPr="001B2111" w:rsidRDefault="00A12C96" w:rsidP="004C095A">
            <w:pPr>
              <w:autoSpaceDE w:val="0"/>
              <w:autoSpaceDN w:val="0"/>
              <w:bidi w:val="0"/>
              <w:adjustRightInd w:val="0"/>
              <w:ind w:left="342"/>
              <w:rPr>
                <w:rFonts w:asciiTheme="majorBidi" w:eastAsia="Calibri" w:hAnsiTheme="majorBidi" w:cstheme="majorBidi"/>
                <w:sz w:val="16"/>
                <w:szCs w:val="16"/>
              </w:rPr>
            </w:pPr>
            <w:r w:rsidRPr="001B2111">
              <w:rPr>
                <w:rFonts w:asciiTheme="majorBidi" w:eastAsia="Calibri" w:hAnsiTheme="majorBidi" w:cstheme="majorBidi"/>
                <w:sz w:val="16"/>
                <w:szCs w:val="16"/>
              </w:rPr>
              <w:t>area(object_serial_num)=area(object_serial_num)+1;</w:t>
            </w:r>
          </w:p>
          <w:p w14:paraId="3B88B0DA" w14:textId="77777777" w:rsidR="00A12C96" w:rsidRPr="001B2111" w:rsidRDefault="00A12C96" w:rsidP="004C095A">
            <w:pPr>
              <w:autoSpaceDE w:val="0"/>
              <w:autoSpaceDN w:val="0"/>
              <w:bidi w:val="0"/>
              <w:adjustRightInd w:val="0"/>
              <w:ind w:left="227"/>
              <w:rPr>
                <w:rFonts w:asciiTheme="majorBidi" w:eastAsia="Calibri" w:hAnsiTheme="majorBidi" w:cstheme="majorBidi"/>
                <w:sz w:val="16"/>
                <w:szCs w:val="16"/>
              </w:rPr>
            </w:pPr>
            <w:r w:rsidRPr="001B2111">
              <w:rPr>
                <w:rFonts w:asciiTheme="majorBidi" w:eastAsia="Calibri" w:hAnsiTheme="majorBidi" w:cstheme="majorBidi"/>
                <w:sz w:val="16"/>
                <w:szCs w:val="16"/>
              </w:rPr>
              <w:t>end</w:t>
            </w:r>
          </w:p>
          <w:p w14:paraId="05F5715E"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end</w:t>
            </w:r>
          </w:p>
          <w:p w14:paraId="340AD248"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tc>
        <w:tc>
          <w:tcPr>
            <w:tcW w:w="5040" w:type="dxa"/>
          </w:tcPr>
          <w:p w14:paraId="1E31D14D"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783732D6"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78A640F6"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Array that contains areas of each LD</w:t>
            </w:r>
          </w:p>
          <w:p w14:paraId="1D171C13"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1A9CBE60"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Run over pixels in the labeled image, implementing the following procedure:</w:t>
            </w:r>
          </w:p>
          <w:p w14:paraId="0A402891"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If the pixel belongs to one of the LDs:</w:t>
            </w:r>
          </w:p>
          <w:p w14:paraId="5A610549"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Save the label of the LD containing the pixel</w:t>
            </w:r>
          </w:p>
          <w:p w14:paraId="5714ADB7" w14:textId="77777777" w:rsidR="00A12C96" w:rsidRPr="00FB751C"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The pixel is now considered a part of this LD area</w:t>
            </w:r>
          </w:p>
          <w:p w14:paraId="4F592A69" w14:textId="77777777" w:rsidR="00A12C96" w:rsidRPr="001B2111" w:rsidRDefault="00A12C96" w:rsidP="004C095A">
            <w:pPr>
              <w:autoSpaceDE w:val="0"/>
              <w:autoSpaceDN w:val="0"/>
              <w:bidi w:val="0"/>
              <w:adjustRightInd w:val="0"/>
              <w:ind w:left="39"/>
              <w:rPr>
                <w:rFonts w:eastAsia="Times New Roman" w:cs="Times New Roman"/>
                <w:sz w:val="16"/>
                <w:szCs w:val="16"/>
              </w:rPr>
            </w:pPr>
          </w:p>
        </w:tc>
      </w:tr>
      <w:tr w:rsidR="00A12C96" w:rsidRPr="001B2111" w14:paraId="4DF117C9"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shd w:val="clear" w:color="auto" w:fill="D9D9D9" w:themeFill="background1" w:themeFillShade="D9"/>
          </w:tcPr>
          <w:p w14:paraId="27D0E614"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Pr>
                <w:rFonts w:asciiTheme="majorBidi" w:eastAsia="Calibri" w:hAnsiTheme="majorBidi" w:cstheme="majorBidi"/>
                <w:b/>
                <w:bCs/>
                <w:sz w:val="16"/>
                <w:szCs w:val="16"/>
              </w:rPr>
              <w:t>%% Labeling each o</w:t>
            </w:r>
            <w:r w:rsidRPr="001B2111">
              <w:rPr>
                <w:rFonts w:asciiTheme="majorBidi" w:eastAsia="Calibri" w:hAnsiTheme="majorBidi" w:cstheme="majorBidi"/>
                <w:b/>
                <w:bCs/>
                <w:sz w:val="16"/>
                <w:szCs w:val="16"/>
              </w:rPr>
              <w:t>bject</w:t>
            </w:r>
            <w:r>
              <w:rPr>
                <w:rFonts w:asciiTheme="majorBidi" w:eastAsia="Calibri" w:hAnsiTheme="majorBidi" w:cstheme="majorBidi"/>
                <w:b/>
                <w:bCs/>
                <w:sz w:val="16"/>
                <w:szCs w:val="16"/>
              </w:rPr>
              <w:t xml:space="preserve"> (lipid droplets) with its area (in p</w:t>
            </w:r>
            <w:r w:rsidRPr="001B2111">
              <w:rPr>
                <w:rFonts w:asciiTheme="majorBidi" w:eastAsia="Calibri" w:hAnsiTheme="majorBidi" w:cstheme="majorBidi"/>
                <w:b/>
                <w:bCs/>
                <w:sz w:val="16"/>
                <w:szCs w:val="16"/>
              </w:rPr>
              <w:t>ixels)</w:t>
            </w:r>
          </w:p>
          <w:p w14:paraId="14174637"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5BED6141"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labeled_im_area=labeled_im;</w:t>
            </w:r>
          </w:p>
          <w:p w14:paraId="3CB8DA13"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1A92CE1E"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for i=1:length(labeled_im(:))</w:t>
            </w:r>
          </w:p>
          <w:p w14:paraId="0CFA05C1"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6EBB8112" w14:textId="77777777" w:rsidR="00A12C96" w:rsidRPr="001B2111" w:rsidRDefault="00A12C96" w:rsidP="004C095A">
            <w:pPr>
              <w:autoSpaceDE w:val="0"/>
              <w:autoSpaceDN w:val="0"/>
              <w:bidi w:val="0"/>
              <w:adjustRightInd w:val="0"/>
              <w:ind w:left="227"/>
              <w:rPr>
                <w:rFonts w:asciiTheme="majorBidi" w:eastAsia="Calibri" w:hAnsiTheme="majorBidi" w:cstheme="majorBidi"/>
                <w:sz w:val="16"/>
                <w:szCs w:val="16"/>
              </w:rPr>
            </w:pPr>
            <w:r w:rsidRPr="001B2111">
              <w:rPr>
                <w:rFonts w:asciiTheme="majorBidi" w:eastAsia="Calibri" w:hAnsiTheme="majorBidi" w:cstheme="majorBidi"/>
                <w:sz w:val="16"/>
                <w:szCs w:val="16"/>
              </w:rPr>
              <w:t>if labeled_im(i)~=0</w:t>
            </w:r>
          </w:p>
          <w:p w14:paraId="2A538614" w14:textId="77777777" w:rsidR="00A12C96" w:rsidRPr="001B2111" w:rsidRDefault="00A12C96" w:rsidP="004C095A">
            <w:pPr>
              <w:autoSpaceDE w:val="0"/>
              <w:autoSpaceDN w:val="0"/>
              <w:bidi w:val="0"/>
              <w:adjustRightInd w:val="0"/>
              <w:ind w:left="342"/>
              <w:rPr>
                <w:rFonts w:asciiTheme="majorBidi" w:eastAsia="Calibri" w:hAnsiTheme="majorBidi" w:cstheme="majorBidi"/>
                <w:sz w:val="16"/>
                <w:szCs w:val="16"/>
              </w:rPr>
            </w:pPr>
            <w:r w:rsidRPr="001B2111">
              <w:rPr>
                <w:rFonts w:asciiTheme="majorBidi" w:eastAsia="Calibri" w:hAnsiTheme="majorBidi" w:cstheme="majorBidi"/>
                <w:sz w:val="16"/>
                <w:szCs w:val="16"/>
              </w:rPr>
              <w:t>object_serial_num=labeled_im(i);</w:t>
            </w:r>
          </w:p>
          <w:p w14:paraId="614B6E87" w14:textId="77777777" w:rsidR="00A12C96" w:rsidRPr="001B2111" w:rsidRDefault="00A12C96" w:rsidP="004C095A">
            <w:pPr>
              <w:autoSpaceDE w:val="0"/>
              <w:autoSpaceDN w:val="0"/>
              <w:bidi w:val="0"/>
              <w:adjustRightInd w:val="0"/>
              <w:ind w:left="342"/>
              <w:rPr>
                <w:rFonts w:asciiTheme="majorBidi" w:eastAsia="Calibri" w:hAnsiTheme="majorBidi" w:cstheme="majorBidi"/>
                <w:sz w:val="16"/>
                <w:szCs w:val="16"/>
              </w:rPr>
            </w:pPr>
            <w:r w:rsidRPr="001B2111">
              <w:rPr>
                <w:rFonts w:asciiTheme="majorBidi" w:eastAsia="Calibri" w:hAnsiTheme="majorBidi" w:cstheme="majorBidi"/>
                <w:sz w:val="16"/>
                <w:szCs w:val="16"/>
              </w:rPr>
              <w:t>labeled_im_area(i)=area(object_serial_num);</w:t>
            </w:r>
          </w:p>
          <w:p w14:paraId="25DC12E7" w14:textId="77777777" w:rsidR="00A12C96" w:rsidRPr="001B2111" w:rsidRDefault="00A12C96" w:rsidP="004C095A">
            <w:pPr>
              <w:autoSpaceDE w:val="0"/>
              <w:autoSpaceDN w:val="0"/>
              <w:bidi w:val="0"/>
              <w:adjustRightInd w:val="0"/>
              <w:ind w:left="227"/>
              <w:rPr>
                <w:rFonts w:asciiTheme="majorBidi" w:eastAsia="Calibri" w:hAnsiTheme="majorBidi" w:cstheme="majorBidi"/>
                <w:sz w:val="16"/>
                <w:szCs w:val="16"/>
              </w:rPr>
            </w:pPr>
            <w:r w:rsidRPr="001B2111">
              <w:rPr>
                <w:rFonts w:asciiTheme="majorBidi" w:eastAsia="Calibri" w:hAnsiTheme="majorBidi" w:cstheme="majorBidi"/>
                <w:sz w:val="16"/>
                <w:szCs w:val="16"/>
              </w:rPr>
              <w:t>end</w:t>
            </w:r>
          </w:p>
          <w:p w14:paraId="06CDE3F0" w14:textId="77777777" w:rsidR="00A12C96"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end</w:t>
            </w:r>
          </w:p>
          <w:p w14:paraId="23AE349F"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tc>
        <w:tc>
          <w:tcPr>
            <w:tcW w:w="5040" w:type="dxa"/>
            <w:shd w:val="clear" w:color="auto" w:fill="D9D9D9" w:themeFill="background1" w:themeFillShade="D9"/>
          </w:tcPr>
          <w:p w14:paraId="6D2587B5" w14:textId="77777777" w:rsidR="00A12C96" w:rsidRPr="001B2111" w:rsidRDefault="00A12C96" w:rsidP="004C095A">
            <w:pPr>
              <w:autoSpaceDE w:val="0"/>
              <w:autoSpaceDN w:val="0"/>
              <w:bidi w:val="0"/>
              <w:adjustRightInd w:val="0"/>
              <w:rPr>
                <w:rFonts w:eastAsia="Times New Roman" w:cs="Times New Roman"/>
                <w:sz w:val="16"/>
                <w:szCs w:val="16"/>
              </w:rPr>
            </w:pPr>
          </w:p>
          <w:p w14:paraId="53D423B0"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0C69F760"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Array that contains areas of each LD Define the area-labeled image</w:t>
            </w:r>
          </w:p>
          <w:p w14:paraId="5843C895"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3B72EA80"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Run over pixels in the labeled image, implementing the following procedure:</w:t>
            </w:r>
          </w:p>
          <w:p w14:paraId="429AF955"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If the pixel belongs to one of the LDs:</w:t>
            </w:r>
          </w:p>
          <w:p w14:paraId="4E5BFAA2"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Save the label of the LD containing the pixel</w:t>
            </w:r>
          </w:p>
          <w:p w14:paraId="39AB0101"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The pixel is now associated with the area of the LD it belongs to</w:t>
            </w:r>
          </w:p>
          <w:p w14:paraId="70524945"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1FD1C7F7" w14:textId="77777777" w:rsidR="00A12C96" w:rsidRPr="001B2111" w:rsidRDefault="00A12C96" w:rsidP="004C095A">
            <w:pPr>
              <w:autoSpaceDE w:val="0"/>
              <w:autoSpaceDN w:val="0"/>
              <w:bidi w:val="0"/>
              <w:adjustRightInd w:val="0"/>
              <w:ind w:left="39"/>
              <w:rPr>
                <w:rFonts w:eastAsia="Times New Roman" w:cs="Times New Roman"/>
                <w:sz w:val="16"/>
                <w:szCs w:val="16"/>
              </w:rPr>
            </w:pPr>
          </w:p>
        </w:tc>
      </w:tr>
      <w:tr w:rsidR="00A12C96" w:rsidRPr="001B2111" w14:paraId="5F2BB0DE" w14:textId="77777777" w:rsidTr="004C095A">
        <w:tc>
          <w:tcPr>
            <w:tcW w:w="4860" w:type="dxa"/>
          </w:tcPr>
          <w:p w14:paraId="352A57AE" w14:textId="77777777" w:rsidR="00A12C96" w:rsidRDefault="00A12C96" w:rsidP="004C095A">
            <w:pPr>
              <w:autoSpaceDE w:val="0"/>
              <w:autoSpaceDN w:val="0"/>
              <w:bidi w:val="0"/>
              <w:adjustRightInd w:val="0"/>
              <w:rPr>
                <w:rFonts w:asciiTheme="majorBidi" w:eastAsia="Calibri" w:hAnsiTheme="majorBidi" w:cstheme="majorBidi"/>
                <w:b/>
                <w:bCs/>
                <w:sz w:val="16"/>
                <w:szCs w:val="16"/>
              </w:rPr>
            </w:pPr>
            <w:r w:rsidRPr="001B2111">
              <w:rPr>
                <w:rFonts w:asciiTheme="majorBidi" w:eastAsia="Calibri" w:hAnsiTheme="majorBidi" w:cstheme="majorBidi"/>
                <w:b/>
                <w:bCs/>
                <w:sz w:val="16"/>
                <w:szCs w:val="16"/>
              </w:rPr>
              <w:t>%% Deleting connected components with area &lt;5 pixels</w:t>
            </w:r>
          </w:p>
          <w:p w14:paraId="34728A00"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p>
          <w:p w14:paraId="2924E909"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labeled_im_area(labeled_im_area==1)=0;</w:t>
            </w:r>
          </w:p>
          <w:p w14:paraId="080CB93E"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labeled_im_area(labeled_im_area==2)=0;</w:t>
            </w:r>
          </w:p>
          <w:p w14:paraId="6B2B3120"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labeled_im_area(labeled_im_area==3)=0;</w:t>
            </w:r>
          </w:p>
          <w:p w14:paraId="73087BE7"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tl/>
              </w:rPr>
            </w:pPr>
            <w:r w:rsidRPr="001B2111">
              <w:rPr>
                <w:rFonts w:asciiTheme="majorBidi" w:eastAsia="Calibri" w:hAnsiTheme="majorBidi" w:cstheme="majorBidi"/>
                <w:sz w:val="16"/>
                <w:szCs w:val="16"/>
              </w:rPr>
              <w:t>labeled_im_area(labeled_im_area==4)=0;</w:t>
            </w:r>
          </w:p>
          <w:p w14:paraId="278640AF" w14:textId="77777777" w:rsidR="00A12C96"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labeled_im(labeled_im_area==0)=0;</w:t>
            </w:r>
          </w:p>
          <w:p w14:paraId="646C457A" w14:textId="77777777" w:rsidR="00A12C96" w:rsidRDefault="00A12C96" w:rsidP="004C095A">
            <w:pPr>
              <w:autoSpaceDE w:val="0"/>
              <w:autoSpaceDN w:val="0"/>
              <w:bidi w:val="0"/>
              <w:adjustRightInd w:val="0"/>
              <w:rPr>
                <w:rFonts w:asciiTheme="majorBidi" w:eastAsia="Calibri" w:hAnsiTheme="majorBidi" w:cstheme="majorBidi"/>
                <w:sz w:val="16"/>
                <w:szCs w:val="16"/>
              </w:rPr>
            </w:pPr>
          </w:p>
          <w:p w14:paraId="28B2333C"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tc>
        <w:tc>
          <w:tcPr>
            <w:tcW w:w="5040" w:type="dxa"/>
          </w:tcPr>
          <w:p w14:paraId="57645D70" w14:textId="77777777" w:rsidR="00A12C96" w:rsidRPr="001B2111" w:rsidRDefault="00A12C96" w:rsidP="004C095A">
            <w:pPr>
              <w:autoSpaceDE w:val="0"/>
              <w:autoSpaceDN w:val="0"/>
              <w:bidi w:val="0"/>
              <w:adjustRightInd w:val="0"/>
              <w:rPr>
                <w:rFonts w:eastAsia="Times New Roman" w:cs="Times New Roman"/>
                <w:sz w:val="16"/>
                <w:szCs w:val="16"/>
              </w:rPr>
            </w:pPr>
          </w:p>
          <w:p w14:paraId="406166F5" w14:textId="77777777" w:rsidR="00A12C96" w:rsidRPr="001B2111" w:rsidRDefault="00A12C96" w:rsidP="004C095A">
            <w:pPr>
              <w:autoSpaceDE w:val="0"/>
              <w:autoSpaceDN w:val="0"/>
              <w:bidi w:val="0"/>
              <w:adjustRightInd w:val="0"/>
              <w:rPr>
                <w:rFonts w:eastAsia="Times New Roman" w:cs="Times New Roman"/>
                <w:sz w:val="10"/>
                <w:szCs w:val="10"/>
              </w:rPr>
            </w:pPr>
          </w:p>
          <w:p w14:paraId="73B7939A" w14:textId="77777777" w:rsidR="00A12C96" w:rsidRPr="001B2111" w:rsidRDefault="00A12C96" w:rsidP="004C095A">
            <w:pPr>
              <w:autoSpaceDE w:val="0"/>
              <w:autoSpaceDN w:val="0"/>
              <w:bidi w:val="0"/>
              <w:adjustRightInd w:val="0"/>
              <w:rPr>
                <w:rFonts w:eastAsia="Times New Roman" w:cs="Times New Roman"/>
                <w:sz w:val="10"/>
                <w:szCs w:val="10"/>
              </w:rPr>
            </w:pPr>
          </w:p>
          <w:p w14:paraId="64A6698A"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Connected components with area less than 5 pixels, considered as noise and are therefore blackened</w:t>
            </w:r>
          </w:p>
        </w:tc>
      </w:tr>
      <w:tr w:rsidR="00A12C96" w:rsidRPr="009C38FD" w14:paraId="1009573E"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shd w:val="clear" w:color="auto" w:fill="D9D9D9" w:themeFill="background1" w:themeFillShade="D9"/>
          </w:tcPr>
          <w:p w14:paraId="2A2D1768"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r>
              <w:rPr>
                <w:rFonts w:asciiTheme="majorBidi" w:eastAsia="Calibri" w:hAnsiTheme="majorBidi" w:cstheme="majorBidi"/>
                <w:b/>
                <w:bCs/>
                <w:sz w:val="16"/>
                <w:szCs w:val="16"/>
              </w:rPr>
              <w:lastRenderedPageBreak/>
              <w:t>%% Cells s</w:t>
            </w:r>
            <w:r w:rsidRPr="001B2111">
              <w:rPr>
                <w:rFonts w:asciiTheme="majorBidi" w:eastAsia="Calibri" w:hAnsiTheme="majorBidi" w:cstheme="majorBidi"/>
                <w:b/>
                <w:bCs/>
                <w:sz w:val="16"/>
                <w:szCs w:val="16"/>
              </w:rPr>
              <w:t>election by the User</w:t>
            </w:r>
          </w:p>
          <w:p w14:paraId="1EE7B3B2"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39E56F02" w14:textId="77777777" w:rsidR="00A12C96" w:rsidRPr="001B2111" w:rsidRDefault="00A12C96" w:rsidP="004C095A">
            <w:pPr>
              <w:autoSpaceDE w:val="0"/>
              <w:autoSpaceDN w:val="0"/>
              <w:bidi w:val="0"/>
              <w:adjustRightInd w:val="0"/>
              <w:rPr>
                <w:rFonts w:asciiTheme="majorBidi" w:eastAsia="Calibri" w:hAnsiTheme="majorBidi" w:cstheme="majorBidi"/>
                <w:sz w:val="20"/>
                <w:szCs w:val="20"/>
              </w:rPr>
            </w:pPr>
            <w:r w:rsidRPr="001B2111">
              <w:rPr>
                <w:rFonts w:asciiTheme="majorBidi" w:eastAsia="Calibri" w:hAnsiTheme="majorBidi" w:cstheme="majorBidi"/>
                <w:sz w:val="16"/>
                <w:szCs w:val="16"/>
              </w:rPr>
              <w:t>figure(1)</w:t>
            </w:r>
          </w:p>
          <w:p w14:paraId="31E0742C" w14:textId="77777777" w:rsidR="00A12C96" w:rsidRPr="001B2111" w:rsidRDefault="00A12C96" w:rsidP="004C095A">
            <w:pPr>
              <w:autoSpaceDE w:val="0"/>
              <w:autoSpaceDN w:val="0"/>
              <w:bidi w:val="0"/>
              <w:adjustRightInd w:val="0"/>
              <w:rPr>
                <w:rFonts w:asciiTheme="majorBidi" w:eastAsia="Calibri" w:hAnsiTheme="majorBidi" w:cstheme="majorBidi"/>
                <w:sz w:val="20"/>
                <w:szCs w:val="20"/>
              </w:rPr>
            </w:pPr>
            <w:r w:rsidRPr="001B2111">
              <w:rPr>
                <w:rFonts w:asciiTheme="majorBidi" w:eastAsia="Calibri" w:hAnsiTheme="majorBidi" w:cstheme="majorBidi"/>
                <w:sz w:val="16"/>
                <w:szCs w:val="16"/>
              </w:rPr>
              <w:t>imshow(im_RGB1);title('Original Image');</w:t>
            </w:r>
          </w:p>
          <w:p w14:paraId="0AD58AAA" w14:textId="77777777" w:rsidR="00A12C96" w:rsidRPr="001B2111" w:rsidRDefault="00A12C96" w:rsidP="004C095A">
            <w:pPr>
              <w:autoSpaceDE w:val="0"/>
              <w:autoSpaceDN w:val="0"/>
              <w:bidi w:val="0"/>
              <w:adjustRightInd w:val="0"/>
              <w:rPr>
                <w:rFonts w:asciiTheme="majorBidi" w:eastAsia="Calibri" w:hAnsiTheme="majorBidi" w:cstheme="majorBidi"/>
                <w:sz w:val="20"/>
                <w:szCs w:val="20"/>
              </w:rPr>
            </w:pPr>
          </w:p>
          <w:p w14:paraId="3D354498" w14:textId="77777777" w:rsidR="00A12C96" w:rsidRPr="001B2111" w:rsidRDefault="00A12C96" w:rsidP="004C095A">
            <w:pPr>
              <w:autoSpaceDE w:val="0"/>
              <w:autoSpaceDN w:val="0"/>
              <w:bidi w:val="0"/>
              <w:adjustRightInd w:val="0"/>
              <w:rPr>
                <w:rFonts w:asciiTheme="majorBidi" w:eastAsia="Calibri" w:hAnsiTheme="majorBidi" w:cstheme="majorBidi"/>
                <w:sz w:val="20"/>
                <w:szCs w:val="20"/>
              </w:rPr>
            </w:pPr>
            <w:r w:rsidRPr="001B2111">
              <w:rPr>
                <w:rFonts w:asciiTheme="majorBidi" w:eastAsia="Calibri" w:hAnsiTheme="majorBidi" w:cstheme="majorBidi"/>
                <w:sz w:val="16"/>
                <w:szCs w:val="16"/>
              </w:rPr>
              <w:t>btn1_disabled=0;</w:t>
            </w:r>
          </w:p>
          <w:p w14:paraId="3F9554D5"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5EE45282"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r w:rsidRPr="001B2111">
              <w:rPr>
                <w:rFonts w:asciiTheme="majorBidi" w:eastAsia="Calibri" w:hAnsiTheme="majorBidi" w:cstheme="majorBidi"/>
                <w:sz w:val="16"/>
                <w:szCs w:val="16"/>
              </w:rPr>
              <w:t>Cell_number=1;</w:t>
            </w:r>
          </w:p>
          <w:p w14:paraId="783E2AFA"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p>
          <w:p w14:paraId="0403AC4A"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labeled_im_area_overlay=labeled_im_area+im_gray;</w:t>
            </w:r>
          </w:p>
          <w:p w14:paraId="1BF542EA"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2B14CF0B"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5857B023"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size_of_pic=size(labeled_im_area);</w:t>
            </w:r>
          </w:p>
          <w:p w14:paraId="370D1212"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r w:rsidRPr="001B2111">
              <w:rPr>
                <w:rFonts w:asciiTheme="majorBidi" w:eastAsia="Calibri" w:hAnsiTheme="majorBidi" w:cstheme="majorBidi"/>
                <w:sz w:val="16"/>
                <w:szCs w:val="16"/>
              </w:rPr>
              <w:t>label_im_cell=zeros(size_of_pic);</w:t>
            </w:r>
          </w:p>
          <w:p w14:paraId="0B7B10D6"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p>
          <w:p w14:paraId="0B41A27C" w14:textId="77777777" w:rsidR="00A12C96" w:rsidRPr="001B2111" w:rsidRDefault="00A12C96" w:rsidP="004C095A">
            <w:pPr>
              <w:autoSpaceDE w:val="0"/>
              <w:autoSpaceDN w:val="0"/>
              <w:bidi w:val="0"/>
              <w:adjustRightInd w:val="0"/>
              <w:rPr>
                <w:rFonts w:asciiTheme="majorBidi" w:eastAsia="Calibri" w:hAnsiTheme="majorBidi" w:cstheme="majorBidi"/>
                <w:b/>
                <w:bCs/>
                <w:sz w:val="16"/>
                <w:szCs w:val="16"/>
              </w:rPr>
            </w:pPr>
          </w:p>
          <w:p w14:paraId="7003201F"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r w:rsidRPr="001B2111">
              <w:rPr>
                <w:rFonts w:asciiTheme="majorBidi" w:eastAsia="Calibri" w:hAnsiTheme="majorBidi" w:cstheme="majorBidi"/>
                <w:sz w:val="16"/>
                <w:szCs w:val="16"/>
              </w:rPr>
              <w:t>while Cell_number&lt;=Num_of_cells_per_pic</w:t>
            </w:r>
          </w:p>
          <w:p w14:paraId="42F4447D" w14:textId="77777777" w:rsidR="00A12C96" w:rsidRPr="001B2111" w:rsidRDefault="00A12C96" w:rsidP="004C095A">
            <w:pPr>
              <w:autoSpaceDE w:val="0"/>
              <w:autoSpaceDN w:val="0"/>
              <w:bidi w:val="0"/>
              <w:adjustRightInd w:val="0"/>
              <w:rPr>
                <w:rFonts w:asciiTheme="majorBidi" w:eastAsia="Calibri" w:hAnsiTheme="majorBidi" w:cstheme="majorBidi"/>
                <w:sz w:val="16"/>
                <w:szCs w:val="16"/>
              </w:rPr>
            </w:pPr>
          </w:p>
          <w:p w14:paraId="2FF459BC" w14:textId="77777777" w:rsidR="00A12C96" w:rsidRPr="001B2111" w:rsidRDefault="00A12C96" w:rsidP="004C095A">
            <w:pPr>
              <w:autoSpaceDE w:val="0"/>
              <w:autoSpaceDN w:val="0"/>
              <w:bidi w:val="0"/>
              <w:adjustRightInd w:val="0"/>
              <w:ind w:left="148"/>
              <w:rPr>
                <w:rFonts w:asciiTheme="majorBidi" w:eastAsia="Calibri" w:hAnsiTheme="majorBidi" w:cstheme="majorBidi"/>
                <w:sz w:val="16"/>
                <w:szCs w:val="16"/>
              </w:rPr>
            </w:pPr>
            <w:r w:rsidRPr="001B2111">
              <w:rPr>
                <w:rFonts w:asciiTheme="majorBidi" w:eastAsia="Calibri" w:hAnsiTheme="majorBidi" w:cstheme="majorBidi"/>
                <w:sz w:val="16"/>
                <w:szCs w:val="16"/>
              </w:rPr>
              <w:t>label_im_cell=[];</w:t>
            </w:r>
          </w:p>
          <w:p w14:paraId="4C235178" w14:textId="77777777" w:rsidR="00A12C96" w:rsidRPr="001B2111" w:rsidRDefault="00A12C96" w:rsidP="004C095A">
            <w:pPr>
              <w:autoSpaceDE w:val="0"/>
              <w:autoSpaceDN w:val="0"/>
              <w:bidi w:val="0"/>
              <w:adjustRightInd w:val="0"/>
              <w:ind w:left="148"/>
              <w:rPr>
                <w:rFonts w:asciiTheme="majorBidi" w:eastAsia="Calibri" w:hAnsiTheme="majorBidi" w:cstheme="majorBidi"/>
                <w:sz w:val="16"/>
                <w:szCs w:val="16"/>
              </w:rPr>
            </w:pPr>
            <w:r w:rsidRPr="001B2111">
              <w:rPr>
                <w:rFonts w:asciiTheme="majorBidi" w:eastAsia="Calibri" w:hAnsiTheme="majorBidi" w:cstheme="majorBidi"/>
                <w:sz w:val="16"/>
                <w:szCs w:val="16"/>
              </w:rPr>
              <w:t>LDs_area=[];</w:t>
            </w:r>
          </w:p>
          <w:p w14:paraId="01F95013" w14:textId="77777777" w:rsidR="00A12C96" w:rsidRPr="001B2111" w:rsidRDefault="00A12C96" w:rsidP="004C095A">
            <w:pPr>
              <w:autoSpaceDE w:val="0"/>
              <w:autoSpaceDN w:val="0"/>
              <w:bidi w:val="0"/>
              <w:adjustRightInd w:val="0"/>
              <w:ind w:left="148"/>
              <w:rPr>
                <w:rFonts w:asciiTheme="majorBidi" w:eastAsia="Calibri" w:hAnsiTheme="majorBidi" w:cstheme="majorBidi"/>
                <w:sz w:val="16"/>
                <w:szCs w:val="16"/>
              </w:rPr>
            </w:pPr>
          </w:p>
          <w:p w14:paraId="54819675" w14:textId="77777777" w:rsidR="00A12C96" w:rsidRPr="001B2111" w:rsidRDefault="00A12C96" w:rsidP="004C095A">
            <w:pPr>
              <w:autoSpaceDE w:val="0"/>
              <w:autoSpaceDN w:val="0"/>
              <w:bidi w:val="0"/>
              <w:adjustRightInd w:val="0"/>
              <w:ind w:left="148"/>
              <w:rPr>
                <w:rFonts w:asciiTheme="majorBidi" w:eastAsia="Calibri" w:hAnsiTheme="majorBidi" w:cstheme="majorBidi"/>
                <w:sz w:val="20"/>
                <w:szCs w:val="20"/>
              </w:rPr>
            </w:pPr>
            <w:r w:rsidRPr="001B2111">
              <w:rPr>
                <w:rFonts w:asciiTheme="majorBidi" w:eastAsia="Calibri" w:hAnsiTheme="majorBidi" w:cstheme="majorBidi"/>
                <w:sz w:val="16"/>
                <w:szCs w:val="16"/>
              </w:rPr>
              <w:t>figure(2)</w:t>
            </w:r>
          </w:p>
          <w:p w14:paraId="0A75F122" w14:textId="77777777" w:rsidR="00A12C96" w:rsidRPr="001B2111" w:rsidRDefault="00A12C96" w:rsidP="004C095A">
            <w:pPr>
              <w:autoSpaceDE w:val="0"/>
              <w:autoSpaceDN w:val="0"/>
              <w:bidi w:val="0"/>
              <w:adjustRightInd w:val="0"/>
              <w:ind w:left="148"/>
              <w:rPr>
                <w:rFonts w:asciiTheme="majorBidi" w:eastAsia="Calibri" w:hAnsiTheme="majorBidi" w:cstheme="majorBidi"/>
                <w:sz w:val="20"/>
                <w:szCs w:val="20"/>
              </w:rPr>
            </w:pPr>
            <w:r w:rsidRPr="001B2111">
              <w:rPr>
                <w:rFonts w:asciiTheme="majorBidi" w:eastAsia="Calibri" w:hAnsiTheme="majorBidi" w:cstheme="majorBidi"/>
                <w:sz w:val="16"/>
                <w:szCs w:val="16"/>
              </w:rPr>
              <w:t>imshow(labeled_im_area_overlay)</w:t>
            </w:r>
          </w:p>
          <w:p w14:paraId="69B05BAC" w14:textId="77777777" w:rsidR="00A12C96" w:rsidRPr="001B2111" w:rsidRDefault="00A12C96" w:rsidP="004C095A">
            <w:pPr>
              <w:autoSpaceDE w:val="0"/>
              <w:autoSpaceDN w:val="0"/>
              <w:bidi w:val="0"/>
              <w:adjustRightInd w:val="0"/>
              <w:ind w:left="148"/>
              <w:rPr>
                <w:rFonts w:asciiTheme="majorBidi" w:eastAsia="Calibri" w:hAnsiTheme="majorBidi" w:cstheme="majorBidi"/>
                <w:sz w:val="16"/>
                <w:szCs w:val="16"/>
              </w:rPr>
            </w:pPr>
            <w:r w:rsidRPr="001B2111">
              <w:rPr>
                <w:rFonts w:asciiTheme="majorBidi" w:eastAsia="Calibri" w:hAnsiTheme="majorBidi" w:cstheme="majorBidi"/>
                <w:sz w:val="16"/>
                <w:szCs w:val="16"/>
              </w:rPr>
              <w:t>title('Please mark the cell')</w:t>
            </w:r>
          </w:p>
          <w:p w14:paraId="2DB9C9C6" w14:textId="77777777" w:rsidR="00A12C96" w:rsidRPr="001B2111" w:rsidRDefault="00A12C96" w:rsidP="004C095A">
            <w:pPr>
              <w:autoSpaceDE w:val="0"/>
              <w:autoSpaceDN w:val="0"/>
              <w:bidi w:val="0"/>
              <w:adjustRightInd w:val="0"/>
              <w:ind w:left="148"/>
              <w:rPr>
                <w:rFonts w:asciiTheme="majorBidi" w:eastAsia="Calibri" w:hAnsiTheme="majorBidi" w:cstheme="majorBidi"/>
                <w:sz w:val="20"/>
                <w:szCs w:val="20"/>
              </w:rPr>
            </w:pPr>
          </w:p>
        </w:tc>
        <w:tc>
          <w:tcPr>
            <w:tcW w:w="5040" w:type="dxa"/>
            <w:shd w:val="clear" w:color="auto" w:fill="D9D9D9" w:themeFill="background1" w:themeFillShade="D9"/>
          </w:tcPr>
          <w:p w14:paraId="4B7E872C"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50147F72"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3D6A17CC"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Display the original image</w:t>
            </w:r>
          </w:p>
          <w:p w14:paraId="2A1FCFB7"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21707AD2"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73248DDF"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As long as ‘btn1’ wasn't pressed, ‘btn1_disabled’ value is set to be = 0.</w:t>
            </w:r>
          </w:p>
          <w:p w14:paraId="5C639E12" w14:textId="77777777" w:rsidR="00A12C96" w:rsidRPr="001B2111" w:rsidRDefault="00A12C96" w:rsidP="004C095A">
            <w:pPr>
              <w:autoSpaceDE w:val="0"/>
              <w:autoSpaceDN w:val="0"/>
              <w:bidi w:val="0"/>
              <w:adjustRightInd w:val="0"/>
              <w:ind w:left="39"/>
              <w:rPr>
                <w:rFonts w:eastAsia="Times New Roman" w:cs="Times New Roman"/>
                <w:sz w:val="16"/>
                <w:szCs w:val="16"/>
              </w:rPr>
            </w:pPr>
          </w:p>
          <w:p w14:paraId="74B3EE54"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Cell counter, cells selected by the user</w:t>
            </w:r>
          </w:p>
          <w:p w14:paraId="35CB0BE5" w14:textId="77777777" w:rsidR="00A12C96" w:rsidRPr="001B2111" w:rsidRDefault="00A12C96" w:rsidP="004C095A">
            <w:pPr>
              <w:bidi w:val="0"/>
              <w:ind w:left="39"/>
              <w:contextualSpacing/>
              <w:rPr>
                <w:rFonts w:eastAsia="Times New Roman" w:cs="Times New Roman"/>
                <w:sz w:val="16"/>
                <w:szCs w:val="16"/>
              </w:rPr>
            </w:pPr>
          </w:p>
          <w:p w14:paraId="499421F0"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Creating an overlay area-labeled image, combined from the grayscale image and the binary image, in order for the user to be able to select the exact cell area and to improve lipid droplets visibility</w:t>
            </w:r>
          </w:p>
          <w:p w14:paraId="52E6D48B"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Record the size (in pixels) of the area-labeled image</w:t>
            </w:r>
          </w:p>
          <w:p w14:paraId="7C74C8F6"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Define a new image for data storage, with size that equals the size of the original image</w:t>
            </w:r>
          </w:p>
          <w:p w14:paraId="274E77DC" w14:textId="77777777" w:rsidR="00A12C96" w:rsidRPr="001B2111" w:rsidRDefault="00A12C96" w:rsidP="004C095A">
            <w:pPr>
              <w:bidi w:val="0"/>
              <w:ind w:left="39"/>
              <w:contextualSpacing/>
              <w:rPr>
                <w:rFonts w:eastAsia="Times New Roman" w:cs="Times New Roman"/>
                <w:sz w:val="16"/>
                <w:szCs w:val="16"/>
              </w:rPr>
            </w:pPr>
          </w:p>
          <w:p w14:paraId="0858FB62"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As long as the user didn't select all the cells, perform the following operations:</w:t>
            </w:r>
          </w:p>
          <w:p w14:paraId="58B08484"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Each time the loop is repeated, these arrays are redefined for data storage</w:t>
            </w:r>
          </w:p>
          <w:p w14:paraId="06D89259" w14:textId="77777777" w:rsidR="00A12C96" w:rsidRPr="001B2111" w:rsidRDefault="00A12C96" w:rsidP="004C095A">
            <w:pPr>
              <w:bidi w:val="0"/>
              <w:ind w:left="39"/>
              <w:contextualSpacing/>
              <w:rPr>
                <w:rFonts w:eastAsia="Times New Roman" w:cs="Times New Roman"/>
                <w:sz w:val="16"/>
                <w:szCs w:val="16"/>
              </w:rPr>
            </w:pPr>
          </w:p>
          <w:p w14:paraId="3D73245E" w14:textId="77777777" w:rsidR="00A12C96" w:rsidRPr="001B2111" w:rsidRDefault="00A12C96" w:rsidP="004C095A">
            <w:pPr>
              <w:bidi w:val="0"/>
              <w:ind w:left="39"/>
              <w:contextualSpacing/>
              <w:rPr>
                <w:rFonts w:eastAsia="Times New Roman" w:cs="Times New Roman"/>
                <w:sz w:val="16"/>
                <w:szCs w:val="16"/>
              </w:rPr>
            </w:pPr>
          </w:p>
          <w:p w14:paraId="0547014B" w14:textId="77777777" w:rsidR="00A12C96" w:rsidRPr="001B2111"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1B2111">
              <w:rPr>
                <w:rFonts w:eastAsia="Times New Roman" w:cs="Times New Roman"/>
                <w:sz w:val="16"/>
                <w:szCs w:val="16"/>
              </w:rPr>
              <w:t>Display the area-labeled image each time the loop is repeated</w:t>
            </w:r>
          </w:p>
        </w:tc>
      </w:tr>
      <w:tr w:rsidR="00A12C96" w:rsidRPr="009C38FD" w14:paraId="7B6C96D5" w14:textId="77777777" w:rsidTr="004C095A">
        <w:tc>
          <w:tcPr>
            <w:tcW w:w="4860" w:type="dxa"/>
          </w:tcPr>
          <w:p w14:paraId="51649374" w14:textId="77777777" w:rsidR="00A12C96" w:rsidRPr="0011339B" w:rsidRDefault="00A12C96" w:rsidP="004C095A">
            <w:pPr>
              <w:autoSpaceDE w:val="0"/>
              <w:autoSpaceDN w:val="0"/>
              <w:bidi w:val="0"/>
              <w:adjustRightInd w:val="0"/>
              <w:ind w:left="162"/>
              <w:rPr>
                <w:rFonts w:asciiTheme="majorBidi" w:eastAsia="Calibri" w:hAnsiTheme="majorBidi" w:cstheme="majorBidi"/>
                <w:b/>
                <w:bCs/>
                <w:sz w:val="16"/>
                <w:szCs w:val="16"/>
              </w:rPr>
            </w:pPr>
            <w:r w:rsidRPr="0011339B">
              <w:rPr>
                <w:rFonts w:asciiTheme="majorBidi" w:eastAsia="Calibri" w:hAnsiTheme="majorBidi" w:cstheme="majorBidi"/>
                <w:b/>
                <w:bCs/>
                <w:sz w:val="16"/>
                <w:szCs w:val="16"/>
              </w:rPr>
              <w:t>%% Defining buttons</w:t>
            </w:r>
          </w:p>
          <w:p w14:paraId="1A79B03F"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496B11F7"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 xml:space="preserve">% "Stop Selecting Clear Cells" button </w:t>
            </w:r>
          </w:p>
          <w:p w14:paraId="2B9D0999"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if btn1_disabled==0</w:t>
            </w:r>
          </w:p>
          <w:p w14:paraId="4285F664" w14:textId="77777777" w:rsidR="00A12C96" w:rsidRPr="0011339B" w:rsidRDefault="00A12C96" w:rsidP="004C095A">
            <w:pPr>
              <w:autoSpaceDE w:val="0"/>
              <w:autoSpaceDN w:val="0"/>
              <w:bidi w:val="0"/>
              <w:adjustRightInd w:val="0"/>
              <w:ind w:left="252"/>
              <w:rPr>
                <w:rFonts w:asciiTheme="majorBidi" w:eastAsia="Calibri" w:hAnsiTheme="majorBidi" w:cstheme="majorBidi"/>
                <w:sz w:val="16"/>
                <w:szCs w:val="16"/>
              </w:rPr>
            </w:pPr>
            <w:r w:rsidRPr="0011339B">
              <w:rPr>
                <w:rFonts w:asciiTheme="majorBidi" w:eastAsia="Calibri" w:hAnsiTheme="majorBidi" w:cstheme="majorBidi"/>
                <w:sz w:val="16"/>
                <w:szCs w:val="16"/>
              </w:rPr>
              <w:t>btn1=uicontrol('Style','pushbutton','String'</w:t>
            </w:r>
            <w:bookmarkStart w:id="0" w:name="OLE_LINK36"/>
            <w:bookmarkStart w:id="1" w:name="OLE_LINK37"/>
            <w:bookmarkStart w:id="2" w:name="OLE_LINK38"/>
            <w:r w:rsidRPr="0011339B">
              <w:rPr>
                <w:rFonts w:asciiTheme="majorBidi" w:eastAsia="Calibri" w:hAnsiTheme="majorBidi" w:cstheme="majorBidi"/>
                <w:sz w:val="16"/>
                <w:szCs w:val="16"/>
              </w:rPr>
              <w:t>,'Stop Selecting Clear Cells</w:t>
            </w:r>
            <w:bookmarkEnd w:id="0"/>
            <w:bookmarkEnd w:id="1"/>
            <w:bookmarkEnd w:id="2"/>
            <w:r w:rsidRPr="0011339B">
              <w:rPr>
                <w:rFonts w:asciiTheme="majorBidi" w:eastAsia="Calibri" w:hAnsiTheme="majorBidi" w:cstheme="majorBidi"/>
                <w:sz w:val="16"/>
                <w:szCs w:val="16"/>
              </w:rPr>
              <w:t>','Position',[20 20 130 30],'Callback', @Stop_Selecting_Clear_cells);</w:t>
            </w:r>
          </w:p>
          <w:p w14:paraId="284A42EE"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else</w:t>
            </w:r>
          </w:p>
          <w:p w14:paraId="43F66DD1" w14:textId="77777777" w:rsidR="00A12C96" w:rsidRPr="0011339B" w:rsidRDefault="00A12C96" w:rsidP="004C095A">
            <w:pPr>
              <w:autoSpaceDE w:val="0"/>
              <w:autoSpaceDN w:val="0"/>
              <w:bidi w:val="0"/>
              <w:adjustRightInd w:val="0"/>
              <w:ind w:left="252"/>
              <w:rPr>
                <w:rFonts w:asciiTheme="majorBidi" w:eastAsia="Calibri" w:hAnsiTheme="majorBidi" w:cstheme="majorBidi"/>
                <w:sz w:val="16"/>
                <w:szCs w:val="16"/>
              </w:rPr>
            </w:pPr>
            <w:r w:rsidRPr="0011339B">
              <w:rPr>
                <w:rFonts w:asciiTheme="majorBidi" w:eastAsia="Calibri" w:hAnsiTheme="majorBidi" w:cstheme="majorBidi"/>
                <w:sz w:val="16"/>
                <w:szCs w:val="16"/>
              </w:rPr>
              <w:t>btn1=uicontrol('Style','pushbutton','String','Stop Selecting Clear Cells','Position',[20 20 130 30],'Callback', @Stop_Selecting_Clear_cells,'Enable','off');</w:t>
            </w:r>
          </w:p>
          <w:p w14:paraId="5FDFBE18"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end</w:t>
            </w:r>
          </w:p>
          <w:p w14:paraId="258C9063" w14:textId="77777777" w:rsidR="00A12C96" w:rsidRPr="0011339B" w:rsidRDefault="00A12C96" w:rsidP="004C095A">
            <w:pPr>
              <w:autoSpaceDE w:val="0"/>
              <w:autoSpaceDN w:val="0"/>
              <w:bidi w:val="0"/>
              <w:adjustRightInd w:val="0"/>
              <w:ind w:left="162"/>
              <w:rPr>
                <w:rFonts w:asciiTheme="majorBidi" w:eastAsia="Calibri" w:hAnsiTheme="majorBidi" w:cstheme="majorBidi"/>
                <w:b/>
                <w:bCs/>
                <w:sz w:val="16"/>
                <w:szCs w:val="16"/>
              </w:rPr>
            </w:pPr>
          </w:p>
          <w:p w14:paraId="1C8BEE7F"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 xml:space="preserve">% "How Many Cells Left?" button </w:t>
            </w:r>
          </w:p>
          <w:p w14:paraId="3F495162"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btn2=uicontrol('Style','pushbutton','String','How Many Cells Left?','Position',[600 20 130 30],'Callback',@How_many_cells_selected);</w:t>
            </w:r>
          </w:p>
          <w:p w14:paraId="7AC3EEDF"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tc>
        <w:tc>
          <w:tcPr>
            <w:tcW w:w="5040" w:type="dxa"/>
          </w:tcPr>
          <w:p w14:paraId="49AFCBC9"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7829B1B6"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72938F32"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21E96993"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 xml:space="preserve">Defining “Stop Selecting Clear Cells” button, for cases where the user finished selecting all the visibly clear cells in the image. This button is enabled as long as the user doesn't click it. </w:t>
            </w:r>
          </w:p>
          <w:p w14:paraId="12840259"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learly visible cells are cells with clear margins, clear lipid droplets, and cells that are entirely contained in the field of view.</w:t>
            </w:r>
          </w:p>
          <w:p w14:paraId="6D5AD0EB"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500DB73D"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393B8058"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3AB77A00"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2BD01729" w14:textId="77777777" w:rsidR="00A12C96" w:rsidRPr="009C38FD" w:rsidRDefault="00A12C96" w:rsidP="004C095A">
            <w:pPr>
              <w:autoSpaceDE w:val="0"/>
              <w:autoSpaceDN w:val="0"/>
              <w:bidi w:val="0"/>
              <w:adjustRightInd w:val="0"/>
              <w:rPr>
                <w:rFonts w:eastAsia="Times New Roman" w:cs="Times New Roman"/>
                <w:sz w:val="16"/>
                <w:szCs w:val="16"/>
              </w:rPr>
            </w:pPr>
          </w:p>
          <w:p w14:paraId="69154C78"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712389DB" w14:textId="77777777" w:rsidR="00A12C96" w:rsidRPr="00FB3A50"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Defining “How Many Cells Left?” button, for user convenience, when clicking on the button the user sees how many more cells he needs to select (clearly visible and not clearly visible).</w:t>
            </w:r>
          </w:p>
        </w:tc>
      </w:tr>
      <w:tr w:rsidR="00A12C96" w:rsidRPr="009C38FD" w14:paraId="71B107B3"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shd w:val="clear" w:color="auto" w:fill="D9D9D9" w:themeFill="background1" w:themeFillShade="D9"/>
          </w:tcPr>
          <w:p w14:paraId="0FE36863" w14:textId="77777777" w:rsidR="00A12C96" w:rsidRPr="0011339B" w:rsidRDefault="00A12C96" w:rsidP="004C095A">
            <w:pPr>
              <w:autoSpaceDE w:val="0"/>
              <w:autoSpaceDN w:val="0"/>
              <w:bidi w:val="0"/>
              <w:adjustRightInd w:val="0"/>
              <w:ind w:left="162"/>
              <w:rPr>
                <w:rFonts w:asciiTheme="majorBidi" w:eastAsia="Calibri" w:hAnsiTheme="majorBidi" w:cstheme="majorBidi"/>
                <w:b/>
                <w:bCs/>
                <w:sz w:val="16"/>
                <w:szCs w:val="16"/>
              </w:rPr>
            </w:pPr>
            <w:r w:rsidRPr="0011339B">
              <w:rPr>
                <w:rFonts w:asciiTheme="majorBidi" w:eastAsia="Calibri" w:hAnsiTheme="majorBidi" w:cstheme="majorBidi"/>
                <w:b/>
                <w:bCs/>
                <w:sz w:val="16"/>
                <w:szCs w:val="16"/>
              </w:rPr>
              <w:t>%% Cell parameters</w:t>
            </w:r>
          </w:p>
          <w:p w14:paraId="22284CF2"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tl/>
              </w:rPr>
            </w:pPr>
          </w:p>
          <w:p w14:paraId="7F1CB57B"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tl/>
              </w:rPr>
            </w:pPr>
            <w:r w:rsidRPr="0011339B">
              <w:rPr>
                <w:rFonts w:asciiTheme="majorBidi" w:eastAsia="Calibri" w:hAnsiTheme="majorBidi" w:cstheme="majorBidi"/>
                <w:sz w:val="16"/>
                <w:szCs w:val="16"/>
              </w:rPr>
              <w:t>cell=roipoly;</w:t>
            </w:r>
          </w:p>
          <w:p w14:paraId="0B6B1A29"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26D74EB8"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2CF3A8AF"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1A9B1220"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4A131337"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stats_cell=reg</w:t>
            </w:r>
            <w:r>
              <w:rPr>
                <w:rFonts w:asciiTheme="majorBidi" w:eastAsia="Calibri" w:hAnsiTheme="majorBidi" w:cstheme="majorBidi"/>
                <w:sz w:val="16"/>
                <w:szCs w:val="16"/>
              </w:rPr>
              <w:t>ionprops('table',cell</w:t>
            </w:r>
            <w:r w:rsidRPr="0011339B">
              <w:rPr>
                <w:rFonts w:asciiTheme="majorBidi" w:eastAsia="Calibri" w:hAnsiTheme="majorBidi" w:cstheme="majorBidi"/>
                <w:sz w:val="16"/>
                <w:szCs w:val="16"/>
              </w:rPr>
              <w:t>,'Area','Eccentric</w:t>
            </w:r>
            <w:r>
              <w:rPr>
                <w:rFonts w:asciiTheme="majorBidi" w:eastAsia="Calibri" w:hAnsiTheme="majorBidi" w:cstheme="majorBidi"/>
                <w:sz w:val="16"/>
                <w:szCs w:val="16"/>
              </w:rPr>
              <w:t>ity','Perimeter'</w:t>
            </w:r>
            <w:r w:rsidRPr="0011339B">
              <w:rPr>
                <w:rFonts w:asciiTheme="majorBidi" w:eastAsia="Calibri" w:hAnsiTheme="majorBidi" w:cstheme="majorBidi"/>
                <w:sz w:val="16"/>
                <w:szCs w:val="16"/>
              </w:rPr>
              <w:t>);</w:t>
            </w:r>
          </w:p>
          <w:p w14:paraId="58D50AA8"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0006BB88" w14:textId="77777777" w:rsidR="00A12C96"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Circularity_cells(Cell_number)=(4*pi*stats_cell.Area)/(stats_cell.Perimeter.^2);</w:t>
            </w:r>
          </w:p>
          <w:p w14:paraId="1D55047C"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6199C5BD"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Eccentricity_cells(Cell_number)=stats_cell.Eccentricity;</w:t>
            </w:r>
          </w:p>
          <w:p w14:paraId="6343D014"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3B92891A"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Areas_cell</w:t>
            </w:r>
            <w:r>
              <w:rPr>
                <w:rFonts w:asciiTheme="majorBidi" w:eastAsia="Calibri" w:hAnsiTheme="majorBidi" w:cstheme="majorBidi"/>
                <w:sz w:val="16"/>
                <w:szCs w:val="16"/>
              </w:rPr>
              <w:t>s(Cell_number)=stats_cell.Area;</w:t>
            </w:r>
          </w:p>
        </w:tc>
        <w:tc>
          <w:tcPr>
            <w:tcW w:w="5040" w:type="dxa"/>
            <w:shd w:val="clear" w:color="auto" w:fill="D9D9D9" w:themeFill="background1" w:themeFillShade="D9"/>
          </w:tcPr>
          <w:p w14:paraId="7FA26B41"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14F9A164"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47B127B5"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The user marks the cell, by specifying a polygonal region of interest within the image. Roipoly defines a new binary image, where the pixels marked by the user are assigned a ‘1’ label, and all other pixels are assigned a ‘0’ label</w:t>
            </w:r>
          </w:p>
          <w:p w14:paraId="724D354D"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1702B00E"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Regionprops: measure properties of the selected cell</w:t>
            </w:r>
          </w:p>
          <w:p w14:paraId="5D28BDE9" w14:textId="77777777" w:rsidR="00A12C96" w:rsidRPr="009C38FD" w:rsidRDefault="00A12C96" w:rsidP="004C095A">
            <w:pPr>
              <w:autoSpaceDE w:val="0"/>
              <w:autoSpaceDN w:val="0"/>
              <w:bidi w:val="0"/>
              <w:adjustRightInd w:val="0"/>
              <w:rPr>
                <w:rFonts w:eastAsia="Times New Roman" w:cs="Times New Roman"/>
                <w:sz w:val="16"/>
                <w:szCs w:val="16"/>
              </w:rPr>
            </w:pPr>
          </w:p>
          <w:p w14:paraId="7F0A6FA7"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ell circularity calculation</w:t>
            </w:r>
          </w:p>
          <w:p w14:paraId="4E6A5BF8" w14:textId="77777777" w:rsidR="00A12C96" w:rsidRDefault="00A12C96" w:rsidP="004C095A">
            <w:pPr>
              <w:autoSpaceDE w:val="0"/>
              <w:autoSpaceDN w:val="0"/>
              <w:bidi w:val="0"/>
              <w:adjustRightInd w:val="0"/>
              <w:rPr>
                <w:rFonts w:eastAsia="Times New Roman" w:cs="Times New Roman"/>
                <w:sz w:val="16"/>
                <w:szCs w:val="16"/>
              </w:rPr>
            </w:pPr>
          </w:p>
          <w:p w14:paraId="61570E23" w14:textId="77777777" w:rsidR="00A12C96" w:rsidRPr="009C38FD" w:rsidRDefault="00A12C96" w:rsidP="004C095A">
            <w:pPr>
              <w:autoSpaceDE w:val="0"/>
              <w:autoSpaceDN w:val="0"/>
              <w:bidi w:val="0"/>
              <w:adjustRightInd w:val="0"/>
              <w:rPr>
                <w:rFonts w:eastAsia="Times New Roman" w:cs="Times New Roman"/>
                <w:sz w:val="16"/>
                <w:szCs w:val="16"/>
              </w:rPr>
            </w:pPr>
          </w:p>
          <w:p w14:paraId="63C634C5"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ell eccentricity calculation</w:t>
            </w:r>
          </w:p>
          <w:p w14:paraId="45E36486" w14:textId="77777777" w:rsidR="00A12C96" w:rsidRPr="009C38FD" w:rsidRDefault="00A12C96" w:rsidP="004C095A">
            <w:pPr>
              <w:autoSpaceDE w:val="0"/>
              <w:autoSpaceDN w:val="0"/>
              <w:bidi w:val="0"/>
              <w:adjustRightInd w:val="0"/>
              <w:rPr>
                <w:rFonts w:eastAsia="Times New Roman" w:cs="Times New Roman"/>
                <w:sz w:val="16"/>
                <w:szCs w:val="16"/>
              </w:rPr>
            </w:pPr>
          </w:p>
          <w:p w14:paraId="3F94454B"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 xml:space="preserve">Cell </w:t>
            </w:r>
            <w:r>
              <w:rPr>
                <w:rFonts w:eastAsia="Times New Roman" w:cs="Times New Roman"/>
                <w:sz w:val="16"/>
                <w:szCs w:val="16"/>
              </w:rPr>
              <w:t xml:space="preserve">projected </w:t>
            </w:r>
            <w:r w:rsidRPr="009C38FD">
              <w:rPr>
                <w:rFonts w:eastAsia="Times New Roman" w:cs="Times New Roman"/>
                <w:sz w:val="16"/>
                <w:szCs w:val="16"/>
              </w:rPr>
              <w:t>area calculation</w:t>
            </w:r>
          </w:p>
          <w:p w14:paraId="36331534"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60C14641" w14:textId="77777777" w:rsidR="00A12C96" w:rsidRPr="009C38FD" w:rsidRDefault="00A12C96" w:rsidP="004C095A">
            <w:pPr>
              <w:autoSpaceDE w:val="0"/>
              <w:autoSpaceDN w:val="0"/>
              <w:bidi w:val="0"/>
              <w:adjustRightInd w:val="0"/>
              <w:rPr>
                <w:rFonts w:eastAsia="Times New Roman" w:cs="Times New Roman"/>
                <w:sz w:val="16"/>
                <w:szCs w:val="16"/>
              </w:rPr>
            </w:pPr>
          </w:p>
        </w:tc>
      </w:tr>
      <w:tr w:rsidR="00A12C96" w:rsidRPr="009C38FD" w14:paraId="491ED5F8" w14:textId="77777777" w:rsidTr="004C095A">
        <w:tc>
          <w:tcPr>
            <w:tcW w:w="4860" w:type="dxa"/>
          </w:tcPr>
          <w:p w14:paraId="2F8140EF" w14:textId="77777777" w:rsidR="00A12C96" w:rsidRPr="0011339B" w:rsidRDefault="00A12C96" w:rsidP="004C095A">
            <w:pPr>
              <w:autoSpaceDE w:val="0"/>
              <w:autoSpaceDN w:val="0"/>
              <w:bidi w:val="0"/>
              <w:adjustRightInd w:val="0"/>
              <w:ind w:left="162"/>
              <w:rPr>
                <w:rFonts w:asciiTheme="majorBidi" w:eastAsia="Calibri" w:hAnsiTheme="majorBidi" w:cstheme="majorBidi"/>
                <w:b/>
                <w:bCs/>
                <w:sz w:val="16"/>
                <w:szCs w:val="16"/>
              </w:rPr>
            </w:pPr>
            <w:r>
              <w:rPr>
                <w:rFonts w:asciiTheme="majorBidi" w:eastAsia="Calibri" w:hAnsiTheme="majorBidi" w:cstheme="majorBidi"/>
                <w:b/>
                <w:bCs/>
                <w:sz w:val="16"/>
                <w:szCs w:val="16"/>
              </w:rPr>
              <w:t>%% Lipid droplet</w:t>
            </w:r>
            <w:r w:rsidRPr="0011339B">
              <w:rPr>
                <w:rFonts w:asciiTheme="majorBidi" w:eastAsia="Calibri" w:hAnsiTheme="majorBidi" w:cstheme="majorBidi"/>
                <w:b/>
                <w:bCs/>
                <w:sz w:val="16"/>
                <w:szCs w:val="16"/>
              </w:rPr>
              <w:t xml:space="preserve"> calculations</w:t>
            </w:r>
          </w:p>
          <w:p w14:paraId="0CA4E1AD"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tl/>
              </w:rPr>
            </w:pPr>
          </w:p>
          <w:p w14:paraId="2C725CF3"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tl/>
              </w:rPr>
            </w:pPr>
            <w:r w:rsidRPr="0011339B">
              <w:rPr>
                <w:rFonts w:asciiTheme="majorBidi" w:eastAsia="Calibri" w:hAnsiTheme="majorBidi" w:cstheme="majorBidi"/>
                <w:sz w:val="16"/>
                <w:szCs w:val="16"/>
              </w:rPr>
              <w:t>label_im_cell(find(cell))=labeled_im(find(cell));</w:t>
            </w:r>
          </w:p>
          <w:p w14:paraId="3A64AB79" w14:textId="77777777" w:rsidR="00A12C96" w:rsidRDefault="00A12C96" w:rsidP="004C095A">
            <w:pPr>
              <w:autoSpaceDE w:val="0"/>
              <w:autoSpaceDN w:val="0"/>
              <w:bidi w:val="0"/>
              <w:adjustRightInd w:val="0"/>
              <w:ind w:left="162"/>
              <w:rPr>
                <w:rFonts w:asciiTheme="majorBidi" w:eastAsia="Calibri" w:hAnsiTheme="majorBidi" w:cstheme="majorBidi"/>
                <w:sz w:val="16"/>
                <w:szCs w:val="16"/>
              </w:rPr>
            </w:pPr>
          </w:p>
          <w:p w14:paraId="43130897"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tl/>
              </w:rPr>
            </w:pPr>
          </w:p>
          <w:p w14:paraId="4C3D5535"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y_ind(Cell_number),x_ind(Cell_number)]=ind2sub(size_of_pic,(find(label_im_cell,1,'first')));</w:t>
            </w:r>
          </w:p>
          <w:p w14:paraId="67FAAF9D"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tl/>
              </w:rPr>
            </w:pPr>
          </w:p>
          <w:p w14:paraId="17300051"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while max(max(label_im_cell))&gt;0</w:t>
            </w:r>
          </w:p>
          <w:p w14:paraId="2788D495" w14:textId="77777777" w:rsidR="00A12C96" w:rsidRPr="0011339B" w:rsidRDefault="00A12C96" w:rsidP="004C095A">
            <w:pPr>
              <w:autoSpaceDE w:val="0"/>
              <w:autoSpaceDN w:val="0"/>
              <w:bidi w:val="0"/>
              <w:adjustRightInd w:val="0"/>
              <w:ind w:left="342"/>
              <w:rPr>
                <w:rFonts w:asciiTheme="majorBidi" w:eastAsia="Calibri" w:hAnsiTheme="majorBidi" w:cstheme="majorBidi"/>
                <w:sz w:val="16"/>
                <w:szCs w:val="16"/>
              </w:rPr>
            </w:pPr>
          </w:p>
          <w:p w14:paraId="47501199" w14:textId="77777777" w:rsidR="00A12C96" w:rsidRPr="0011339B" w:rsidRDefault="00A12C96" w:rsidP="004C095A">
            <w:pPr>
              <w:autoSpaceDE w:val="0"/>
              <w:autoSpaceDN w:val="0"/>
              <w:bidi w:val="0"/>
              <w:adjustRightInd w:val="0"/>
              <w:ind w:left="342"/>
              <w:rPr>
                <w:rFonts w:asciiTheme="majorBidi" w:eastAsia="Calibri" w:hAnsiTheme="majorBidi" w:cstheme="majorBidi"/>
                <w:sz w:val="16"/>
                <w:szCs w:val="16"/>
              </w:rPr>
            </w:pPr>
            <w:r w:rsidRPr="0011339B">
              <w:rPr>
                <w:rFonts w:asciiTheme="majorBidi" w:eastAsia="Calibri" w:hAnsiTheme="majorBidi" w:cstheme="majorBidi"/>
                <w:sz w:val="16"/>
                <w:szCs w:val="16"/>
              </w:rPr>
              <w:t>LDs_area=[LDs_area</w:t>
            </w:r>
            <w:r w:rsidRPr="0011339B">
              <w:rPr>
                <w:rFonts w:asciiTheme="majorBidi" w:eastAsia="Calibri" w:hAnsiTheme="majorBidi" w:cstheme="majorBidi"/>
                <w:sz w:val="16"/>
                <w:szCs w:val="16"/>
                <w:rtl/>
              </w:rPr>
              <w:t xml:space="preserve"> </w:t>
            </w:r>
            <w:r w:rsidRPr="0011339B">
              <w:rPr>
                <w:rFonts w:asciiTheme="majorBidi" w:eastAsia="Calibri" w:hAnsiTheme="majorBidi" w:cstheme="majorBidi"/>
                <w:sz w:val="16"/>
                <w:szCs w:val="16"/>
              </w:rPr>
              <w:t>labeled_im_area(find(label_im_cell==max(max(label_im_cell)),1,'first'))];</w:t>
            </w:r>
          </w:p>
          <w:p w14:paraId="65C000A2" w14:textId="77777777" w:rsidR="00A12C96" w:rsidRPr="0011339B" w:rsidRDefault="00A12C96" w:rsidP="004C095A">
            <w:pPr>
              <w:autoSpaceDE w:val="0"/>
              <w:autoSpaceDN w:val="0"/>
              <w:bidi w:val="0"/>
              <w:adjustRightInd w:val="0"/>
              <w:ind w:left="342"/>
              <w:rPr>
                <w:rFonts w:asciiTheme="majorBidi" w:eastAsia="Calibri" w:hAnsiTheme="majorBidi" w:cstheme="majorBidi"/>
                <w:sz w:val="16"/>
                <w:szCs w:val="16"/>
                <w:rtl/>
              </w:rPr>
            </w:pPr>
          </w:p>
          <w:p w14:paraId="11E52FD4" w14:textId="77777777" w:rsidR="00A12C96" w:rsidRPr="0011339B" w:rsidRDefault="00A12C96" w:rsidP="004C095A">
            <w:pPr>
              <w:autoSpaceDE w:val="0"/>
              <w:autoSpaceDN w:val="0"/>
              <w:bidi w:val="0"/>
              <w:adjustRightInd w:val="0"/>
              <w:ind w:left="342"/>
              <w:rPr>
                <w:rFonts w:asciiTheme="majorBidi" w:eastAsia="Calibri" w:hAnsiTheme="majorBidi" w:cstheme="majorBidi"/>
                <w:sz w:val="16"/>
                <w:szCs w:val="16"/>
              </w:rPr>
            </w:pPr>
            <w:r w:rsidRPr="0011339B">
              <w:rPr>
                <w:rFonts w:asciiTheme="majorBidi" w:eastAsia="Calibri" w:hAnsiTheme="majorBidi" w:cstheme="majorBidi"/>
                <w:sz w:val="16"/>
                <w:szCs w:val="16"/>
              </w:rPr>
              <w:lastRenderedPageBreak/>
              <w:t>label_im_cell(label_im_cell==</w:t>
            </w:r>
            <w:r>
              <w:rPr>
                <w:rFonts w:asciiTheme="majorBidi" w:eastAsia="Calibri" w:hAnsiTheme="majorBidi" w:cstheme="majorBidi"/>
                <w:sz w:val="16"/>
                <w:szCs w:val="16"/>
              </w:rPr>
              <w:t>…</w:t>
            </w:r>
          </w:p>
          <w:p w14:paraId="20689DDA" w14:textId="77777777" w:rsidR="00A12C96" w:rsidRPr="0011339B" w:rsidRDefault="00A12C96" w:rsidP="004C095A">
            <w:pPr>
              <w:autoSpaceDE w:val="0"/>
              <w:autoSpaceDN w:val="0"/>
              <w:bidi w:val="0"/>
              <w:adjustRightInd w:val="0"/>
              <w:ind w:left="342"/>
              <w:rPr>
                <w:rFonts w:asciiTheme="majorBidi" w:eastAsia="Calibri" w:hAnsiTheme="majorBidi" w:cstheme="majorBidi"/>
                <w:sz w:val="16"/>
                <w:szCs w:val="16"/>
                <w:lang w:val="fr-FR"/>
              </w:rPr>
            </w:pPr>
            <w:r w:rsidRPr="0011339B">
              <w:rPr>
                <w:rFonts w:asciiTheme="majorBidi" w:eastAsia="Calibri" w:hAnsiTheme="majorBidi" w:cstheme="majorBidi"/>
                <w:sz w:val="16"/>
                <w:szCs w:val="16"/>
                <w:lang w:val="fr-FR"/>
              </w:rPr>
              <w:t>max(max(label_im_cell)))=0;</w:t>
            </w:r>
          </w:p>
          <w:p w14:paraId="687C72C2"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end</w:t>
            </w:r>
          </w:p>
          <w:p w14:paraId="094B7005"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2E1526BE"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average_LD_area(Cell_number)=mean(LDs_area);</w:t>
            </w:r>
          </w:p>
          <w:p w14:paraId="7C7BFFF7"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3C17A8BB"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num_of_LDs_per_cell(Cell_number)= length(LDs_area);</w:t>
            </w:r>
          </w:p>
          <w:p w14:paraId="72B0ED77"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p>
          <w:p w14:paraId="0892DEC7"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Pr>
            </w:pPr>
            <w:r w:rsidRPr="0011339B">
              <w:rPr>
                <w:rFonts w:asciiTheme="majorBidi" w:eastAsia="Calibri" w:hAnsiTheme="majorBidi" w:cstheme="majorBidi"/>
                <w:sz w:val="16"/>
                <w:szCs w:val="16"/>
              </w:rPr>
              <w:t>labeled_im_area_overlay(find(cell))=0;</w:t>
            </w:r>
          </w:p>
          <w:p w14:paraId="0579252E" w14:textId="77777777" w:rsidR="00A12C96" w:rsidRPr="0011339B" w:rsidRDefault="00A12C96" w:rsidP="004C095A">
            <w:pPr>
              <w:autoSpaceDE w:val="0"/>
              <w:autoSpaceDN w:val="0"/>
              <w:bidi w:val="0"/>
              <w:adjustRightInd w:val="0"/>
              <w:ind w:left="162"/>
              <w:rPr>
                <w:rFonts w:asciiTheme="majorBidi" w:eastAsia="Calibri" w:hAnsiTheme="majorBidi" w:cstheme="majorBidi"/>
                <w:sz w:val="16"/>
                <w:szCs w:val="16"/>
                <w:rtl/>
              </w:rPr>
            </w:pPr>
            <w:r w:rsidRPr="0011339B">
              <w:rPr>
                <w:rFonts w:asciiTheme="majorBidi" w:eastAsia="Calibri" w:hAnsiTheme="majorBidi" w:cstheme="majorBidi"/>
                <w:sz w:val="16"/>
                <w:szCs w:val="16"/>
              </w:rPr>
              <w:t>Cell_number=Cell_number+1;</w:t>
            </w:r>
          </w:p>
          <w:p w14:paraId="1394019F"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end</w:t>
            </w:r>
          </w:p>
          <w:p w14:paraId="300EF52C"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tc>
        <w:tc>
          <w:tcPr>
            <w:tcW w:w="5040" w:type="dxa"/>
          </w:tcPr>
          <w:p w14:paraId="48E06C9B" w14:textId="77777777" w:rsidR="00A12C96" w:rsidRPr="00BB392A" w:rsidRDefault="00A12C96" w:rsidP="004C095A">
            <w:pPr>
              <w:autoSpaceDE w:val="0"/>
              <w:autoSpaceDN w:val="0"/>
              <w:bidi w:val="0"/>
              <w:adjustRightInd w:val="0"/>
              <w:rPr>
                <w:rFonts w:eastAsia="Times New Roman" w:cs="Times New Roman"/>
                <w:szCs w:val="24"/>
              </w:rPr>
            </w:pPr>
          </w:p>
          <w:p w14:paraId="64B3450E" w14:textId="77777777" w:rsidR="00A12C96"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Defining data-storing array with dimensions corresponding to those of the image</w:t>
            </w:r>
          </w:p>
          <w:p w14:paraId="4C6D269E" w14:textId="77777777" w:rsidR="00A12C96" w:rsidRPr="00BB392A" w:rsidRDefault="00A12C96" w:rsidP="004C095A">
            <w:pPr>
              <w:autoSpaceDE w:val="0"/>
              <w:autoSpaceDN w:val="0"/>
              <w:bidi w:val="0"/>
              <w:adjustRightInd w:val="0"/>
              <w:ind w:left="39"/>
              <w:rPr>
                <w:rFonts w:eastAsia="Times New Roman" w:cs="Times New Roman"/>
                <w:sz w:val="16"/>
                <w:szCs w:val="16"/>
                <w:rtl/>
              </w:rPr>
            </w:pPr>
          </w:p>
          <w:p w14:paraId="126F50E5"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onvert the linear index of the array to subscript indices</w:t>
            </w:r>
          </w:p>
          <w:p w14:paraId="537F1E55" w14:textId="77777777" w:rsidR="00A12C96" w:rsidRPr="009C38FD" w:rsidRDefault="00A12C96" w:rsidP="004C095A">
            <w:pPr>
              <w:autoSpaceDE w:val="0"/>
              <w:autoSpaceDN w:val="0"/>
              <w:bidi w:val="0"/>
              <w:adjustRightInd w:val="0"/>
              <w:ind w:left="39"/>
              <w:rPr>
                <w:rFonts w:eastAsia="Times New Roman" w:cs="Times New Roman"/>
                <w:sz w:val="16"/>
                <w:szCs w:val="16"/>
                <w:rtl/>
              </w:rPr>
            </w:pPr>
          </w:p>
          <w:p w14:paraId="4EBB851C"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0AEE6209" w14:textId="77777777" w:rsidR="00A12C96" w:rsidRPr="000B4568" w:rsidRDefault="00A12C96" w:rsidP="004C095A">
            <w:pPr>
              <w:autoSpaceDE w:val="0"/>
              <w:autoSpaceDN w:val="0"/>
              <w:bidi w:val="0"/>
              <w:adjustRightInd w:val="0"/>
              <w:ind w:left="39"/>
              <w:rPr>
                <w:rFonts w:eastAsia="Times New Roman" w:cs="Times New Roman"/>
                <w:sz w:val="12"/>
                <w:szCs w:val="12"/>
                <w:rtl/>
              </w:rPr>
            </w:pPr>
          </w:p>
          <w:p w14:paraId="7633A518" w14:textId="77777777" w:rsidR="00A12C96" w:rsidRDefault="00A12C96" w:rsidP="00A12C96">
            <w:pPr>
              <w:numPr>
                <w:ilvl w:val="0"/>
                <w:numId w:val="29"/>
              </w:numPr>
              <w:autoSpaceDE w:val="0"/>
              <w:autoSpaceDN w:val="0"/>
              <w:bidi w:val="0"/>
              <w:adjustRightInd w:val="0"/>
              <w:ind w:left="39" w:hanging="142"/>
              <w:rPr>
                <w:rFonts w:eastAsia="Times New Roman" w:cs="Times New Roman"/>
                <w:sz w:val="16"/>
                <w:szCs w:val="16"/>
              </w:rPr>
            </w:pPr>
            <w:bookmarkStart w:id="3" w:name="OLE_LINK15"/>
            <w:bookmarkStart w:id="4" w:name="OLE_LINK18"/>
            <w:r w:rsidRPr="009C38FD">
              <w:rPr>
                <w:rFonts w:eastAsia="Times New Roman" w:cs="Times New Roman"/>
                <w:sz w:val="16"/>
                <w:szCs w:val="16"/>
              </w:rPr>
              <w:t>The following loop repeats until all LDs in the cell are taken into consideration</w:t>
            </w:r>
          </w:p>
          <w:p w14:paraId="365181E8" w14:textId="77777777" w:rsidR="00A12C96" w:rsidRPr="000B4568" w:rsidRDefault="00A12C96" w:rsidP="004C095A">
            <w:pPr>
              <w:autoSpaceDE w:val="0"/>
              <w:autoSpaceDN w:val="0"/>
              <w:bidi w:val="0"/>
              <w:adjustRightInd w:val="0"/>
              <w:rPr>
                <w:rFonts w:eastAsia="Times New Roman" w:cs="Times New Roman"/>
                <w:sz w:val="16"/>
                <w:szCs w:val="16"/>
              </w:rPr>
            </w:pPr>
          </w:p>
          <w:bookmarkEnd w:id="3"/>
          <w:bookmarkEnd w:id="4"/>
          <w:p w14:paraId="6FF1623E"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Pr>
                <w:rFonts w:eastAsia="Times New Roman" w:cs="Times New Roman"/>
                <w:sz w:val="16"/>
                <w:szCs w:val="16"/>
              </w:rPr>
              <w:t>Array which stores area</w:t>
            </w:r>
            <w:r w:rsidRPr="009C38FD">
              <w:rPr>
                <w:rFonts w:eastAsia="Times New Roman" w:cs="Times New Roman"/>
                <w:sz w:val="16"/>
                <w:szCs w:val="16"/>
              </w:rPr>
              <w:t xml:space="preserve"> of the LDs within the cell area marked by the user</w:t>
            </w:r>
          </w:p>
          <w:p w14:paraId="1A52D0DF" w14:textId="77777777" w:rsidR="00A12C96" w:rsidRPr="009C38FD" w:rsidRDefault="00A12C96" w:rsidP="004C095A">
            <w:pPr>
              <w:autoSpaceDE w:val="0"/>
              <w:autoSpaceDN w:val="0"/>
              <w:bidi w:val="0"/>
              <w:adjustRightInd w:val="0"/>
              <w:rPr>
                <w:rFonts w:eastAsia="Times New Roman" w:cs="Times New Roman"/>
                <w:sz w:val="16"/>
                <w:szCs w:val="16"/>
                <w:rtl/>
              </w:rPr>
            </w:pPr>
          </w:p>
          <w:p w14:paraId="7623C7A9"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Eliminate pixels that have already been considered</w:t>
            </w:r>
          </w:p>
          <w:p w14:paraId="55AF97A1"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4C58D16E"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06674FEB" w14:textId="77777777" w:rsidR="00A12C96" w:rsidRPr="009C38FD" w:rsidRDefault="00A12C96" w:rsidP="004C095A">
            <w:pPr>
              <w:autoSpaceDE w:val="0"/>
              <w:autoSpaceDN w:val="0"/>
              <w:bidi w:val="0"/>
              <w:adjustRightInd w:val="0"/>
              <w:ind w:left="39"/>
              <w:rPr>
                <w:rFonts w:eastAsia="Times New Roman" w:cs="Times New Roman"/>
                <w:sz w:val="12"/>
                <w:szCs w:val="12"/>
              </w:rPr>
            </w:pPr>
          </w:p>
          <w:p w14:paraId="44718D83"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A vector which contains the average LD area per cell</w:t>
            </w:r>
          </w:p>
          <w:p w14:paraId="534EBBB2"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0E838517"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A vector which contains the number of LDs per cell</w:t>
            </w:r>
          </w:p>
          <w:p w14:paraId="66958CA2" w14:textId="77777777" w:rsidR="00A12C96" w:rsidRPr="009864BE" w:rsidRDefault="00A12C96" w:rsidP="004C095A">
            <w:pPr>
              <w:autoSpaceDE w:val="0"/>
              <w:autoSpaceDN w:val="0"/>
              <w:bidi w:val="0"/>
              <w:adjustRightInd w:val="0"/>
              <w:rPr>
                <w:rFonts w:eastAsia="Times New Roman" w:cs="Times New Roman"/>
                <w:sz w:val="18"/>
                <w:szCs w:val="18"/>
              </w:rPr>
            </w:pPr>
          </w:p>
          <w:p w14:paraId="1241156C"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tl/>
              </w:rPr>
            </w:pPr>
            <w:r w:rsidRPr="009C38FD">
              <w:rPr>
                <w:rFonts w:eastAsia="Times New Roman" w:cs="Times New Roman"/>
                <w:sz w:val="16"/>
                <w:szCs w:val="16"/>
              </w:rPr>
              <w:t>The area of the selected cell is blackened for display purpose</w:t>
            </w:r>
          </w:p>
          <w:p w14:paraId="65DF794B"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tl/>
              </w:rPr>
            </w:pPr>
            <w:r w:rsidRPr="009C38FD">
              <w:rPr>
                <w:rFonts w:eastAsia="Times New Roman" w:cs="Times New Roman"/>
                <w:sz w:val="16"/>
                <w:szCs w:val="16"/>
              </w:rPr>
              <w:t>Update the counter ‘Cell_number’</w:t>
            </w:r>
          </w:p>
          <w:p w14:paraId="493D20C4"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The above procedure is repeated until the user selects all the cells</w:t>
            </w:r>
          </w:p>
        </w:tc>
      </w:tr>
      <w:tr w:rsidR="00A12C96" w:rsidRPr="009C38FD" w14:paraId="3AD0F47A"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shd w:val="clear" w:color="auto" w:fill="D9D9D9" w:themeFill="background1" w:themeFillShade="D9"/>
          </w:tcPr>
          <w:p w14:paraId="3F0371F8" w14:textId="77777777" w:rsidR="00A12C96" w:rsidRPr="0011339B" w:rsidRDefault="00A12C96" w:rsidP="004C095A">
            <w:pPr>
              <w:autoSpaceDE w:val="0"/>
              <w:autoSpaceDN w:val="0"/>
              <w:bidi w:val="0"/>
              <w:adjustRightInd w:val="0"/>
              <w:rPr>
                <w:rFonts w:asciiTheme="majorBidi" w:eastAsia="Calibri" w:hAnsiTheme="majorBidi" w:cstheme="majorBidi"/>
                <w:b/>
                <w:bCs/>
                <w:sz w:val="16"/>
                <w:szCs w:val="16"/>
              </w:rPr>
            </w:pPr>
            <w:r w:rsidRPr="0011339B">
              <w:rPr>
                <w:rFonts w:asciiTheme="majorBidi" w:eastAsia="Calibri" w:hAnsiTheme="majorBidi" w:cstheme="majorBidi"/>
                <w:b/>
                <w:bCs/>
                <w:sz w:val="16"/>
                <w:szCs w:val="16"/>
              </w:rPr>
              <w:lastRenderedPageBreak/>
              <w:t>%% Lipid area per field of view calculations</w:t>
            </w:r>
          </w:p>
          <w:p w14:paraId="02381FFF"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bookmarkStart w:id="5" w:name="OLE_LINK32"/>
            <w:bookmarkStart w:id="6" w:name="OLE_LINK33"/>
            <w:bookmarkStart w:id="7" w:name="OLE_LINK34"/>
          </w:p>
          <w:bookmarkEnd w:id="5"/>
          <w:bookmarkEnd w:id="6"/>
          <w:bookmarkEnd w:id="7"/>
          <w:p w14:paraId="3E303881"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total_area=sum(area);</w:t>
            </w:r>
          </w:p>
          <w:p w14:paraId="5AF46F8D"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image_area=length(im_gray(:));</w:t>
            </w:r>
          </w:p>
          <w:p w14:paraId="6E685806"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bookmarkStart w:id="8" w:name="OLE_LINK9"/>
            <w:bookmarkStart w:id="9" w:name="OLE_LINK10"/>
            <w:r w:rsidRPr="0011339B">
              <w:rPr>
                <w:rFonts w:asciiTheme="majorBidi" w:eastAsia="Calibri" w:hAnsiTheme="majorBidi" w:cstheme="majorBidi"/>
                <w:sz w:val="16"/>
                <w:szCs w:val="16"/>
              </w:rPr>
              <w:t>total_area_noise</w:t>
            </w:r>
            <w:bookmarkEnd w:id="8"/>
            <w:bookmarkEnd w:id="9"/>
            <w:r w:rsidRPr="0011339B">
              <w:rPr>
                <w:rFonts w:asciiTheme="majorBidi" w:eastAsia="Calibri" w:hAnsiTheme="majorBidi" w:cstheme="majorBidi"/>
                <w:sz w:val="16"/>
                <w:szCs w:val="16"/>
              </w:rPr>
              <w:t>=0;</w:t>
            </w:r>
            <w:bookmarkStart w:id="10" w:name="OLE_LINK11"/>
            <w:bookmarkStart w:id="11" w:name="OLE_LINK12"/>
            <w:bookmarkStart w:id="12" w:name="OLE_LINK14"/>
          </w:p>
          <w:bookmarkEnd w:id="10"/>
          <w:bookmarkEnd w:id="11"/>
          <w:bookmarkEnd w:id="12"/>
          <w:p w14:paraId="3405DC49"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p w14:paraId="5FE0AAF8"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p w14:paraId="490BCCC0"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tl/>
              </w:rPr>
            </w:pPr>
            <w:r w:rsidRPr="0011339B">
              <w:rPr>
                <w:rFonts w:asciiTheme="majorBidi" w:eastAsia="Calibri" w:hAnsiTheme="majorBidi" w:cstheme="majorBidi"/>
                <w:sz w:val="16"/>
                <w:szCs w:val="16"/>
              </w:rPr>
              <w:t>for i=1:length(labeled_im_area_overlay(:))</w:t>
            </w:r>
          </w:p>
          <w:p w14:paraId="64BAC7BA"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p w14:paraId="6C8D0C93" w14:textId="77777777" w:rsidR="00A12C96" w:rsidRPr="0011339B" w:rsidRDefault="00A12C96" w:rsidP="004C095A">
            <w:pPr>
              <w:autoSpaceDE w:val="0"/>
              <w:autoSpaceDN w:val="0"/>
              <w:bidi w:val="0"/>
              <w:adjustRightInd w:val="0"/>
              <w:ind w:left="317"/>
              <w:rPr>
                <w:rFonts w:asciiTheme="majorBidi" w:eastAsia="Calibri" w:hAnsiTheme="majorBidi" w:cstheme="majorBidi"/>
                <w:sz w:val="16"/>
                <w:szCs w:val="16"/>
              </w:rPr>
            </w:pPr>
            <w:r w:rsidRPr="0011339B">
              <w:rPr>
                <w:rFonts w:asciiTheme="majorBidi" w:eastAsia="Calibri" w:hAnsiTheme="majorBidi" w:cstheme="majorBidi"/>
                <w:sz w:val="16"/>
                <w:szCs w:val="16"/>
              </w:rPr>
              <w:t>if labeled_im_area_overlay(i)&gt;=1;</w:t>
            </w:r>
          </w:p>
          <w:p w14:paraId="7A2853B7" w14:textId="77777777" w:rsidR="00A12C96" w:rsidRPr="0011339B" w:rsidRDefault="00A12C96" w:rsidP="004C095A">
            <w:pPr>
              <w:autoSpaceDE w:val="0"/>
              <w:autoSpaceDN w:val="0"/>
              <w:bidi w:val="0"/>
              <w:adjustRightInd w:val="0"/>
              <w:ind w:left="432"/>
              <w:rPr>
                <w:rFonts w:asciiTheme="majorBidi" w:eastAsia="Calibri" w:hAnsiTheme="majorBidi" w:cstheme="majorBidi"/>
                <w:sz w:val="16"/>
                <w:szCs w:val="16"/>
              </w:rPr>
            </w:pPr>
            <w:r w:rsidRPr="0011339B">
              <w:rPr>
                <w:rFonts w:asciiTheme="majorBidi" w:eastAsia="Calibri" w:hAnsiTheme="majorBidi" w:cstheme="majorBidi"/>
                <w:sz w:val="16"/>
                <w:szCs w:val="16"/>
              </w:rPr>
              <w:t>total_area_noise=total_area_noise+1;</w:t>
            </w:r>
            <w:bookmarkStart w:id="13" w:name="OLE_LINK25"/>
            <w:bookmarkStart w:id="14" w:name="OLE_LINK26"/>
          </w:p>
          <w:bookmarkEnd w:id="13"/>
          <w:bookmarkEnd w:id="14"/>
          <w:p w14:paraId="78209E78" w14:textId="77777777" w:rsidR="00A12C96" w:rsidRPr="0011339B" w:rsidRDefault="00A12C96" w:rsidP="004C095A">
            <w:pPr>
              <w:autoSpaceDE w:val="0"/>
              <w:autoSpaceDN w:val="0"/>
              <w:bidi w:val="0"/>
              <w:adjustRightInd w:val="0"/>
              <w:ind w:left="317"/>
              <w:rPr>
                <w:rFonts w:asciiTheme="majorBidi" w:eastAsia="Calibri" w:hAnsiTheme="majorBidi" w:cstheme="majorBidi"/>
                <w:sz w:val="16"/>
                <w:szCs w:val="16"/>
              </w:rPr>
            </w:pPr>
            <w:r w:rsidRPr="0011339B">
              <w:rPr>
                <w:rFonts w:asciiTheme="majorBidi" w:eastAsia="Calibri" w:hAnsiTheme="majorBidi" w:cstheme="majorBidi"/>
                <w:sz w:val="16"/>
                <w:szCs w:val="16"/>
              </w:rPr>
              <w:t>end</w:t>
            </w:r>
          </w:p>
          <w:p w14:paraId="166C5FB3"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end</w:t>
            </w:r>
          </w:p>
          <w:p w14:paraId="56A0247A" w14:textId="77777777" w:rsidR="00A12C96" w:rsidRPr="0011339B" w:rsidRDefault="00A12C96" w:rsidP="004C095A">
            <w:pPr>
              <w:autoSpaceDE w:val="0"/>
              <w:autoSpaceDN w:val="0"/>
              <w:bidi w:val="0"/>
              <w:adjustRightInd w:val="0"/>
              <w:rPr>
                <w:rFonts w:asciiTheme="majorBidi" w:eastAsia="Calibri" w:hAnsiTheme="majorBidi" w:cstheme="majorBidi"/>
                <w:sz w:val="10"/>
                <w:szCs w:val="10"/>
              </w:rPr>
            </w:pPr>
          </w:p>
          <w:p w14:paraId="58A43CFA"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bookmarkStart w:id="15" w:name="OLE_LINK27"/>
            <w:bookmarkStart w:id="16" w:name="OLE_LINK28"/>
            <w:bookmarkStart w:id="17" w:name="OLE_LINK29"/>
            <w:r w:rsidRPr="0011339B">
              <w:rPr>
                <w:rFonts w:asciiTheme="majorBidi" w:eastAsia="Calibri" w:hAnsiTheme="majorBidi" w:cstheme="majorBidi"/>
                <w:sz w:val="16"/>
                <w:szCs w:val="16"/>
              </w:rPr>
              <w:t>new_total_clean_area</w:t>
            </w:r>
            <w:bookmarkEnd w:id="15"/>
            <w:bookmarkEnd w:id="16"/>
            <w:bookmarkEnd w:id="17"/>
            <w:r w:rsidRPr="0011339B">
              <w:rPr>
                <w:rFonts w:asciiTheme="majorBidi" w:eastAsia="Calibri" w:hAnsiTheme="majorBidi" w:cstheme="majorBidi"/>
                <w:sz w:val="16"/>
                <w:szCs w:val="16"/>
              </w:rPr>
              <w:t>=total_area-total_area_noise;</w:t>
            </w:r>
          </w:p>
          <w:p w14:paraId="2FC428CD"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p w14:paraId="135DFC1E"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p w14:paraId="179DD4DB"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area_ratio=new_total_clean_area/image_area;</w:t>
            </w:r>
          </w:p>
          <w:p w14:paraId="1CFB93C0"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tc>
        <w:tc>
          <w:tcPr>
            <w:tcW w:w="5040" w:type="dxa"/>
            <w:shd w:val="clear" w:color="auto" w:fill="D9D9D9" w:themeFill="background1" w:themeFillShade="D9"/>
          </w:tcPr>
          <w:p w14:paraId="7A5FFD72"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4F8AF04E"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2031BDC6"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total_area’ is the number of white pixels in the image</w:t>
            </w:r>
          </w:p>
          <w:p w14:paraId="2F4A1BD0"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image_area’ is the number of pixels in the image</w:t>
            </w:r>
          </w:p>
          <w:p w14:paraId="4919CDF5"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total_area_noise’ is the number of white pixels outside of the selected cells, which is not representing LDs</w:t>
            </w:r>
          </w:p>
          <w:p w14:paraId="7DFF1035"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3D1DCA26"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The loop runs over all the pixels in the image (which is now with black area instead of the selected cells) for implementing the following procedure:</w:t>
            </w:r>
          </w:p>
          <w:p w14:paraId="3AE0E840"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ount how many white pixels there are in the image (outside the selected cells only) each white pixel, outside the selected cells is considered as noise.</w:t>
            </w:r>
          </w:p>
          <w:p w14:paraId="613AADEC" w14:textId="77777777" w:rsidR="00A12C96" w:rsidRPr="00666B53" w:rsidRDefault="00A12C96" w:rsidP="004C095A">
            <w:pPr>
              <w:autoSpaceDE w:val="0"/>
              <w:autoSpaceDN w:val="0"/>
              <w:bidi w:val="0"/>
              <w:adjustRightInd w:val="0"/>
              <w:ind w:left="39"/>
              <w:rPr>
                <w:rFonts w:eastAsia="Times New Roman" w:cs="Times New Roman"/>
                <w:sz w:val="10"/>
                <w:szCs w:val="10"/>
              </w:rPr>
            </w:pPr>
          </w:p>
          <w:p w14:paraId="232F2C4D"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The above process is repeated for all pixels in the image</w:t>
            </w:r>
          </w:p>
          <w:p w14:paraId="63C33939"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537722D6"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new_total_clean_area’ is the total number of white pixels which represent LDs, it's the number of all white pixels in the image, minus the noise white pixels</w:t>
            </w:r>
          </w:p>
          <w:p w14:paraId="1C80517F"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01C3423E"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alculate the percentage of the image area occupied by LDs</w:t>
            </w:r>
          </w:p>
        </w:tc>
      </w:tr>
      <w:tr w:rsidR="00A12C96" w:rsidRPr="009C38FD" w14:paraId="1D8BAA23" w14:textId="77777777" w:rsidTr="004C095A">
        <w:tc>
          <w:tcPr>
            <w:tcW w:w="4860" w:type="dxa"/>
          </w:tcPr>
          <w:p w14:paraId="7D3FCFC0" w14:textId="77777777" w:rsidR="00A12C96" w:rsidRPr="0011339B" w:rsidRDefault="00A12C96" w:rsidP="004C095A">
            <w:pPr>
              <w:autoSpaceDE w:val="0"/>
              <w:autoSpaceDN w:val="0"/>
              <w:bidi w:val="0"/>
              <w:adjustRightInd w:val="0"/>
              <w:rPr>
                <w:rFonts w:asciiTheme="majorBidi" w:eastAsia="Calibri" w:hAnsiTheme="majorBidi" w:cstheme="majorBidi"/>
                <w:b/>
                <w:bCs/>
                <w:sz w:val="16"/>
                <w:szCs w:val="16"/>
              </w:rPr>
            </w:pPr>
            <w:r w:rsidRPr="0011339B">
              <w:rPr>
                <w:rFonts w:asciiTheme="majorBidi" w:eastAsia="Calibri" w:hAnsiTheme="majorBidi" w:cstheme="majorBidi"/>
                <w:b/>
                <w:bCs/>
                <w:sz w:val="16"/>
                <w:szCs w:val="16"/>
              </w:rPr>
              <w:t>%%</w:t>
            </w:r>
            <w:bookmarkStart w:id="18" w:name="OLE_LINK30"/>
            <w:bookmarkStart w:id="19" w:name="OLE_LINK31"/>
            <w:r w:rsidRPr="0011339B">
              <w:rPr>
                <w:rFonts w:asciiTheme="majorBidi" w:eastAsia="Calibri" w:hAnsiTheme="majorBidi" w:cstheme="majorBidi"/>
                <w:b/>
                <w:bCs/>
                <w:sz w:val="16"/>
                <w:szCs w:val="16"/>
              </w:rPr>
              <w:t xml:space="preserve"> Processing </w:t>
            </w:r>
            <w:bookmarkEnd w:id="18"/>
            <w:bookmarkEnd w:id="19"/>
            <w:r>
              <w:rPr>
                <w:rFonts w:asciiTheme="majorBidi" w:eastAsia="Calibri" w:hAnsiTheme="majorBidi" w:cstheme="majorBidi"/>
                <w:b/>
                <w:bCs/>
                <w:sz w:val="16"/>
                <w:szCs w:val="16"/>
              </w:rPr>
              <w:t>r</w:t>
            </w:r>
            <w:r w:rsidRPr="0011339B">
              <w:rPr>
                <w:rFonts w:asciiTheme="majorBidi" w:eastAsia="Calibri" w:hAnsiTheme="majorBidi" w:cstheme="majorBidi"/>
                <w:b/>
                <w:bCs/>
                <w:sz w:val="16"/>
                <w:szCs w:val="16"/>
              </w:rPr>
              <w:t xml:space="preserve">esults for </w:t>
            </w:r>
            <w:r>
              <w:rPr>
                <w:rFonts w:asciiTheme="majorBidi" w:eastAsia="Calibri" w:hAnsiTheme="majorBidi" w:cstheme="majorBidi"/>
                <w:b/>
                <w:bCs/>
                <w:sz w:val="16"/>
                <w:szCs w:val="16"/>
              </w:rPr>
              <w:t>"</w:t>
            </w:r>
            <w:r w:rsidRPr="0011339B">
              <w:rPr>
                <w:rFonts w:asciiTheme="majorBidi" w:eastAsia="Calibri" w:hAnsiTheme="majorBidi" w:cstheme="majorBidi"/>
                <w:b/>
                <w:bCs/>
                <w:sz w:val="16"/>
                <w:szCs w:val="16"/>
              </w:rPr>
              <w:t>Number of LDs per cell</w:t>
            </w:r>
            <w:r>
              <w:rPr>
                <w:rFonts w:asciiTheme="majorBidi" w:eastAsia="Calibri" w:hAnsiTheme="majorBidi" w:cstheme="majorBidi"/>
                <w:b/>
                <w:bCs/>
                <w:sz w:val="16"/>
                <w:szCs w:val="16"/>
              </w:rPr>
              <w:t>"</w:t>
            </w:r>
          </w:p>
          <w:p w14:paraId="1411EB05"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p w14:paraId="0E71D272"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 xml:space="preserve">if </w:t>
            </w:r>
            <w:bookmarkStart w:id="20" w:name="OLE_LINK35"/>
            <w:r w:rsidRPr="0011339B">
              <w:rPr>
                <w:rFonts w:asciiTheme="majorBidi" w:eastAsia="Calibri" w:hAnsiTheme="majorBidi" w:cstheme="majorBidi"/>
                <w:sz w:val="16"/>
                <w:szCs w:val="16"/>
              </w:rPr>
              <w:t>btn1_disabled</w:t>
            </w:r>
            <w:bookmarkEnd w:id="20"/>
            <w:r w:rsidRPr="0011339B">
              <w:rPr>
                <w:rFonts w:asciiTheme="majorBidi" w:eastAsia="Calibri" w:hAnsiTheme="majorBidi" w:cstheme="majorBidi"/>
                <w:sz w:val="16"/>
                <w:szCs w:val="16"/>
              </w:rPr>
              <w:t>~=0</w:t>
            </w:r>
          </w:p>
          <w:p w14:paraId="3FA318A9" w14:textId="77777777" w:rsidR="00A12C96" w:rsidRPr="0011339B" w:rsidRDefault="00A12C96" w:rsidP="004C095A">
            <w:pPr>
              <w:autoSpaceDE w:val="0"/>
              <w:autoSpaceDN w:val="0"/>
              <w:bidi w:val="0"/>
              <w:adjustRightInd w:val="0"/>
              <w:ind w:left="72"/>
              <w:rPr>
                <w:rFonts w:asciiTheme="majorBidi" w:eastAsia="Calibri" w:hAnsiTheme="majorBidi" w:cstheme="majorBidi"/>
                <w:sz w:val="16"/>
                <w:szCs w:val="16"/>
              </w:rPr>
            </w:pPr>
            <w:r w:rsidRPr="0011339B">
              <w:rPr>
                <w:rFonts w:asciiTheme="majorBidi" w:eastAsia="Calibri" w:hAnsiTheme="majorBidi" w:cstheme="majorBidi"/>
                <w:sz w:val="16"/>
                <w:szCs w:val="16"/>
              </w:rPr>
              <w:t>num_of_LDs_per_cell=num_of_LDs_per_cell(1:Clear_Cells_Selected_So_Far);</w:t>
            </w:r>
          </w:p>
          <w:p w14:paraId="6EF5DC8A"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else</w:t>
            </w:r>
          </w:p>
          <w:p w14:paraId="691A8F78" w14:textId="77777777" w:rsidR="00A12C96" w:rsidRPr="0011339B" w:rsidRDefault="00A12C96" w:rsidP="004C095A">
            <w:pPr>
              <w:autoSpaceDE w:val="0"/>
              <w:autoSpaceDN w:val="0"/>
              <w:bidi w:val="0"/>
              <w:adjustRightInd w:val="0"/>
              <w:ind w:left="72"/>
              <w:rPr>
                <w:rFonts w:asciiTheme="majorBidi" w:eastAsia="Calibri" w:hAnsiTheme="majorBidi" w:cstheme="majorBidi"/>
                <w:sz w:val="16"/>
                <w:szCs w:val="16"/>
              </w:rPr>
            </w:pPr>
            <w:r w:rsidRPr="0011339B">
              <w:rPr>
                <w:rFonts w:asciiTheme="majorBidi" w:eastAsia="Calibri" w:hAnsiTheme="majorBidi" w:cstheme="majorBidi"/>
                <w:sz w:val="16"/>
                <w:szCs w:val="16"/>
              </w:rPr>
              <w:t>Clear_Cells_Selected_So_Far=Cell_number-1;</w:t>
            </w:r>
          </w:p>
          <w:p w14:paraId="3AFED9D1"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end</w:t>
            </w:r>
          </w:p>
          <w:p w14:paraId="5DF6FDFE" w14:textId="77777777" w:rsidR="00A12C96" w:rsidRPr="0011339B" w:rsidRDefault="00A12C96" w:rsidP="004C095A">
            <w:pPr>
              <w:autoSpaceDE w:val="0"/>
              <w:autoSpaceDN w:val="0"/>
              <w:bidi w:val="0"/>
              <w:adjustRightInd w:val="0"/>
              <w:ind w:left="148"/>
              <w:rPr>
                <w:rFonts w:asciiTheme="majorBidi" w:eastAsia="Calibri" w:hAnsiTheme="majorBidi" w:cstheme="majorBidi"/>
                <w:sz w:val="8"/>
                <w:szCs w:val="8"/>
              </w:rPr>
            </w:pPr>
          </w:p>
        </w:tc>
        <w:tc>
          <w:tcPr>
            <w:tcW w:w="5040" w:type="dxa"/>
          </w:tcPr>
          <w:p w14:paraId="677AD5A8"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6E638CCF"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7C1DC7EC"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 xml:space="preserve">If </w:t>
            </w:r>
            <w:bookmarkStart w:id="21" w:name="OLE_LINK39"/>
            <w:r w:rsidRPr="009C38FD">
              <w:rPr>
                <w:rFonts w:eastAsia="Times New Roman" w:cs="Times New Roman"/>
                <w:sz w:val="16"/>
                <w:szCs w:val="16"/>
              </w:rPr>
              <w:t>“Stop Selecting Clear Cells</w:t>
            </w:r>
            <w:bookmarkEnd w:id="21"/>
            <w:r w:rsidRPr="009C38FD">
              <w:rPr>
                <w:rFonts w:eastAsia="Times New Roman" w:cs="Times New Roman"/>
                <w:sz w:val="16"/>
                <w:szCs w:val="16"/>
              </w:rPr>
              <w:t>” button was pressed, the vector is cut and unclear cells data is not included, otherwise the vector remains the same</w:t>
            </w:r>
          </w:p>
        </w:tc>
      </w:tr>
      <w:tr w:rsidR="00A12C96" w:rsidRPr="009C38FD" w14:paraId="116E5A9C"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shd w:val="clear" w:color="auto" w:fill="D9D9D9" w:themeFill="background1" w:themeFillShade="D9"/>
          </w:tcPr>
          <w:p w14:paraId="120ACEDE" w14:textId="77777777" w:rsidR="00A12C96" w:rsidRPr="0011339B" w:rsidRDefault="00A12C96" w:rsidP="004C095A">
            <w:pPr>
              <w:tabs>
                <w:tab w:val="left" w:pos="3870"/>
              </w:tabs>
              <w:autoSpaceDE w:val="0"/>
              <w:autoSpaceDN w:val="0"/>
              <w:bidi w:val="0"/>
              <w:adjustRightInd w:val="0"/>
              <w:rPr>
                <w:rFonts w:asciiTheme="majorBidi" w:eastAsia="Calibri" w:hAnsiTheme="majorBidi" w:cstheme="majorBidi"/>
                <w:sz w:val="16"/>
                <w:szCs w:val="16"/>
              </w:rPr>
            </w:pPr>
            <w:r>
              <w:rPr>
                <w:rFonts w:asciiTheme="majorBidi" w:eastAsia="Calibri" w:hAnsiTheme="majorBidi" w:cstheme="majorBidi"/>
                <w:b/>
                <w:bCs/>
                <w:sz w:val="16"/>
                <w:szCs w:val="16"/>
              </w:rPr>
              <w:t>%% Processing r</w:t>
            </w:r>
            <w:r w:rsidRPr="0011339B">
              <w:rPr>
                <w:rFonts w:asciiTheme="majorBidi" w:eastAsia="Calibri" w:hAnsiTheme="majorBidi" w:cstheme="majorBidi"/>
                <w:b/>
                <w:bCs/>
                <w:sz w:val="16"/>
                <w:szCs w:val="16"/>
              </w:rPr>
              <w:t xml:space="preserve">esults for </w:t>
            </w:r>
            <w:r>
              <w:rPr>
                <w:rFonts w:asciiTheme="majorBidi" w:eastAsia="Calibri" w:hAnsiTheme="majorBidi" w:cstheme="majorBidi"/>
                <w:b/>
                <w:bCs/>
                <w:sz w:val="16"/>
                <w:szCs w:val="16"/>
              </w:rPr>
              <w:t>"</w:t>
            </w:r>
            <w:r w:rsidRPr="0011339B">
              <w:rPr>
                <w:rFonts w:asciiTheme="majorBidi" w:eastAsia="Calibri" w:hAnsiTheme="majorBidi" w:cstheme="majorBidi"/>
                <w:b/>
                <w:bCs/>
                <w:sz w:val="16"/>
                <w:szCs w:val="16"/>
              </w:rPr>
              <w:t>Radius LD</w:t>
            </w:r>
            <w:r>
              <w:rPr>
                <w:rFonts w:asciiTheme="majorBidi" w:eastAsia="Calibri" w:hAnsiTheme="majorBidi" w:cstheme="majorBidi"/>
                <w:sz w:val="16"/>
                <w:szCs w:val="16"/>
              </w:rPr>
              <w:t>"</w:t>
            </w:r>
          </w:p>
          <w:p w14:paraId="43AEDF6F" w14:textId="77777777" w:rsidR="00A12C96" w:rsidRPr="0011339B" w:rsidRDefault="00A12C96" w:rsidP="004C095A">
            <w:pPr>
              <w:tabs>
                <w:tab w:val="left" w:pos="3870"/>
              </w:tabs>
              <w:autoSpaceDE w:val="0"/>
              <w:autoSpaceDN w:val="0"/>
              <w:bidi w:val="0"/>
              <w:adjustRightInd w:val="0"/>
              <w:rPr>
                <w:rFonts w:asciiTheme="majorBidi" w:eastAsia="Calibri" w:hAnsiTheme="majorBidi" w:cstheme="majorBidi"/>
                <w:sz w:val="16"/>
                <w:szCs w:val="16"/>
                <w:rtl/>
              </w:rPr>
            </w:pPr>
          </w:p>
          <w:p w14:paraId="26BE756D"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R_of_LD_per_cell=sqrt(average_LD_area./pi);</w:t>
            </w:r>
          </w:p>
          <w:p w14:paraId="73AB90BD"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R_of_LD_per_cell=R_of_LD_per_cell*0.1718;</w:t>
            </w:r>
          </w:p>
          <w:p w14:paraId="17DCA111"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p w14:paraId="061BCD24"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if btn1_disabled</w:t>
            </w:r>
            <w:r w:rsidRPr="0011339B">
              <w:rPr>
                <w:rFonts w:asciiTheme="majorBidi" w:eastAsia="Calibri" w:hAnsiTheme="majorBidi" w:cstheme="majorBidi"/>
                <w:sz w:val="16"/>
                <w:szCs w:val="16"/>
                <w:rtl/>
              </w:rPr>
              <w:t>~</w:t>
            </w:r>
            <w:r w:rsidRPr="0011339B">
              <w:rPr>
                <w:rFonts w:asciiTheme="majorBidi" w:eastAsia="Calibri" w:hAnsiTheme="majorBidi" w:cstheme="majorBidi"/>
                <w:sz w:val="16"/>
                <w:szCs w:val="16"/>
              </w:rPr>
              <w:t>=0</w:t>
            </w:r>
          </w:p>
          <w:p w14:paraId="739987E3" w14:textId="77777777" w:rsidR="00A12C96" w:rsidRPr="0011339B" w:rsidRDefault="00A12C96" w:rsidP="004C095A">
            <w:pPr>
              <w:autoSpaceDE w:val="0"/>
              <w:autoSpaceDN w:val="0"/>
              <w:bidi w:val="0"/>
              <w:adjustRightInd w:val="0"/>
              <w:ind w:left="72"/>
              <w:rPr>
                <w:rFonts w:asciiTheme="majorBidi" w:eastAsia="Calibri" w:hAnsiTheme="majorBidi" w:cstheme="majorBidi"/>
                <w:sz w:val="16"/>
                <w:szCs w:val="16"/>
              </w:rPr>
            </w:pPr>
            <w:r w:rsidRPr="0011339B">
              <w:rPr>
                <w:rFonts w:asciiTheme="majorBidi" w:eastAsia="Calibri" w:hAnsiTheme="majorBidi" w:cstheme="majorBidi"/>
                <w:sz w:val="16"/>
                <w:szCs w:val="16"/>
              </w:rPr>
              <w:t>R_of_LD_per_cell=R_of_LD_per_cell(1:Clear_Cells_Selected_So_Far);</w:t>
            </w:r>
          </w:p>
          <w:p w14:paraId="63FEF6F0"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end</w:t>
            </w:r>
          </w:p>
          <w:p w14:paraId="47544F8C"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tc>
        <w:tc>
          <w:tcPr>
            <w:tcW w:w="5040" w:type="dxa"/>
            <w:shd w:val="clear" w:color="auto" w:fill="D9D9D9" w:themeFill="background1" w:themeFillShade="D9"/>
          </w:tcPr>
          <w:p w14:paraId="087C7917"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2A3E28EB"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2DB496BD"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alculating average LD radius per cell from the average LD area per cell</w:t>
            </w:r>
          </w:p>
          <w:p w14:paraId="0407A290"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Pixels to μm conversion</w:t>
            </w:r>
          </w:p>
          <w:p w14:paraId="33F40FE2"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351212F7"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If “Stop Selecting Clear Cells” button was pressed, the vector is cut and unclear cells data is not included, otherwise the vector remains the same</w:t>
            </w:r>
          </w:p>
        </w:tc>
      </w:tr>
      <w:tr w:rsidR="00A12C96" w:rsidRPr="009C38FD" w14:paraId="24F4AA71" w14:textId="77777777" w:rsidTr="004C095A">
        <w:tc>
          <w:tcPr>
            <w:tcW w:w="4860" w:type="dxa"/>
          </w:tcPr>
          <w:p w14:paraId="5196D415" w14:textId="77777777" w:rsidR="00A12C96" w:rsidRPr="0011339B" w:rsidRDefault="00A12C96" w:rsidP="004C095A">
            <w:pPr>
              <w:autoSpaceDE w:val="0"/>
              <w:autoSpaceDN w:val="0"/>
              <w:bidi w:val="0"/>
              <w:adjustRightInd w:val="0"/>
              <w:rPr>
                <w:rFonts w:asciiTheme="majorBidi" w:eastAsia="Calibri" w:hAnsiTheme="majorBidi" w:cstheme="majorBidi"/>
                <w:b/>
                <w:bCs/>
                <w:sz w:val="16"/>
                <w:szCs w:val="16"/>
              </w:rPr>
            </w:pPr>
            <w:r w:rsidRPr="0011339B">
              <w:rPr>
                <w:rFonts w:asciiTheme="majorBidi" w:eastAsia="Calibri" w:hAnsiTheme="majorBidi" w:cstheme="majorBidi"/>
                <w:b/>
                <w:bCs/>
                <w:sz w:val="16"/>
                <w:szCs w:val="16"/>
              </w:rPr>
              <w:t xml:space="preserve">%% Processing Results for </w:t>
            </w:r>
            <w:r>
              <w:rPr>
                <w:rFonts w:asciiTheme="majorBidi" w:eastAsia="Calibri" w:hAnsiTheme="majorBidi" w:cstheme="majorBidi"/>
                <w:b/>
                <w:bCs/>
                <w:sz w:val="16"/>
                <w:szCs w:val="16"/>
              </w:rPr>
              <w:t>"</w:t>
            </w:r>
            <w:r w:rsidRPr="0011339B">
              <w:rPr>
                <w:rFonts w:asciiTheme="majorBidi" w:eastAsia="Calibri" w:hAnsiTheme="majorBidi" w:cstheme="majorBidi"/>
                <w:b/>
                <w:bCs/>
                <w:sz w:val="16"/>
                <w:szCs w:val="16"/>
              </w:rPr>
              <w:t>Cell Area</w:t>
            </w:r>
            <w:r>
              <w:rPr>
                <w:rFonts w:asciiTheme="majorBidi" w:eastAsia="Calibri" w:hAnsiTheme="majorBidi" w:cstheme="majorBidi"/>
                <w:b/>
                <w:bCs/>
                <w:sz w:val="16"/>
                <w:szCs w:val="16"/>
              </w:rPr>
              <w:t>"</w:t>
            </w:r>
          </w:p>
          <w:p w14:paraId="2253196D"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 xml:space="preserve"> </w:t>
            </w:r>
          </w:p>
          <w:p w14:paraId="69031E5F"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Cells_Areas_micrometer=Areas_cells*0.029515;</w:t>
            </w:r>
          </w:p>
          <w:p w14:paraId="37B1100F"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p w14:paraId="1EC1D85B"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if btn1_disabled~=0</w:t>
            </w:r>
          </w:p>
          <w:p w14:paraId="0D95EAC9" w14:textId="77777777" w:rsidR="00A12C96" w:rsidRPr="0011339B" w:rsidRDefault="00A12C96" w:rsidP="004C095A">
            <w:pPr>
              <w:autoSpaceDE w:val="0"/>
              <w:autoSpaceDN w:val="0"/>
              <w:bidi w:val="0"/>
              <w:adjustRightInd w:val="0"/>
              <w:ind w:left="72"/>
              <w:rPr>
                <w:rFonts w:asciiTheme="majorBidi" w:eastAsia="Calibri" w:hAnsiTheme="majorBidi" w:cstheme="majorBidi"/>
                <w:sz w:val="16"/>
                <w:szCs w:val="16"/>
                <w:rtl/>
              </w:rPr>
            </w:pPr>
            <w:r w:rsidRPr="0011339B">
              <w:rPr>
                <w:rFonts w:asciiTheme="majorBidi" w:eastAsia="Calibri" w:hAnsiTheme="majorBidi" w:cstheme="majorBidi"/>
                <w:sz w:val="16"/>
                <w:szCs w:val="16"/>
              </w:rPr>
              <w:t>Cells_Areas_micrometer=Cells_Areas_micrometer(1:Clear_Cells_Selected_So_Far);</w:t>
            </w:r>
          </w:p>
          <w:p w14:paraId="4B5CDEAF"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end</w:t>
            </w:r>
          </w:p>
          <w:p w14:paraId="44D7CC38" w14:textId="77777777" w:rsidR="00A12C96" w:rsidRPr="0011339B" w:rsidRDefault="00A12C96" w:rsidP="004C095A">
            <w:pPr>
              <w:autoSpaceDE w:val="0"/>
              <w:autoSpaceDN w:val="0"/>
              <w:bidi w:val="0"/>
              <w:adjustRightInd w:val="0"/>
              <w:rPr>
                <w:rFonts w:asciiTheme="majorBidi" w:eastAsia="Calibri" w:hAnsiTheme="majorBidi" w:cstheme="majorBidi"/>
                <w:sz w:val="10"/>
                <w:szCs w:val="10"/>
              </w:rPr>
            </w:pPr>
          </w:p>
        </w:tc>
        <w:tc>
          <w:tcPr>
            <w:tcW w:w="5040" w:type="dxa"/>
          </w:tcPr>
          <w:p w14:paraId="25C268B9"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2E3835A9"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3D6F4D91" w14:textId="77777777" w:rsidR="00A12C96" w:rsidRPr="00FB3A50"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Pixels to μm² conversion</w:t>
            </w:r>
          </w:p>
          <w:p w14:paraId="71FF7DDA"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718C0DA7"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If “Stop Selecting Clear Cells” button was pressed, the vector is cut and unclear cells data is not included, otherwise the vector remains the same</w:t>
            </w:r>
          </w:p>
        </w:tc>
      </w:tr>
      <w:tr w:rsidR="00A12C96" w:rsidRPr="009C38FD" w14:paraId="5C1C15CE"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tcBorders>
              <w:bottom w:val="single" w:sz="4" w:space="0" w:color="auto"/>
            </w:tcBorders>
            <w:shd w:val="clear" w:color="auto" w:fill="D9D9D9" w:themeFill="background1" w:themeFillShade="D9"/>
          </w:tcPr>
          <w:p w14:paraId="593B84BF" w14:textId="77777777" w:rsidR="00A12C96" w:rsidRPr="0011339B" w:rsidRDefault="00A12C96" w:rsidP="004C095A">
            <w:pPr>
              <w:autoSpaceDE w:val="0"/>
              <w:autoSpaceDN w:val="0"/>
              <w:bidi w:val="0"/>
              <w:adjustRightInd w:val="0"/>
              <w:rPr>
                <w:rFonts w:asciiTheme="majorBidi" w:eastAsia="Calibri" w:hAnsiTheme="majorBidi" w:cstheme="majorBidi"/>
                <w:b/>
                <w:bCs/>
                <w:sz w:val="16"/>
                <w:szCs w:val="16"/>
              </w:rPr>
            </w:pPr>
            <w:r w:rsidRPr="0011339B">
              <w:rPr>
                <w:rFonts w:asciiTheme="majorBidi" w:eastAsia="Calibri" w:hAnsiTheme="majorBidi" w:cstheme="majorBidi"/>
                <w:b/>
                <w:bCs/>
                <w:sz w:val="16"/>
                <w:szCs w:val="16"/>
              </w:rPr>
              <w:t xml:space="preserve">%% Processing Results for </w:t>
            </w:r>
            <w:r>
              <w:rPr>
                <w:rFonts w:asciiTheme="majorBidi" w:eastAsia="Calibri" w:hAnsiTheme="majorBidi" w:cstheme="majorBidi"/>
                <w:b/>
                <w:bCs/>
                <w:sz w:val="16"/>
                <w:szCs w:val="16"/>
              </w:rPr>
              <w:t>"</w:t>
            </w:r>
            <w:r w:rsidRPr="0011339B">
              <w:rPr>
                <w:rFonts w:asciiTheme="majorBidi" w:eastAsia="Calibri" w:hAnsiTheme="majorBidi" w:cstheme="majorBidi"/>
                <w:b/>
                <w:bCs/>
                <w:sz w:val="16"/>
                <w:szCs w:val="16"/>
              </w:rPr>
              <w:t>Cell Circularity</w:t>
            </w:r>
            <w:r>
              <w:rPr>
                <w:rFonts w:asciiTheme="majorBidi" w:eastAsia="Calibri" w:hAnsiTheme="majorBidi" w:cstheme="majorBidi"/>
                <w:b/>
                <w:bCs/>
                <w:sz w:val="16"/>
                <w:szCs w:val="16"/>
              </w:rPr>
              <w:t>" and</w:t>
            </w:r>
            <w:r w:rsidRPr="0011339B">
              <w:rPr>
                <w:rFonts w:asciiTheme="majorBidi" w:eastAsia="Calibri" w:hAnsiTheme="majorBidi" w:cstheme="majorBidi"/>
                <w:b/>
                <w:bCs/>
                <w:sz w:val="16"/>
                <w:szCs w:val="16"/>
              </w:rPr>
              <w:t xml:space="preserve"> </w:t>
            </w:r>
            <w:r>
              <w:rPr>
                <w:rFonts w:asciiTheme="majorBidi" w:eastAsia="Calibri" w:hAnsiTheme="majorBidi" w:cstheme="majorBidi"/>
                <w:b/>
                <w:bCs/>
                <w:sz w:val="16"/>
                <w:szCs w:val="16"/>
              </w:rPr>
              <w:t xml:space="preserve">"Cell </w:t>
            </w:r>
            <w:r w:rsidRPr="0011339B">
              <w:rPr>
                <w:rFonts w:asciiTheme="majorBidi" w:eastAsia="Calibri" w:hAnsiTheme="majorBidi" w:cstheme="majorBidi"/>
                <w:b/>
                <w:bCs/>
                <w:sz w:val="16"/>
                <w:szCs w:val="16"/>
              </w:rPr>
              <w:t>Eccentricity</w:t>
            </w:r>
            <w:r>
              <w:rPr>
                <w:rFonts w:asciiTheme="majorBidi" w:eastAsia="Calibri" w:hAnsiTheme="majorBidi" w:cstheme="majorBidi"/>
                <w:b/>
                <w:bCs/>
                <w:sz w:val="16"/>
                <w:szCs w:val="16"/>
              </w:rPr>
              <w:t>"</w:t>
            </w:r>
          </w:p>
          <w:p w14:paraId="5B60691A"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p w14:paraId="1CAD02DC"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if btn1_disabled~=0</w:t>
            </w:r>
          </w:p>
          <w:p w14:paraId="3453616D" w14:textId="77777777" w:rsidR="00A12C96" w:rsidRPr="0011339B" w:rsidRDefault="00A12C96" w:rsidP="004C095A">
            <w:pPr>
              <w:autoSpaceDE w:val="0"/>
              <w:autoSpaceDN w:val="0"/>
              <w:bidi w:val="0"/>
              <w:adjustRightInd w:val="0"/>
              <w:ind w:left="72" w:hanging="3"/>
              <w:rPr>
                <w:rFonts w:asciiTheme="majorBidi" w:eastAsia="Calibri" w:hAnsiTheme="majorBidi" w:cstheme="majorBidi"/>
                <w:sz w:val="16"/>
                <w:szCs w:val="16"/>
              </w:rPr>
            </w:pPr>
            <w:r w:rsidRPr="0011339B">
              <w:rPr>
                <w:rFonts w:asciiTheme="majorBidi" w:eastAsia="Calibri" w:hAnsiTheme="majorBidi" w:cstheme="majorBidi"/>
                <w:sz w:val="16"/>
                <w:szCs w:val="16"/>
              </w:rPr>
              <w:t>Circularity_cells=Circularity_cells(1:Clear_Cells_Selected_So_Far);</w:t>
            </w:r>
          </w:p>
          <w:p w14:paraId="7DCD7294" w14:textId="77777777" w:rsidR="00A12C96" w:rsidRPr="0011339B" w:rsidRDefault="00A12C96" w:rsidP="004C095A">
            <w:pPr>
              <w:autoSpaceDE w:val="0"/>
              <w:autoSpaceDN w:val="0"/>
              <w:bidi w:val="0"/>
              <w:adjustRightInd w:val="0"/>
              <w:ind w:left="72" w:hanging="3"/>
              <w:rPr>
                <w:rFonts w:asciiTheme="majorBidi" w:eastAsia="Calibri" w:hAnsiTheme="majorBidi" w:cstheme="majorBidi"/>
                <w:sz w:val="16"/>
                <w:szCs w:val="16"/>
              </w:rPr>
            </w:pPr>
            <w:r w:rsidRPr="0011339B">
              <w:rPr>
                <w:rFonts w:asciiTheme="majorBidi" w:eastAsia="Calibri" w:hAnsiTheme="majorBidi" w:cstheme="majorBidi"/>
                <w:sz w:val="16"/>
                <w:szCs w:val="16"/>
              </w:rPr>
              <w:t>Eccentricity_cells=Eccentricity_cells(1:Clear_Cells_Selected_So_Far);</w:t>
            </w:r>
          </w:p>
          <w:p w14:paraId="4DB18BC1" w14:textId="77777777" w:rsidR="00A12C96" w:rsidRPr="0011339B" w:rsidRDefault="00A12C96" w:rsidP="004C095A">
            <w:pPr>
              <w:autoSpaceDE w:val="0"/>
              <w:autoSpaceDN w:val="0"/>
              <w:bidi w:val="0"/>
              <w:adjustRightInd w:val="0"/>
              <w:ind w:left="72" w:hanging="3"/>
              <w:rPr>
                <w:rFonts w:asciiTheme="majorBidi" w:eastAsia="Calibri" w:hAnsiTheme="majorBidi" w:cstheme="majorBidi"/>
                <w:sz w:val="12"/>
                <w:szCs w:val="12"/>
              </w:rPr>
            </w:pPr>
          </w:p>
          <w:p w14:paraId="2F4B4BD9"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end</w:t>
            </w:r>
          </w:p>
          <w:p w14:paraId="76A98A69" w14:textId="77777777" w:rsidR="00A12C96" w:rsidRDefault="00A12C96" w:rsidP="004C095A">
            <w:pPr>
              <w:autoSpaceDE w:val="0"/>
              <w:autoSpaceDN w:val="0"/>
              <w:bidi w:val="0"/>
              <w:adjustRightInd w:val="0"/>
              <w:rPr>
                <w:rFonts w:asciiTheme="majorBidi" w:eastAsia="Calibri" w:hAnsiTheme="majorBidi" w:cstheme="majorBidi"/>
                <w:sz w:val="16"/>
                <w:szCs w:val="16"/>
              </w:rPr>
            </w:pPr>
            <w:r w:rsidRPr="0011339B">
              <w:rPr>
                <w:rFonts w:asciiTheme="majorBidi" w:eastAsia="Calibri" w:hAnsiTheme="majorBidi" w:cstheme="majorBidi"/>
                <w:sz w:val="16"/>
                <w:szCs w:val="16"/>
              </w:rPr>
              <w:t>delete(findall(0,'Type','figure'))</w:t>
            </w:r>
          </w:p>
          <w:p w14:paraId="612FE264" w14:textId="77777777" w:rsidR="00A12C96" w:rsidRPr="0011339B" w:rsidRDefault="00A12C96" w:rsidP="004C095A">
            <w:pPr>
              <w:autoSpaceDE w:val="0"/>
              <w:autoSpaceDN w:val="0"/>
              <w:bidi w:val="0"/>
              <w:adjustRightInd w:val="0"/>
              <w:rPr>
                <w:rFonts w:asciiTheme="majorBidi" w:eastAsia="Calibri" w:hAnsiTheme="majorBidi" w:cstheme="majorBidi"/>
                <w:sz w:val="16"/>
                <w:szCs w:val="16"/>
              </w:rPr>
            </w:pPr>
          </w:p>
        </w:tc>
        <w:tc>
          <w:tcPr>
            <w:tcW w:w="5040" w:type="dxa"/>
            <w:tcBorders>
              <w:bottom w:val="single" w:sz="4" w:space="0" w:color="auto"/>
            </w:tcBorders>
            <w:shd w:val="clear" w:color="auto" w:fill="D9D9D9" w:themeFill="background1" w:themeFillShade="D9"/>
          </w:tcPr>
          <w:p w14:paraId="050D0719"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5FD60BB8"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318C702E"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73B8627C"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If “Stop Selecting Clear Cells” button was pressed, the vector is cut and unclear cells data is not included, otherwise the vector remains the same</w:t>
            </w:r>
          </w:p>
          <w:p w14:paraId="03A71DB8" w14:textId="77777777" w:rsidR="00A12C96" w:rsidRPr="009C38FD" w:rsidRDefault="00A12C96" w:rsidP="004C095A">
            <w:pPr>
              <w:autoSpaceDE w:val="0"/>
              <w:autoSpaceDN w:val="0"/>
              <w:bidi w:val="0"/>
              <w:adjustRightInd w:val="0"/>
              <w:rPr>
                <w:rFonts w:eastAsia="Times New Roman" w:cs="Times New Roman"/>
                <w:sz w:val="16"/>
                <w:szCs w:val="16"/>
              </w:rPr>
            </w:pPr>
          </w:p>
          <w:p w14:paraId="3D2BDA42"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5660FB94" w14:textId="77777777" w:rsidR="00A12C96" w:rsidRPr="00040248" w:rsidRDefault="00A12C96" w:rsidP="004C095A">
            <w:pPr>
              <w:autoSpaceDE w:val="0"/>
              <w:autoSpaceDN w:val="0"/>
              <w:bidi w:val="0"/>
              <w:adjustRightInd w:val="0"/>
              <w:rPr>
                <w:rFonts w:eastAsia="Times New Roman" w:cs="Times New Roman"/>
                <w:sz w:val="28"/>
                <w:szCs w:val="28"/>
              </w:rPr>
            </w:pPr>
          </w:p>
          <w:p w14:paraId="61A0424B" w14:textId="77777777" w:rsidR="00A12C96" w:rsidRPr="00FB3A50"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All image windows are closed</w:t>
            </w:r>
          </w:p>
        </w:tc>
      </w:tr>
    </w:tbl>
    <w:p w14:paraId="10F0C95F" w14:textId="77777777" w:rsidR="00A12C96" w:rsidRDefault="00A12C96" w:rsidP="00A12C96">
      <w:pPr>
        <w:bidi w:val="0"/>
        <w:spacing w:after="200" w:line="276" w:lineRule="auto"/>
        <w:ind w:left="-270"/>
        <w:contextualSpacing/>
        <w:rPr>
          <w:rFonts w:eastAsia="Calibri" w:cs="Times New Roman"/>
          <w:u w:val="single"/>
        </w:rPr>
      </w:pPr>
    </w:p>
    <w:p w14:paraId="0069F4D8" w14:textId="77777777" w:rsidR="00A12C96" w:rsidRDefault="00A12C96" w:rsidP="00A12C96">
      <w:pPr>
        <w:bidi w:val="0"/>
        <w:spacing w:after="200" w:line="276" w:lineRule="auto"/>
        <w:ind w:left="-270"/>
        <w:contextualSpacing/>
        <w:rPr>
          <w:rFonts w:eastAsia="Calibri" w:cs="Times New Roman"/>
          <w:u w:val="single"/>
        </w:rPr>
      </w:pPr>
    </w:p>
    <w:p w14:paraId="6E4B02A2" w14:textId="77777777" w:rsidR="00E653D7" w:rsidRDefault="00E653D7" w:rsidP="00E653D7">
      <w:pPr>
        <w:bidi w:val="0"/>
        <w:spacing w:after="200" w:line="276" w:lineRule="auto"/>
        <w:ind w:left="-270"/>
        <w:contextualSpacing/>
        <w:rPr>
          <w:rFonts w:eastAsia="Calibri" w:cs="Times New Roman"/>
          <w:u w:val="single"/>
        </w:rPr>
      </w:pPr>
      <w:bookmarkStart w:id="22" w:name="_GoBack"/>
      <w:bookmarkEnd w:id="22"/>
    </w:p>
    <w:p w14:paraId="3C7D6284" w14:textId="77777777" w:rsidR="00A12C96" w:rsidRDefault="00A12C96" w:rsidP="00A12C96">
      <w:pPr>
        <w:numPr>
          <w:ilvl w:val="0"/>
          <w:numId w:val="31"/>
        </w:numPr>
        <w:bidi w:val="0"/>
        <w:spacing w:after="200" w:line="276" w:lineRule="auto"/>
        <w:ind w:left="-270" w:hanging="450"/>
        <w:contextualSpacing/>
        <w:rPr>
          <w:rFonts w:eastAsia="Calibri" w:cs="Times New Roman"/>
          <w:u w:val="single"/>
        </w:rPr>
      </w:pPr>
      <w:r w:rsidRPr="009C38FD">
        <w:rPr>
          <w:rFonts w:eastAsia="Calibri" w:cs="Times New Roman"/>
          <w:u w:val="single"/>
        </w:rPr>
        <w:lastRenderedPageBreak/>
        <w:t>Main file, for fibroblast cells (cell with no lipid droplets):</w:t>
      </w:r>
    </w:p>
    <w:p w14:paraId="31394443" w14:textId="77777777" w:rsidR="00A12C96" w:rsidRPr="009C38FD" w:rsidRDefault="00A12C96" w:rsidP="00A12C96">
      <w:pPr>
        <w:bidi w:val="0"/>
        <w:spacing w:after="200" w:line="276" w:lineRule="auto"/>
        <w:ind w:left="-270"/>
        <w:contextualSpacing/>
        <w:rPr>
          <w:rFonts w:eastAsia="Calibri" w:cs="Times New Roman"/>
          <w:u w:val="single"/>
        </w:rPr>
      </w:pPr>
    </w:p>
    <w:tbl>
      <w:tblPr>
        <w:tblStyle w:val="PlainTable31"/>
        <w:tblW w:w="9900" w:type="dxa"/>
        <w:tblInd w:w="-720" w:type="dxa"/>
        <w:tblLayout w:type="fixed"/>
        <w:tblLook w:val="0420" w:firstRow="1" w:lastRow="0" w:firstColumn="0" w:lastColumn="0" w:noHBand="0" w:noVBand="1"/>
      </w:tblPr>
      <w:tblGrid>
        <w:gridCol w:w="4860"/>
        <w:gridCol w:w="5040"/>
      </w:tblGrid>
      <w:tr w:rsidR="00A12C96" w:rsidRPr="009C38FD" w14:paraId="440265A1" w14:textId="77777777" w:rsidTr="004C095A">
        <w:trPr>
          <w:cnfStyle w:val="100000000000" w:firstRow="1" w:lastRow="0" w:firstColumn="0" w:lastColumn="0" w:oddVBand="0" w:evenVBand="0" w:oddHBand="0" w:evenHBand="0" w:firstRowFirstColumn="0" w:firstRowLastColumn="0" w:lastRowFirstColumn="0" w:lastRowLastColumn="0"/>
          <w:trHeight w:val="352"/>
          <w:tblHeader/>
        </w:trPr>
        <w:tc>
          <w:tcPr>
            <w:tcW w:w="4860" w:type="dxa"/>
            <w:tcBorders>
              <w:top w:val="single" w:sz="4" w:space="0" w:color="auto"/>
              <w:bottom w:val="single" w:sz="4" w:space="0" w:color="auto"/>
            </w:tcBorders>
            <w:shd w:val="clear" w:color="auto" w:fill="A6A6A6" w:themeFill="background1" w:themeFillShade="A6"/>
            <w:vAlign w:val="center"/>
          </w:tcPr>
          <w:p w14:paraId="7CFC7DCD" w14:textId="77777777" w:rsidR="00A12C96" w:rsidRPr="004D75E0" w:rsidRDefault="00A12C96" w:rsidP="004C095A">
            <w:pPr>
              <w:bidi w:val="0"/>
              <w:jc w:val="center"/>
              <w:rPr>
                <w:rFonts w:asciiTheme="majorBidi" w:eastAsia="Times New Roman" w:hAnsiTheme="majorBidi" w:cstheme="majorBidi"/>
                <w:i/>
                <w:iCs/>
                <w:szCs w:val="24"/>
              </w:rPr>
            </w:pPr>
            <w:r w:rsidRPr="004D75E0">
              <w:rPr>
                <w:rFonts w:asciiTheme="majorBidi" w:eastAsia="Times New Roman" w:hAnsiTheme="majorBidi" w:cstheme="majorBidi"/>
                <w:i/>
                <w:iCs/>
                <w:szCs w:val="24"/>
              </w:rPr>
              <w:t xml:space="preserve">Matlab </w:t>
            </w:r>
            <w:r w:rsidRPr="004D75E0">
              <w:rPr>
                <w:rFonts w:asciiTheme="majorBidi" w:eastAsia="Times New Roman" w:hAnsiTheme="majorBidi" w:cstheme="majorBidi"/>
                <w:i/>
                <w:iCs/>
                <w:caps w:val="0"/>
                <w:szCs w:val="24"/>
              </w:rPr>
              <w:t>Code</w:t>
            </w:r>
          </w:p>
        </w:tc>
        <w:tc>
          <w:tcPr>
            <w:tcW w:w="5040" w:type="dxa"/>
            <w:tcBorders>
              <w:top w:val="single" w:sz="4" w:space="0" w:color="auto"/>
              <w:bottom w:val="single" w:sz="4" w:space="0" w:color="auto"/>
            </w:tcBorders>
            <w:shd w:val="clear" w:color="auto" w:fill="A6A6A6" w:themeFill="background1" w:themeFillShade="A6"/>
            <w:vAlign w:val="center"/>
          </w:tcPr>
          <w:p w14:paraId="7D731BE7" w14:textId="77777777" w:rsidR="00A12C96" w:rsidRPr="009C38FD" w:rsidRDefault="00A12C96" w:rsidP="004C095A">
            <w:pPr>
              <w:bidi w:val="0"/>
              <w:jc w:val="center"/>
              <w:rPr>
                <w:rFonts w:eastAsia="Times New Roman" w:cs="Times New Roman"/>
                <w:i/>
                <w:iCs/>
                <w:szCs w:val="24"/>
              </w:rPr>
            </w:pPr>
            <w:r w:rsidRPr="009C38FD">
              <w:rPr>
                <w:rFonts w:eastAsia="Times New Roman" w:cs="Times New Roman"/>
                <w:i/>
                <w:iCs/>
                <w:caps w:val="0"/>
                <w:szCs w:val="24"/>
              </w:rPr>
              <w:t>Explanation</w:t>
            </w:r>
          </w:p>
        </w:tc>
      </w:tr>
      <w:tr w:rsidR="00A12C96" w:rsidRPr="009C38FD" w14:paraId="6481534C"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tcBorders>
              <w:top w:val="single" w:sz="4" w:space="0" w:color="auto"/>
            </w:tcBorders>
            <w:shd w:val="clear" w:color="auto" w:fill="D9D9D9" w:themeFill="background1" w:themeFillShade="D9"/>
          </w:tcPr>
          <w:p w14:paraId="2B019CF1"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clc</w:t>
            </w:r>
          </w:p>
          <w:p w14:paraId="77EEA004"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clear all</w:t>
            </w:r>
          </w:p>
          <w:p w14:paraId="187DAAD3"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close all</w:t>
            </w:r>
          </w:p>
        </w:tc>
        <w:tc>
          <w:tcPr>
            <w:tcW w:w="5040" w:type="dxa"/>
            <w:tcBorders>
              <w:top w:val="single" w:sz="4" w:space="0" w:color="auto"/>
            </w:tcBorders>
            <w:shd w:val="clear" w:color="auto" w:fill="D9D9D9" w:themeFill="background1" w:themeFillShade="D9"/>
          </w:tcPr>
          <w:p w14:paraId="280F0D63" w14:textId="77777777" w:rsidR="00A12C96" w:rsidRPr="009C38FD" w:rsidRDefault="00A12C96" w:rsidP="004C095A">
            <w:pPr>
              <w:autoSpaceDE w:val="0"/>
              <w:autoSpaceDN w:val="0"/>
              <w:bidi w:val="0"/>
              <w:adjustRightInd w:val="0"/>
              <w:rPr>
                <w:rFonts w:eastAsia="Times New Roman" w:cs="Times New Roman"/>
                <w:sz w:val="16"/>
                <w:szCs w:val="16"/>
              </w:rPr>
            </w:pPr>
          </w:p>
        </w:tc>
      </w:tr>
      <w:tr w:rsidR="00A12C96" w:rsidRPr="009C38FD" w14:paraId="5D7894D1" w14:textId="77777777" w:rsidTr="004C095A">
        <w:tc>
          <w:tcPr>
            <w:tcW w:w="4860" w:type="dxa"/>
          </w:tcPr>
          <w:p w14:paraId="50657DA0"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tl/>
              </w:rPr>
            </w:pPr>
          </w:p>
          <w:p w14:paraId="609135FE"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global Num_of_cells_per_pic</w:t>
            </w:r>
          </w:p>
          <w:p w14:paraId="3DD14D6E"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global Cell_number</w:t>
            </w:r>
          </w:p>
          <w:p w14:paraId="21944DFA"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tl/>
              </w:rPr>
            </w:pPr>
          </w:p>
        </w:tc>
        <w:tc>
          <w:tcPr>
            <w:tcW w:w="5040" w:type="dxa"/>
          </w:tcPr>
          <w:p w14:paraId="51804191" w14:textId="77777777" w:rsidR="00A12C96" w:rsidRPr="009C38FD" w:rsidRDefault="00A12C96" w:rsidP="004C095A">
            <w:pPr>
              <w:autoSpaceDE w:val="0"/>
              <w:autoSpaceDN w:val="0"/>
              <w:bidi w:val="0"/>
              <w:adjustRightInd w:val="0"/>
              <w:rPr>
                <w:rFonts w:eastAsia="Times New Roman" w:cs="Times New Roman"/>
                <w:sz w:val="16"/>
                <w:szCs w:val="16"/>
              </w:rPr>
            </w:pPr>
            <w:r w:rsidRPr="009C38FD">
              <w:rPr>
                <w:rFonts w:eastAsia="Times New Roman" w:cs="Times New Roman"/>
                <w:sz w:val="16"/>
                <w:szCs w:val="16"/>
              </w:rPr>
              <w:t>Declaring variables as global:</w:t>
            </w:r>
          </w:p>
          <w:p w14:paraId="40603809"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Number of cells per image</w:t>
            </w:r>
          </w:p>
          <w:p w14:paraId="46527B60"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Cell number</w:t>
            </w:r>
          </w:p>
          <w:p w14:paraId="6553DE00" w14:textId="77777777" w:rsidR="00A12C96" w:rsidRPr="009C38FD" w:rsidRDefault="00A12C96" w:rsidP="004C095A">
            <w:pPr>
              <w:autoSpaceDE w:val="0"/>
              <w:autoSpaceDN w:val="0"/>
              <w:bidi w:val="0"/>
              <w:adjustRightInd w:val="0"/>
              <w:contextualSpacing/>
              <w:rPr>
                <w:rFonts w:eastAsia="Times New Roman" w:cs="Times New Roman"/>
                <w:sz w:val="16"/>
                <w:szCs w:val="16"/>
              </w:rPr>
            </w:pPr>
          </w:p>
        </w:tc>
      </w:tr>
      <w:tr w:rsidR="00A12C96" w:rsidRPr="009C38FD" w14:paraId="5EE27611"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shd w:val="clear" w:color="auto" w:fill="D9D9D9" w:themeFill="background1" w:themeFillShade="D9"/>
          </w:tcPr>
          <w:p w14:paraId="75F20890" w14:textId="77777777" w:rsidR="00A12C96" w:rsidRPr="004D75E0" w:rsidRDefault="00A12C96" w:rsidP="004C095A">
            <w:pPr>
              <w:autoSpaceDE w:val="0"/>
              <w:autoSpaceDN w:val="0"/>
              <w:bidi w:val="0"/>
              <w:adjustRightInd w:val="0"/>
              <w:rPr>
                <w:rFonts w:asciiTheme="majorBidi" w:eastAsia="Calibri" w:hAnsiTheme="majorBidi" w:cstheme="majorBidi"/>
                <w:b/>
                <w:bCs/>
                <w:sz w:val="16"/>
                <w:szCs w:val="16"/>
              </w:rPr>
            </w:pPr>
            <w:r w:rsidRPr="004D75E0">
              <w:rPr>
                <w:rFonts w:asciiTheme="majorBidi" w:eastAsia="Calibri" w:hAnsiTheme="majorBidi" w:cstheme="majorBidi"/>
                <w:b/>
                <w:bCs/>
                <w:sz w:val="16"/>
                <w:szCs w:val="16"/>
              </w:rPr>
              <w:t>% Data inserted by the user</w:t>
            </w:r>
          </w:p>
          <w:p w14:paraId="613F7911" w14:textId="77777777" w:rsidR="00A12C96" w:rsidRPr="004D75E0" w:rsidRDefault="00A12C96" w:rsidP="004C095A">
            <w:pPr>
              <w:autoSpaceDE w:val="0"/>
              <w:autoSpaceDN w:val="0"/>
              <w:bidi w:val="0"/>
              <w:adjustRightInd w:val="0"/>
              <w:rPr>
                <w:rFonts w:asciiTheme="majorBidi" w:eastAsia="Calibri" w:hAnsiTheme="majorBidi" w:cstheme="majorBidi"/>
                <w:b/>
                <w:bCs/>
                <w:sz w:val="16"/>
                <w:szCs w:val="16"/>
              </w:rPr>
            </w:pPr>
          </w:p>
          <w:p w14:paraId="5B146BA6"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im_RGB1=imread('ImageName.jpg');</w:t>
            </w:r>
          </w:p>
          <w:p w14:paraId="39729D6A"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Num_of_cells_per_pic=</w:t>
            </w:r>
            <w:r>
              <w:rPr>
                <w:rFonts w:asciiTheme="majorBidi" w:eastAsia="Calibri" w:hAnsiTheme="majorBidi" w:cstheme="majorBidi"/>
                <w:sz w:val="16"/>
                <w:szCs w:val="16"/>
              </w:rPr>
              <w:t>A</w:t>
            </w:r>
            <w:r w:rsidRPr="004D75E0">
              <w:rPr>
                <w:rFonts w:asciiTheme="majorBidi" w:eastAsia="Calibri" w:hAnsiTheme="majorBidi" w:cstheme="majorBidi"/>
                <w:sz w:val="16"/>
                <w:szCs w:val="16"/>
              </w:rPr>
              <w:t>;</w:t>
            </w:r>
          </w:p>
          <w:p w14:paraId="7D0DCABD"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tl/>
              </w:rPr>
            </w:pPr>
          </w:p>
        </w:tc>
        <w:tc>
          <w:tcPr>
            <w:tcW w:w="5040" w:type="dxa"/>
            <w:shd w:val="clear" w:color="auto" w:fill="D9D9D9" w:themeFill="background1" w:themeFillShade="D9"/>
          </w:tcPr>
          <w:p w14:paraId="1527AFB2" w14:textId="77777777" w:rsidR="00A12C96" w:rsidRPr="009C38FD" w:rsidRDefault="00A12C96" w:rsidP="004C095A">
            <w:pPr>
              <w:autoSpaceDE w:val="0"/>
              <w:autoSpaceDN w:val="0"/>
              <w:bidi w:val="0"/>
              <w:adjustRightInd w:val="0"/>
              <w:rPr>
                <w:rFonts w:eastAsia="Times New Roman" w:cs="Times New Roman"/>
                <w:sz w:val="16"/>
                <w:szCs w:val="16"/>
              </w:rPr>
            </w:pPr>
          </w:p>
          <w:p w14:paraId="2E8BFD08" w14:textId="77777777" w:rsidR="00A12C96" w:rsidRPr="009C38FD" w:rsidRDefault="00A12C96" w:rsidP="004C095A">
            <w:pPr>
              <w:autoSpaceDE w:val="0"/>
              <w:autoSpaceDN w:val="0"/>
              <w:bidi w:val="0"/>
              <w:adjustRightInd w:val="0"/>
              <w:rPr>
                <w:rFonts w:eastAsia="Times New Roman" w:cs="Times New Roman"/>
                <w:sz w:val="16"/>
                <w:szCs w:val="16"/>
              </w:rPr>
            </w:pPr>
          </w:p>
          <w:p w14:paraId="4B76ECAE"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Loading the micrograph image</w:t>
            </w:r>
          </w:p>
          <w:p w14:paraId="2C62A1B5"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Number of cells in the image</w:t>
            </w:r>
          </w:p>
        </w:tc>
      </w:tr>
      <w:tr w:rsidR="00A12C96" w:rsidRPr="009C38FD" w14:paraId="730E7662" w14:textId="77777777" w:rsidTr="004C095A">
        <w:tc>
          <w:tcPr>
            <w:tcW w:w="4860" w:type="dxa"/>
          </w:tcPr>
          <w:p w14:paraId="30D857CC" w14:textId="77777777" w:rsidR="00A12C96" w:rsidRPr="004D75E0" w:rsidRDefault="00A12C96" w:rsidP="004C095A">
            <w:pPr>
              <w:autoSpaceDE w:val="0"/>
              <w:autoSpaceDN w:val="0"/>
              <w:bidi w:val="0"/>
              <w:adjustRightInd w:val="0"/>
              <w:rPr>
                <w:rFonts w:asciiTheme="majorBidi" w:eastAsia="Calibri" w:hAnsiTheme="majorBidi" w:cstheme="majorBidi"/>
                <w:b/>
                <w:bCs/>
                <w:sz w:val="16"/>
                <w:szCs w:val="16"/>
              </w:rPr>
            </w:pPr>
            <w:r w:rsidRPr="004D75E0">
              <w:rPr>
                <w:rFonts w:asciiTheme="majorBidi" w:eastAsia="Calibri" w:hAnsiTheme="majorBidi" w:cstheme="majorBidi"/>
                <w:b/>
                <w:bCs/>
                <w:sz w:val="16"/>
                <w:szCs w:val="16"/>
              </w:rPr>
              <w:t xml:space="preserve">%% Converting to binary image </w:t>
            </w:r>
          </w:p>
          <w:p w14:paraId="76ACFCFB"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p>
          <w:p w14:paraId="65721B26"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im_gray=rgb2gray(im_RGB1);</w:t>
            </w:r>
          </w:p>
          <w:p w14:paraId="65886548"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tl/>
              </w:rPr>
            </w:pPr>
          </w:p>
          <w:p w14:paraId="3CA26B40"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im_gray=double(im_gray);</w:t>
            </w:r>
          </w:p>
          <w:p w14:paraId="3DF945E6"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im_gray=im_gray/255;</w:t>
            </w:r>
          </w:p>
          <w:p w14:paraId="1EFB659E"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tl/>
              </w:rPr>
            </w:pPr>
            <w:r w:rsidRPr="004D75E0">
              <w:rPr>
                <w:rFonts w:asciiTheme="majorBidi" w:eastAsia="Calibri" w:hAnsiTheme="majorBidi" w:cstheme="majorBidi"/>
                <w:sz w:val="16"/>
                <w:szCs w:val="16"/>
              </w:rPr>
              <w:t>im_gray=wiener2(im_gray);</w:t>
            </w:r>
          </w:p>
        </w:tc>
        <w:tc>
          <w:tcPr>
            <w:tcW w:w="5040" w:type="dxa"/>
          </w:tcPr>
          <w:p w14:paraId="2D7628CE"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2908287A"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3905884B"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The image is converted from RGB to grayscale, eliminating hue and saturation properties, but maintaining luminance properties</w:t>
            </w:r>
          </w:p>
          <w:p w14:paraId="244A7306"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Define double precision for the image</w:t>
            </w:r>
          </w:p>
          <w:p w14:paraId="572B757C"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Normalize grayscale levels to range between 0 and 1</w:t>
            </w:r>
          </w:p>
          <w:p w14:paraId="3946FAC0" w14:textId="77777777" w:rsidR="00A12C96" w:rsidRPr="009C38FD" w:rsidRDefault="00A12C96" w:rsidP="00A12C96">
            <w:pPr>
              <w:numPr>
                <w:ilvl w:val="0"/>
                <w:numId w:val="29"/>
              </w:numPr>
              <w:bidi w:val="0"/>
              <w:ind w:left="39" w:hanging="142"/>
              <w:rPr>
                <w:rFonts w:eastAsia="Times New Roman" w:cs="Times New Roman"/>
                <w:sz w:val="16"/>
                <w:szCs w:val="16"/>
              </w:rPr>
            </w:pPr>
            <w:r w:rsidRPr="009C38FD">
              <w:rPr>
                <w:rFonts w:eastAsia="Times New Roman" w:cs="Times New Roman"/>
                <w:sz w:val="16"/>
                <w:szCs w:val="16"/>
              </w:rPr>
              <w:t>Filter image using two-dimensional adaptive Gaussian noise-removal filter (Wiener filter)</w:t>
            </w:r>
          </w:p>
        </w:tc>
      </w:tr>
      <w:tr w:rsidR="00A12C96" w:rsidRPr="009C38FD" w14:paraId="27F34391"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shd w:val="clear" w:color="auto" w:fill="D9D9D9" w:themeFill="background1" w:themeFillShade="D9"/>
          </w:tcPr>
          <w:p w14:paraId="0CE07741" w14:textId="77777777" w:rsidR="00A12C96" w:rsidRPr="004D75E0" w:rsidRDefault="00A12C96" w:rsidP="004C095A">
            <w:pPr>
              <w:autoSpaceDE w:val="0"/>
              <w:autoSpaceDN w:val="0"/>
              <w:bidi w:val="0"/>
              <w:adjustRightInd w:val="0"/>
              <w:rPr>
                <w:rFonts w:asciiTheme="majorBidi" w:eastAsia="Calibri" w:hAnsiTheme="majorBidi" w:cstheme="majorBidi"/>
                <w:b/>
                <w:bCs/>
                <w:sz w:val="16"/>
                <w:szCs w:val="16"/>
              </w:rPr>
            </w:pPr>
            <w:r w:rsidRPr="004D75E0">
              <w:rPr>
                <w:rFonts w:asciiTheme="majorBidi" w:eastAsia="Calibri" w:hAnsiTheme="majorBidi" w:cstheme="majorBidi"/>
                <w:sz w:val="16"/>
                <w:szCs w:val="16"/>
              </w:rPr>
              <w:t>%%</w:t>
            </w:r>
            <w:r>
              <w:rPr>
                <w:rFonts w:asciiTheme="majorBidi" w:eastAsia="Calibri" w:hAnsiTheme="majorBidi" w:cstheme="majorBidi"/>
                <w:b/>
                <w:bCs/>
                <w:sz w:val="16"/>
                <w:szCs w:val="16"/>
              </w:rPr>
              <w:t xml:space="preserve"> Cells selection by the u</w:t>
            </w:r>
            <w:r w:rsidRPr="004D75E0">
              <w:rPr>
                <w:rFonts w:asciiTheme="majorBidi" w:eastAsia="Calibri" w:hAnsiTheme="majorBidi" w:cstheme="majorBidi"/>
                <w:b/>
                <w:bCs/>
                <w:sz w:val="16"/>
                <w:szCs w:val="16"/>
              </w:rPr>
              <w:t>ser</w:t>
            </w:r>
          </w:p>
          <w:p w14:paraId="1A4BB096"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p>
          <w:p w14:paraId="64C23844"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figure(1)</w:t>
            </w:r>
          </w:p>
          <w:p w14:paraId="09F57760"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imshow(im_RGB1); title('Original Image');</w:t>
            </w:r>
          </w:p>
          <w:p w14:paraId="28F15C38"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p>
          <w:p w14:paraId="4E6B889D"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p>
          <w:p w14:paraId="0E64D8B0"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Cell_number=1;</w:t>
            </w:r>
          </w:p>
          <w:p w14:paraId="4DD98FC2"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tl/>
              </w:rPr>
            </w:pPr>
          </w:p>
          <w:p w14:paraId="2E6CEBAE"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labeled_im_area=im_gray;</w:t>
            </w:r>
          </w:p>
          <w:p w14:paraId="239A42C3"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p>
          <w:p w14:paraId="6FFFF06E"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while Cell_number&lt;=Num_of_cells_per_pic</w:t>
            </w:r>
          </w:p>
          <w:p w14:paraId="48B791A3"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p>
          <w:p w14:paraId="455B06C9" w14:textId="77777777" w:rsidR="00A12C96" w:rsidRPr="004D75E0" w:rsidRDefault="00A12C96" w:rsidP="004C095A">
            <w:pPr>
              <w:autoSpaceDE w:val="0"/>
              <w:autoSpaceDN w:val="0"/>
              <w:bidi w:val="0"/>
              <w:adjustRightInd w:val="0"/>
              <w:ind w:left="162"/>
              <w:rPr>
                <w:rFonts w:asciiTheme="majorBidi" w:eastAsia="Calibri" w:hAnsiTheme="majorBidi" w:cstheme="majorBidi"/>
                <w:sz w:val="16"/>
                <w:szCs w:val="16"/>
              </w:rPr>
            </w:pPr>
            <w:r w:rsidRPr="004D75E0">
              <w:rPr>
                <w:rFonts w:asciiTheme="majorBidi" w:eastAsia="Calibri" w:hAnsiTheme="majorBidi" w:cstheme="majorBidi"/>
                <w:sz w:val="16"/>
                <w:szCs w:val="16"/>
              </w:rPr>
              <w:t>figure(2)</w:t>
            </w:r>
          </w:p>
          <w:p w14:paraId="50202E6D" w14:textId="77777777" w:rsidR="00A12C96" w:rsidRPr="004D75E0" w:rsidRDefault="00A12C96" w:rsidP="004C095A">
            <w:pPr>
              <w:autoSpaceDE w:val="0"/>
              <w:autoSpaceDN w:val="0"/>
              <w:bidi w:val="0"/>
              <w:adjustRightInd w:val="0"/>
              <w:ind w:left="162"/>
              <w:rPr>
                <w:rFonts w:asciiTheme="majorBidi" w:eastAsia="Calibri" w:hAnsiTheme="majorBidi" w:cstheme="majorBidi"/>
                <w:sz w:val="16"/>
                <w:szCs w:val="16"/>
              </w:rPr>
            </w:pPr>
            <w:r w:rsidRPr="004D75E0">
              <w:rPr>
                <w:rFonts w:asciiTheme="majorBidi" w:eastAsia="Calibri" w:hAnsiTheme="majorBidi" w:cstheme="majorBidi"/>
                <w:sz w:val="16"/>
                <w:szCs w:val="16"/>
              </w:rPr>
              <w:t>imshow(labeled_im_area)</w:t>
            </w:r>
          </w:p>
          <w:p w14:paraId="7DA1EA87" w14:textId="77777777" w:rsidR="00A12C96" w:rsidRPr="004D75E0" w:rsidRDefault="00A12C96" w:rsidP="004C095A">
            <w:pPr>
              <w:autoSpaceDE w:val="0"/>
              <w:autoSpaceDN w:val="0"/>
              <w:bidi w:val="0"/>
              <w:adjustRightInd w:val="0"/>
              <w:ind w:left="162"/>
              <w:rPr>
                <w:rFonts w:asciiTheme="majorBidi" w:eastAsia="Calibri" w:hAnsiTheme="majorBidi" w:cstheme="majorBidi"/>
                <w:sz w:val="16"/>
                <w:szCs w:val="16"/>
              </w:rPr>
            </w:pPr>
            <w:r w:rsidRPr="004D75E0">
              <w:rPr>
                <w:rFonts w:asciiTheme="majorBidi" w:eastAsia="Calibri" w:hAnsiTheme="majorBidi" w:cstheme="majorBidi"/>
                <w:sz w:val="16"/>
                <w:szCs w:val="16"/>
              </w:rPr>
              <w:t>title('Please mark the cell')</w:t>
            </w:r>
          </w:p>
          <w:p w14:paraId="47AF4291" w14:textId="77777777" w:rsidR="00A12C96" w:rsidRPr="004D75E0" w:rsidRDefault="00A12C96" w:rsidP="004C095A">
            <w:pPr>
              <w:autoSpaceDE w:val="0"/>
              <w:autoSpaceDN w:val="0"/>
              <w:bidi w:val="0"/>
              <w:adjustRightInd w:val="0"/>
              <w:ind w:left="162"/>
              <w:rPr>
                <w:rFonts w:asciiTheme="majorBidi" w:eastAsia="Calibri" w:hAnsiTheme="majorBidi" w:cstheme="majorBidi"/>
                <w:sz w:val="16"/>
                <w:szCs w:val="16"/>
                <w:rtl/>
              </w:rPr>
            </w:pPr>
          </w:p>
        </w:tc>
        <w:tc>
          <w:tcPr>
            <w:tcW w:w="5040" w:type="dxa"/>
            <w:shd w:val="clear" w:color="auto" w:fill="D9D9D9" w:themeFill="background1" w:themeFillShade="D9"/>
          </w:tcPr>
          <w:p w14:paraId="29998287"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01314452"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5A16B802"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Display the original image</w:t>
            </w:r>
          </w:p>
          <w:p w14:paraId="349E03BD"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2D0234E4"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48B3D064" w14:textId="77777777" w:rsidR="00A12C96" w:rsidRPr="009C38FD" w:rsidRDefault="00A12C96" w:rsidP="004C095A">
            <w:pPr>
              <w:bidi w:val="0"/>
              <w:ind w:left="39"/>
              <w:rPr>
                <w:rFonts w:eastAsia="Times New Roman" w:cs="Times New Roman"/>
                <w:sz w:val="16"/>
                <w:szCs w:val="16"/>
              </w:rPr>
            </w:pPr>
          </w:p>
          <w:p w14:paraId="354E63B2"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ell counter, cells selected by the user</w:t>
            </w:r>
          </w:p>
          <w:p w14:paraId="1B537590" w14:textId="77777777" w:rsidR="00A12C96" w:rsidRPr="009C38FD" w:rsidRDefault="00A12C96" w:rsidP="004C095A">
            <w:pPr>
              <w:bidi w:val="0"/>
              <w:ind w:left="39"/>
              <w:rPr>
                <w:rFonts w:eastAsia="Times New Roman" w:cs="Times New Roman"/>
                <w:sz w:val="16"/>
                <w:szCs w:val="16"/>
              </w:rPr>
            </w:pPr>
          </w:p>
          <w:p w14:paraId="6BD1DD3E" w14:textId="77777777" w:rsidR="00A12C96" w:rsidRPr="009C38FD" w:rsidRDefault="00A12C96" w:rsidP="00A12C96">
            <w:pPr>
              <w:numPr>
                <w:ilvl w:val="0"/>
                <w:numId w:val="29"/>
              </w:numPr>
              <w:bidi w:val="0"/>
              <w:ind w:left="39" w:hanging="142"/>
              <w:rPr>
                <w:rFonts w:eastAsia="Times New Roman" w:cs="Times New Roman"/>
                <w:sz w:val="16"/>
                <w:szCs w:val="16"/>
              </w:rPr>
            </w:pPr>
            <w:r w:rsidRPr="009C38FD">
              <w:rPr>
                <w:rFonts w:eastAsia="Times New Roman" w:cs="Times New Roman"/>
                <w:sz w:val="16"/>
                <w:szCs w:val="16"/>
              </w:rPr>
              <w:t>The grayscale filtered image</w:t>
            </w:r>
          </w:p>
          <w:p w14:paraId="6D217BBF" w14:textId="77777777" w:rsidR="00A12C96" w:rsidRPr="009C38FD" w:rsidRDefault="00A12C96" w:rsidP="004C095A">
            <w:pPr>
              <w:bidi w:val="0"/>
              <w:ind w:left="39"/>
              <w:rPr>
                <w:rFonts w:eastAsia="Times New Roman" w:cs="Times New Roman"/>
                <w:sz w:val="16"/>
                <w:szCs w:val="16"/>
              </w:rPr>
            </w:pPr>
          </w:p>
          <w:p w14:paraId="389541B4"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As long as the user didn't select all the cells, perform the following operations:</w:t>
            </w:r>
          </w:p>
          <w:p w14:paraId="51065ED8" w14:textId="77777777" w:rsidR="00A12C96" w:rsidRPr="009C38FD" w:rsidRDefault="00A12C96" w:rsidP="004C095A">
            <w:pPr>
              <w:bidi w:val="0"/>
              <w:ind w:left="39"/>
              <w:rPr>
                <w:rFonts w:eastAsia="Times New Roman" w:cs="Times New Roman"/>
                <w:sz w:val="16"/>
                <w:szCs w:val="16"/>
              </w:rPr>
            </w:pPr>
          </w:p>
          <w:p w14:paraId="7C71771B"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Display the area-labeled image each time the loop is repeated</w:t>
            </w:r>
          </w:p>
        </w:tc>
      </w:tr>
      <w:tr w:rsidR="00A12C96" w:rsidRPr="009C38FD" w14:paraId="133D1243" w14:textId="77777777" w:rsidTr="004C095A">
        <w:tc>
          <w:tcPr>
            <w:tcW w:w="4860" w:type="dxa"/>
          </w:tcPr>
          <w:p w14:paraId="3A73D5C9" w14:textId="77777777" w:rsidR="00A12C96" w:rsidRPr="004D75E0" w:rsidRDefault="00A12C96" w:rsidP="004C095A">
            <w:pPr>
              <w:autoSpaceDE w:val="0"/>
              <w:autoSpaceDN w:val="0"/>
              <w:bidi w:val="0"/>
              <w:adjustRightInd w:val="0"/>
              <w:ind w:left="72"/>
              <w:rPr>
                <w:rFonts w:asciiTheme="majorBidi" w:eastAsia="Calibri" w:hAnsiTheme="majorBidi" w:cstheme="majorBidi"/>
                <w:b/>
                <w:bCs/>
                <w:sz w:val="16"/>
                <w:szCs w:val="16"/>
              </w:rPr>
            </w:pPr>
            <w:r w:rsidRPr="004D75E0">
              <w:rPr>
                <w:rFonts w:asciiTheme="majorBidi" w:eastAsia="Calibri" w:hAnsiTheme="majorBidi" w:cstheme="majorBidi"/>
                <w:b/>
                <w:bCs/>
                <w:sz w:val="16"/>
                <w:szCs w:val="16"/>
              </w:rPr>
              <w:t>%% Defining button</w:t>
            </w:r>
          </w:p>
          <w:p w14:paraId="08DD5E22"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p>
          <w:p w14:paraId="2F70F739"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r w:rsidRPr="004D75E0">
              <w:rPr>
                <w:rFonts w:asciiTheme="majorBidi" w:eastAsia="Calibri" w:hAnsiTheme="majorBidi" w:cstheme="majorBidi"/>
                <w:sz w:val="16"/>
                <w:szCs w:val="16"/>
              </w:rPr>
              <w:t>% "How Many Cells Left?" button</w:t>
            </w:r>
          </w:p>
          <w:p w14:paraId="1BC91A61" w14:textId="77777777" w:rsidR="00A12C96" w:rsidRPr="004D75E0" w:rsidRDefault="00A12C96" w:rsidP="004C095A">
            <w:pPr>
              <w:autoSpaceDE w:val="0"/>
              <w:autoSpaceDN w:val="0"/>
              <w:bidi w:val="0"/>
              <w:adjustRightInd w:val="0"/>
              <w:ind w:left="162"/>
              <w:rPr>
                <w:rFonts w:asciiTheme="majorBidi" w:eastAsia="Calibri" w:hAnsiTheme="majorBidi" w:cstheme="majorBidi"/>
                <w:sz w:val="16"/>
                <w:szCs w:val="16"/>
                <w:rtl/>
              </w:rPr>
            </w:pPr>
            <w:r w:rsidRPr="004D75E0">
              <w:rPr>
                <w:rFonts w:asciiTheme="majorBidi" w:eastAsia="Calibri" w:hAnsiTheme="majorBidi" w:cstheme="majorBidi"/>
                <w:sz w:val="16"/>
                <w:szCs w:val="16"/>
              </w:rPr>
              <w:t>btn2=uicontrol('Style','pushbutton','String','How Many Cells Left?','Position',[600 20 130 30],'Callback',@How_many_cells_selected);</w:t>
            </w:r>
          </w:p>
        </w:tc>
        <w:tc>
          <w:tcPr>
            <w:tcW w:w="5040" w:type="dxa"/>
          </w:tcPr>
          <w:p w14:paraId="0D05B875"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2F822357"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2E929B58"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Defining “How Many Cells Left?” button, for user convenience, when clicking on the button the user sees how many more cells he needs to select.</w:t>
            </w:r>
          </w:p>
          <w:p w14:paraId="495E5789"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4350F112" w14:textId="77777777" w:rsidR="00A12C96" w:rsidRPr="009C38FD" w:rsidRDefault="00A12C96" w:rsidP="004C095A">
            <w:pPr>
              <w:autoSpaceDE w:val="0"/>
              <w:autoSpaceDN w:val="0"/>
              <w:bidi w:val="0"/>
              <w:adjustRightInd w:val="0"/>
              <w:rPr>
                <w:rFonts w:eastAsia="Times New Roman" w:cs="Times New Roman"/>
                <w:sz w:val="16"/>
                <w:szCs w:val="16"/>
              </w:rPr>
            </w:pPr>
          </w:p>
        </w:tc>
      </w:tr>
      <w:tr w:rsidR="00A12C96" w:rsidRPr="009C38FD" w14:paraId="091DB20C" w14:textId="77777777" w:rsidTr="004C095A">
        <w:trPr>
          <w:cnfStyle w:val="000000100000" w:firstRow="0" w:lastRow="0" w:firstColumn="0" w:lastColumn="0" w:oddVBand="0" w:evenVBand="0" w:oddHBand="1" w:evenHBand="0" w:firstRowFirstColumn="0" w:firstRowLastColumn="0" w:lastRowFirstColumn="0" w:lastRowLastColumn="0"/>
          <w:trHeight w:val="2822"/>
        </w:trPr>
        <w:tc>
          <w:tcPr>
            <w:tcW w:w="4860" w:type="dxa"/>
            <w:shd w:val="clear" w:color="auto" w:fill="D9D9D9" w:themeFill="background1" w:themeFillShade="D9"/>
          </w:tcPr>
          <w:p w14:paraId="28F25C33" w14:textId="77777777" w:rsidR="00A12C96" w:rsidRPr="004D75E0" w:rsidRDefault="00A12C96" w:rsidP="004C095A">
            <w:pPr>
              <w:autoSpaceDE w:val="0"/>
              <w:autoSpaceDN w:val="0"/>
              <w:bidi w:val="0"/>
              <w:adjustRightInd w:val="0"/>
              <w:ind w:left="72"/>
              <w:rPr>
                <w:rFonts w:asciiTheme="majorBidi" w:eastAsia="Calibri" w:hAnsiTheme="majorBidi" w:cstheme="majorBidi"/>
                <w:b/>
                <w:bCs/>
                <w:sz w:val="16"/>
                <w:szCs w:val="16"/>
              </w:rPr>
            </w:pPr>
            <w:r w:rsidRPr="004D75E0">
              <w:rPr>
                <w:rFonts w:asciiTheme="majorBidi" w:eastAsia="Calibri" w:hAnsiTheme="majorBidi" w:cstheme="majorBidi"/>
                <w:b/>
                <w:bCs/>
                <w:sz w:val="16"/>
                <w:szCs w:val="16"/>
              </w:rPr>
              <w:t>%% Cell parameters</w:t>
            </w:r>
          </w:p>
          <w:p w14:paraId="74C7CB6B"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p>
          <w:p w14:paraId="2FD3BF3C"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r w:rsidRPr="004D75E0">
              <w:rPr>
                <w:rFonts w:asciiTheme="majorBidi" w:eastAsia="Calibri" w:hAnsiTheme="majorBidi" w:cstheme="majorBidi"/>
                <w:sz w:val="16"/>
                <w:szCs w:val="16"/>
              </w:rPr>
              <w:t>cell=roipoly;</w:t>
            </w:r>
          </w:p>
          <w:p w14:paraId="695C21E8"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p>
          <w:p w14:paraId="0E8DBB91"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p>
          <w:p w14:paraId="6E616DEF"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p>
          <w:p w14:paraId="2AC355DF"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p>
          <w:p w14:paraId="22C22328"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r w:rsidRPr="004D75E0">
              <w:rPr>
                <w:rFonts w:asciiTheme="majorBidi" w:eastAsia="Calibri" w:hAnsiTheme="majorBidi" w:cstheme="majorBidi"/>
                <w:sz w:val="16"/>
                <w:szCs w:val="16"/>
              </w:rPr>
              <w:t>stats_cell=regionprops('table'</w:t>
            </w:r>
            <w:r>
              <w:rPr>
                <w:rFonts w:asciiTheme="majorBidi" w:eastAsia="Calibri" w:hAnsiTheme="majorBidi" w:cstheme="majorBidi"/>
                <w:sz w:val="16"/>
                <w:szCs w:val="16"/>
              </w:rPr>
              <w:t>,cell</w:t>
            </w:r>
            <w:r w:rsidRPr="004D75E0">
              <w:rPr>
                <w:rFonts w:asciiTheme="majorBidi" w:eastAsia="Calibri" w:hAnsiTheme="majorBidi" w:cstheme="majorBidi"/>
                <w:sz w:val="16"/>
                <w:szCs w:val="16"/>
              </w:rPr>
              <w:t>,'Area','Eccentricity','Perimeter');</w:t>
            </w:r>
          </w:p>
          <w:p w14:paraId="0CCB7287"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p>
          <w:p w14:paraId="73F552F9"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r w:rsidRPr="004D75E0">
              <w:rPr>
                <w:rFonts w:asciiTheme="majorBidi" w:eastAsia="Calibri" w:hAnsiTheme="majorBidi" w:cstheme="majorBidi"/>
                <w:sz w:val="16"/>
                <w:szCs w:val="16"/>
              </w:rPr>
              <w:t>Circularity_cells(Cell_number)=(4*pi*stats_cell.Area)/(stats_cell.Perimeter.^2);</w:t>
            </w:r>
          </w:p>
          <w:p w14:paraId="257D018F"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p>
          <w:p w14:paraId="47B1A264"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r w:rsidRPr="004D75E0">
              <w:rPr>
                <w:rFonts w:asciiTheme="majorBidi" w:eastAsia="Calibri" w:hAnsiTheme="majorBidi" w:cstheme="majorBidi"/>
                <w:sz w:val="16"/>
                <w:szCs w:val="16"/>
              </w:rPr>
              <w:t>Eccentricity_cells(Cell_number)=stats_cell.Eccentricity;</w:t>
            </w:r>
          </w:p>
          <w:p w14:paraId="04AFAF32"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tl/>
              </w:rPr>
            </w:pPr>
          </w:p>
          <w:p w14:paraId="62E0D4F9" w14:textId="77777777" w:rsidR="00A12C96" w:rsidRDefault="00A12C96" w:rsidP="004C095A">
            <w:pPr>
              <w:autoSpaceDE w:val="0"/>
              <w:autoSpaceDN w:val="0"/>
              <w:bidi w:val="0"/>
              <w:adjustRightInd w:val="0"/>
              <w:ind w:left="72"/>
              <w:rPr>
                <w:rFonts w:asciiTheme="majorBidi" w:eastAsia="Calibri" w:hAnsiTheme="majorBidi" w:cstheme="majorBidi"/>
                <w:sz w:val="16"/>
                <w:szCs w:val="16"/>
              </w:rPr>
            </w:pPr>
            <w:r w:rsidRPr="004D75E0">
              <w:rPr>
                <w:rFonts w:asciiTheme="majorBidi" w:eastAsia="Calibri" w:hAnsiTheme="majorBidi" w:cstheme="majorBidi"/>
                <w:sz w:val="16"/>
                <w:szCs w:val="16"/>
              </w:rPr>
              <w:t>Areas_cell</w:t>
            </w:r>
            <w:r>
              <w:rPr>
                <w:rFonts w:asciiTheme="majorBidi" w:eastAsia="Calibri" w:hAnsiTheme="majorBidi" w:cstheme="majorBidi"/>
                <w:sz w:val="16"/>
                <w:szCs w:val="16"/>
              </w:rPr>
              <w:t>s(Cell_number)=stats_cell.Area;</w:t>
            </w:r>
          </w:p>
          <w:p w14:paraId="66573D0E"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tl/>
              </w:rPr>
            </w:pPr>
          </w:p>
        </w:tc>
        <w:tc>
          <w:tcPr>
            <w:tcW w:w="5040" w:type="dxa"/>
            <w:shd w:val="clear" w:color="auto" w:fill="D9D9D9" w:themeFill="background1" w:themeFillShade="D9"/>
          </w:tcPr>
          <w:p w14:paraId="3BCE31CE"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70597F01"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346A3B08"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The user marks the cell, by specifying a polygonal region of interest within the image. Roipoly defines a new binary image, where the pixels marked by the user are assigned a ‘1’ label, and all other pixels are assigned a ‘0’ label</w:t>
            </w:r>
          </w:p>
          <w:p w14:paraId="6A676A82"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1C6DFDCE"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Regionprops: measure properties of the selected cell</w:t>
            </w:r>
          </w:p>
          <w:p w14:paraId="42AE95FC" w14:textId="77777777" w:rsidR="00A12C96" w:rsidRPr="009C38FD" w:rsidRDefault="00A12C96" w:rsidP="004C095A">
            <w:pPr>
              <w:autoSpaceDE w:val="0"/>
              <w:autoSpaceDN w:val="0"/>
              <w:bidi w:val="0"/>
              <w:adjustRightInd w:val="0"/>
              <w:rPr>
                <w:rFonts w:eastAsia="Times New Roman" w:cs="Times New Roman"/>
                <w:sz w:val="16"/>
                <w:szCs w:val="16"/>
              </w:rPr>
            </w:pPr>
          </w:p>
          <w:p w14:paraId="3EBCCFB2"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ell circularity calculation</w:t>
            </w:r>
          </w:p>
          <w:p w14:paraId="6C78AFC3"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6CFBAC58"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0E0FAA60" w14:textId="77777777" w:rsidR="00A12C96" w:rsidRPr="00A91752"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ell eccentricity calculation</w:t>
            </w:r>
          </w:p>
          <w:p w14:paraId="0A07E8D7"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6C7C29EA"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Cell area calculation</w:t>
            </w:r>
          </w:p>
          <w:p w14:paraId="7260DD7B" w14:textId="77777777" w:rsidR="00A12C96" w:rsidRPr="009C38FD" w:rsidRDefault="00A12C96" w:rsidP="004C095A">
            <w:pPr>
              <w:bidi w:val="0"/>
              <w:rPr>
                <w:rFonts w:eastAsia="Times New Roman" w:cs="Times New Roman"/>
                <w:sz w:val="16"/>
                <w:szCs w:val="16"/>
              </w:rPr>
            </w:pPr>
          </w:p>
        </w:tc>
      </w:tr>
      <w:tr w:rsidR="00A12C96" w:rsidRPr="009C38FD" w14:paraId="0D307240" w14:textId="77777777" w:rsidTr="004C095A">
        <w:tc>
          <w:tcPr>
            <w:tcW w:w="4860" w:type="dxa"/>
          </w:tcPr>
          <w:p w14:paraId="53441B4C"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r w:rsidRPr="004D75E0">
              <w:rPr>
                <w:rFonts w:asciiTheme="majorBidi" w:eastAsia="Calibri" w:hAnsiTheme="majorBidi" w:cstheme="majorBidi"/>
                <w:sz w:val="16"/>
                <w:szCs w:val="16"/>
              </w:rPr>
              <w:t>labeled_im_area(find(cell))=0;</w:t>
            </w:r>
          </w:p>
          <w:p w14:paraId="76D82180" w14:textId="77777777" w:rsidR="00A12C96" w:rsidRPr="004D75E0" w:rsidRDefault="00A12C96" w:rsidP="004C095A">
            <w:pPr>
              <w:autoSpaceDE w:val="0"/>
              <w:autoSpaceDN w:val="0"/>
              <w:bidi w:val="0"/>
              <w:adjustRightInd w:val="0"/>
              <w:ind w:left="72"/>
              <w:rPr>
                <w:rFonts w:asciiTheme="majorBidi" w:eastAsia="Calibri" w:hAnsiTheme="majorBidi" w:cstheme="majorBidi"/>
                <w:sz w:val="16"/>
                <w:szCs w:val="16"/>
              </w:rPr>
            </w:pPr>
            <w:r w:rsidRPr="004D75E0">
              <w:rPr>
                <w:rFonts w:asciiTheme="majorBidi" w:eastAsia="Calibri" w:hAnsiTheme="majorBidi" w:cstheme="majorBidi"/>
                <w:sz w:val="16"/>
                <w:szCs w:val="16"/>
              </w:rPr>
              <w:t>Cell_number=Cell_number+1;</w:t>
            </w:r>
          </w:p>
          <w:p w14:paraId="5C8A251B"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end</w:t>
            </w:r>
          </w:p>
          <w:p w14:paraId="3ABE7585"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tl/>
              </w:rPr>
            </w:pPr>
          </w:p>
        </w:tc>
        <w:tc>
          <w:tcPr>
            <w:tcW w:w="5040" w:type="dxa"/>
          </w:tcPr>
          <w:p w14:paraId="37AF3AB2"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tl/>
              </w:rPr>
            </w:pPr>
            <w:r w:rsidRPr="009C38FD">
              <w:rPr>
                <w:rFonts w:eastAsia="Times New Roman" w:cs="Times New Roman"/>
                <w:sz w:val="16"/>
                <w:szCs w:val="16"/>
              </w:rPr>
              <w:t>The area of the selected cell is blackened for display purpose</w:t>
            </w:r>
          </w:p>
          <w:p w14:paraId="586B8E29"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tl/>
              </w:rPr>
            </w:pPr>
            <w:r w:rsidRPr="009C38FD">
              <w:rPr>
                <w:rFonts w:eastAsia="Times New Roman" w:cs="Times New Roman"/>
                <w:sz w:val="16"/>
                <w:szCs w:val="16"/>
              </w:rPr>
              <w:t>Update the counter ‘Cell_number’</w:t>
            </w:r>
          </w:p>
          <w:p w14:paraId="3139B062"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The above procedure is repeated until the user selects all the cells</w:t>
            </w:r>
          </w:p>
        </w:tc>
      </w:tr>
      <w:tr w:rsidR="00A12C96" w:rsidRPr="009C38FD" w14:paraId="4B5ABC06"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tcBorders>
              <w:bottom w:val="single" w:sz="4" w:space="0" w:color="auto"/>
            </w:tcBorders>
            <w:shd w:val="clear" w:color="auto" w:fill="D9D9D9" w:themeFill="background1" w:themeFillShade="D9"/>
          </w:tcPr>
          <w:p w14:paraId="169BC224" w14:textId="77777777" w:rsidR="00A12C96" w:rsidRPr="004D75E0" w:rsidRDefault="00A12C96" w:rsidP="004C095A">
            <w:pPr>
              <w:autoSpaceDE w:val="0"/>
              <w:autoSpaceDN w:val="0"/>
              <w:bidi w:val="0"/>
              <w:adjustRightInd w:val="0"/>
              <w:rPr>
                <w:rFonts w:asciiTheme="majorBidi" w:eastAsia="Calibri" w:hAnsiTheme="majorBidi" w:cstheme="majorBidi"/>
                <w:b/>
                <w:bCs/>
                <w:sz w:val="16"/>
                <w:szCs w:val="16"/>
              </w:rPr>
            </w:pPr>
            <w:r w:rsidRPr="004D75E0">
              <w:rPr>
                <w:rFonts w:asciiTheme="majorBidi" w:eastAsia="Calibri" w:hAnsiTheme="majorBidi" w:cstheme="majorBidi"/>
                <w:b/>
                <w:bCs/>
                <w:sz w:val="16"/>
                <w:szCs w:val="16"/>
              </w:rPr>
              <w:t>%% Processing Results for Cell Area</w:t>
            </w:r>
          </w:p>
          <w:p w14:paraId="70739E17"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p>
          <w:p w14:paraId="1E84CF58"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r w:rsidRPr="004D75E0">
              <w:rPr>
                <w:rFonts w:asciiTheme="majorBidi" w:eastAsia="Calibri" w:hAnsiTheme="majorBidi" w:cstheme="majorBidi"/>
                <w:sz w:val="16"/>
                <w:szCs w:val="16"/>
              </w:rPr>
              <w:t>Cells_Areas_micrometer=Areas_cells*0.029515;</w:t>
            </w:r>
          </w:p>
          <w:p w14:paraId="68132787"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Pr>
            </w:pPr>
          </w:p>
          <w:p w14:paraId="41E0479A" w14:textId="77777777" w:rsidR="00A12C96" w:rsidRPr="004D75E0" w:rsidRDefault="00A12C96" w:rsidP="004C095A">
            <w:pPr>
              <w:autoSpaceDE w:val="0"/>
              <w:autoSpaceDN w:val="0"/>
              <w:bidi w:val="0"/>
              <w:adjustRightInd w:val="0"/>
              <w:rPr>
                <w:rFonts w:asciiTheme="majorBidi" w:eastAsia="Calibri" w:hAnsiTheme="majorBidi" w:cstheme="majorBidi"/>
                <w:sz w:val="16"/>
                <w:szCs w:val="16"/>
                <w:rtl/>
              </w:rPr>
            </w:pPr>
            <w:r w:rsidRPr="004D75E0">
              <w:rPr>
                <w:rFonts w:asciiTheme="majorBidi" w:eastAsia="Calibri" w:hAnsiTheme="majorBidi" w:cstheme="majorBidi"/>
                <w:sz w:val="16"/>
                <w:szCs w:val="16"/>
              </w:rPr>
              <w:t>delete(findall(0,'Type','figure'))</w:t>
            </w:r>
          </w:p>
        </w:tc>
        <w:tc>
          <w:tcPr>
            <w:tcW w:w="5040" w:type="dxa"/>
            <w:tcBorders>
              <w:bottom w:val="single" w:sz="4" w:space="0" w:color="auto"/>
            </w:tcBorders>
            <w:shd w:val="clear" w:color="auto" w:fill="D9D9D9" w:themeFill="background1" w:themeFillShade="D9"/>
          </w:tcPr>
          <w:p w14:paraId="5427A574"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10032A10"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64714FE6" w14:textId="77777777" w:rsidR="00A12C96" w:rsidRPr="006F3B3F"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Pixels to μm² conversion</w:t>
            </w:r>
          </w:p>
          <w:p w14:paraId="6A130B36" w14:textId="77777777" w:rsidR="00A12C96" w:rsidRPr="009C38FD" w:rsidRDefault="00A12C96" w:rsidP="004C095A">
            <w:pPr>
              <w:autoSpaceDE w:val="0"/>
              <w:autoSpaceDN w:val="0"/>
              <w:bidi w:val="0"/>
              <w:adjustRightInd w:val="0"/>
              <w:rPr>
                <w:rFonts w:eastAsia="Times New Roman" w:cs="Times New Roman"/>
                <w:sz w:val="16"/>
                <w:szCs w:val="16"/>
              </w:rPr>
            </w:pPr>
          </w:p>
          <w:p w14:paraId="77A1FC97"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All image windows are closed</w:t>
            </w:r>
          </w:p>
          <w:p w14:paraId="1C64353A" w14:textId="77777777" w:rsidR="00A12C96" w:rsidRPr="009C38FD" w:rsidRDefault="00A12C96" w:rsidP="004C095A">
            <w:pPr>
              <w:bidi w:val="0"/>
              <w:rPr>
                <w:rFonts w:eastAsia="Times New Roman" w:cs="Times New Roman"/>
                <w:sz w:val="16"/>
                <w:szCs w:val="16"/>
              </w:rPr>
            </w:pPr>
          </w:p>
        </w:tc>
      </w:tr>
    </w:tbl>
    <w:p w14:paraId="72EC16BB" w14:textId="77777777" w:rsidR="00A12C96" w:rsidRPr="009C38FD" w:rsidRDefault="00A12C96" w:rsidP="00A12C96">
      <w:pPr>
        <w:bidi w:val="0"/>
        <w:rPr>
          <w:rFonts w:eastAsia="Calibri" w:cs="Times New Roman"/>
          <w:u w:val="single"/>
        </w:rPr>
      </w:pPr>
      <w:r w:rsidRPr="009C38FD">
        <w:rPr>
          <w:rFonts w:eastAsia="Calibri" w:cs="Times New Roman"/>
          <w:u w:val="single"/>
        </w:rPr>
        <w:br w:type="page"/>
      </w:r>
    </w:p>
    <w:p w14:paraId="6630FAFE" w14:textId="77777777" w:rsidR="00A12C96" w:rsidRDefault="00A12C96" w:rsidP="00A12C96">
      <w:pPr>
        <w:numPr>
          <w:ilvl w:val="0"/>
          <w:numId w:val="31"/>
        </w:numPr>
        <w:bidi w:val="0"/>
        <w:spacing w:after="200" w:line="276" w:lineRule="auto"/>
        <w:ind w:left="-270" w:hanging="450"/>
        <w:contextualSpacing/>
        <w:rPr>
          <w:rFonts w:eastAsia="Calibri" w:cs="Times New Roman"/>
          <w:u w:val="single"/>
        </w:rPr>
      </w:pPr>
      <w:r w:rsidRPr="009C38FD">
        <w:rPr>
          <w:rFonts w:eastAsia="Calibri" w:cs="Times New Roman"/>
          <w:u w:val="single"/>
        </w:rPr>
        <w:lastRenderedPageBreak/>
        <w:t>Function – “Stop_Selecting_Clear_cells”:</w:t>
      </w:r>
    </w:p>
    <w:p w14:paraId="0019D43E" w14:textId="77777777" w:rsidR="00A12C96" w:rsidRPr="009C38FD" w:rsidRDefault="00A12C96" w:rsidP="00A12C96">
      <w:pPr>
        <w:bidi w:val="0"/>
        <w:spacing w:after="200" w:line="276" w:lineRule="auto"/>
        <w:ind w:left="-270"/>
        <w:contextualSpacing/>
        <w:rPr>
          <w:rFonts w:eastAsia="Calibri" w:cs="Times New Roman"/>
          <w:u w:val="single"/>
        </w:rPr>
      </w:pPr>
    </w:p>
    <w:tbl>
      <w:tblPr>
        <w:tblStyle w:val="PlainTable31"/>
        <w:tblW w:w="9900" w:type="dxa"/>
        <w:tblInd w:w="-720" w:type="dxa"/>
        <w:tblLayout w:type="fixed"/>
        <w:tblLook w:val="0420" w:firstRow="1" w:lastRow="0" w:firstColumn="0" w:lastColumn="0" w:noHBand="0" w:noVBand="1"/>
      </w:tblPr>
      <w:tblGrid>
        <w:gridCol w:w="4860"/>
        <w:gridCol w:w="5040"/>
      </w:tblGrid>
      <w:tr w:rsidR="00A12C96" w:rsidRPr="009C38FD" w14:paraId="7F887F2A" w14:textId="77777777" w:rsidTr="004C095A">
        <w:trPr>
          <w:cnfStyle w:val="100000000000" w:firstRow="1" w:lastRow="0" w:firstColumn="0" w:lastColumn="0" w:oddVBand="0" w:evenVBand="0" w:oddHBand="0" w:evenHBand="0" w:firstRowFirstColumn="0" w:firstRowLastColumn="0" w:lastRowFirstColumn="0" w:lastRowLastColumn="0"/>
          <w:trHeight w:val="352"/>
          <w:tblHeader/>
        </w:trPr>
        <w:tc>
          <w:tcPr>
            <w:tcW w:w="4860" w:type="dxa"/>
            <w:tcBorders>
              <w:top w:val="single" w:sz="4" w:space="0" w:color="auto"/>
              <w:bottom w:val="single" w:sz="4" w:space="0" w:color="auto"/>
            </w:tcBorders>
            <w:shd w:val="clear" w:color="auto" w:fill="A6A6A6" w:themeFill="background1" w:themeFillShade="A6"/>
            <w:vAlign w:val="center"/>
          </w:tcPr>
          <w:p w14:paraId="79F00C90" w14:textId="77777777" w:rsidR="00A12C96" w:rsidRPr="009C38FD" w:rsidRDefault="00A12C96" w:rsidP="004C095A">
            <w:pPr>
              <w:bidi w:val="0"/>
              <w:jc w:val="center"/>
              <w:rPr>
                <w:rFonts w:eastAsia="Times New Roman" w:cs="Times New Roman"/>
                <w:i/>
                <w:iCs/>
                <w:szCs w:val="24"/>
              </w:rPr>
            </w:pPr>
            <w:r w:rsidRPr="009C38FD">
              <w:rPr>
                <w:rFonts w:eastAsia="Times New Roman" w:cs="Times New Roman"/>
                <w:i/>
                <w:iCs/>
                <w:szCs w:val="24"/>
              </w:rPr>
              <w:t xml:space="preserve">Matlab </w:t>
            </w:r>
            <w:r>
              <w:rPr>
                <w:rFonts w:eastAsia="Times New Roman" w:cs="Times New Roman"/>
                <w:i/>
                <w:iCs/>
                <w:caps w:val="0"/>
                <w:szCs w:val="24"/>
              </w:rPr>
              <w:t>C</w:t>
            </w:r>
            <w:r w:rsidRPr="009C38FD">
              <w:rPr>
                <w:rFonts w:eastAsia="Times New Roman" w:cs="Times New Roman"/>
                <w:i/>
                <w:iCs/>
                <w:caps w:val="0"/>
                <w:szCs w:val="24"/>
              </w:rPr>
              <w:t>ode</w:t>
            </w:r>
          </w:p>
        </w:tc>
        <w:tc>
          <w:tcPr>
            <w:tcW w:w="5040" w:type="dxa"/>
            <w:tcBorders>
              <w:top w:val="single" w:sz="4" w:space="0" w:color="auto"/>
              <w:bottom w:val="single" w:sz="4" w:space="0" w:color="auto"/>
            </w:tcBorders>
            <w:shd w:val="clear" w:color="auto" w:fill="A6A6A6" w:themeFill="background1" w:themeFillShade="A6"/>
            <w:vAlign w:val="center"/>
          </w:tcPr>
          <w:p w14:paraId="091ED971" w14:textId="77777777" w:rsidR="00A12C96" w:rsidRPr="009C38FD" w:rsidRDefault="00A12C96" w:rsidP="004C095A">
            <w:pPr>
              <w:bidi w:val="0"/>
              <w:jc w:val="center"/>
              <w:rPr>
                <w:rFonts w:eastAsia="Times New Roman" w:cs="Times New Roman"/>
                <w:i/>
                <w:iCs/>
                <w:szCs w:val="24"/>
              </w:rPr>
            </w:pPr>
            <w:r w:rsidRPr="009C38FD">
              <w:rPr>
                <w:rFonts w:eastAsia="Times New Roman" w:cs="Times New Roman"/>
                <w:i/>
                <w:iCs/>
                <w:caps w:val="0"/>
                <w:szCs w:val="24"/>
              </w:rPr>
              <w:t>Explanation</w:t>
            </w:r>
          </w:p>
        </w:tc>
      </w:tr>
      <w:tr w:rsidR="00A12C96" w:rsidRPr="009C38FD" w14:paraId="71A6C1A8"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tcBorders>
              <w:top w:val="single" w:sz="4" w:space="0" w:color="auto"/>
            </w:tcBorders>
            <w:shd w:val="clear" w:color="auto" w:fill="D9D9D9" w:themeFill="background1" w:themeFillShade="D9"/>
          </w:tcPr>
          <w:p w14:paraId="32837A86"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r w:rsidRPr="00A91752">
              <w:rPr>
                <w:rFonts w:asciiTheme="majorBidi" w:eastAsia="Calibri" w:hAnsiTheme="majorBidi" w:cstheme="majorBidi"/>
                <w:sz w:val="16"/>
                <w:szCs w:val="16"/>
              </w:rPr>
              <w:t>function Stop_Selecting_Clear_cells(~,~)</w:t>
            </w:r>
          </w:p>
          <w:p w14:paraId="790041B7"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p>
          <w:p w14:paraId="19E5FDEC"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p>
          <w:p w14:paraId="274B04B4"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r w:rsidRPr="00A91752">
              <w:rPr>
                <w:rFonts w:asciiTheme="majorBidi" w:eastAsia="Calibri" w:hAnsiTheme="majorBidi" w:cstheme="majorBidi"/>
                <w:sz w:val="16"/>
                <w:szCs w:val="16"/>
              </w:rPr>
              <w:t>global Cell_number</w:t>
            </w:r>
          </w:p>
          <w:p w14:paraId="04002930"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r w:rsidRPr="00A91752">
              <w:rPr>
                <w:rFonts w:asciiTheme="majorBidi" w:eastAsia="Calibri" w:hAnsiTheme="majorBidi" w:cstheme="majorBidi"/>
                <w:sz w:val="16"/>
                <w:szCs w:val="16"/>
              </w:rPr>
              <w:t>global Clear_Cells_Selected_So_Far</w:t>
            </w:r>
          </w:p>
          <w:p w14:paraId="1538C7F8"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r w:rsidRPr="00A91752">
              <w:rPr>
                <w:rFonts w:asciiTheme="majorBidi" w:eastAsia="Calibri" w:hAnsiTheme="majorBidi" w:cstheme="majorBidi"/>
                <w:sz w:val="16"/>
                <w:szCs w:val="16"/>
              </w:rPr>
              <w:t>global btn1</w:t>
            </w:r>
          </w:p>
          <w:p w14:paraId="3E5C2B0B"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r w:rsidRPr="00A91752">
              <w:rPr>
                <w:rFonts w:asciiTheme="majorBidi" w:eastAsia="Calibri" w:hAnsiTheme="majorBidi" w:cstheme="majorBidi"/>
                <w:sz w:val="16"/>
                <w:szCs w:val="16"/>
              </w:rPr>
              <w:t>global btn1_disabled</w:t>
            </w:r>
          </w:p>
          <w:p w14:paraId="70EC1671"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p>
        </w:tc>
        <w:tc>
          <w:tcPr>
            <w:tcW w:w="5040" w:type="dxa"/>
            <w:tcBorders>
              <w:top w:val="single" w:sz="4" w:space="0" w:color="auto"/>
            </w:tcBorders>
            <w:shd w:val="clear" w:color="auto" w:fill="D9D9D9" w:themeFill="background1" w:themeFillShade="D9"/>
          </w:tcPr>
          <w:p w14:paraId="2C25D7E6"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Defining function</w:t>
            </w:r>
          </w:p>
          <w:p w14:paraId="42D86D4B"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03E5AED1" w14:textId="77777777" w:rsidR="00A12C96" w:rsidRPr="009C38FD" w:rsidRDefault="00A12C96" w:rsidP="004C095A">
            <w:pPr>
              <w:bidi w:val="0"/>
              <w:rPr>
                <w:rFonts w:eastAsia="Times New Roman" w:cs="Times New Roman"/>
                <w:sz w:val="16"/>
                <w:szCs w:val="16"/>
              </w:rPr>
            </w:pPr>
            <w:r w:rsidRPr="009C38FD">
              <w:rPr>
                <w:rFonts w:eastAsia="Times New Roman" w:cs="Times New Roman"/>
                <w:sz w:val="16"/>
                <w:szCs w:val="16"/>
              </w:rPr>
              <w:t>Global variables:</w:t>
            </w:r>
          </w:p>
          <w:p w14:paraId="1D702FDD"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Cell number</w:t>
            </w:r>
          </w:p>
          <w:p w14:paraId="73E90401"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 xml:space="preserve">Amount of visibly clear cells, selected by the user </w:t>
            </w:r>
          </w:p>
          <w:p w14:paraId="4D4B8895"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Button, to stop selecting clear cells</w:t>
            </w:r>
          </w:p>
          <w:p w14:paraId="65C39D75"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Controlling if ‘btn1’ is enabled or disabled</w:t>
            </w:r>
          </w:p>
          <w:p w14:paraId="1C7C8FD6" w14:textId="77777777" w:rsidR="00A12C96" w:rsidRPr="009C38FD" w:rsidRDefault="00A12C96" w:rsidP="004C095A">
            <w:pPr>
              <w:autoSpaceDE w:val="0"/>
              <w:autoSpaceDN w:val="0"/>
              <w:bidi w:val="0"/>
              <w:adjustRightInd w:val="0"/>
              <w:ind w:left="-103"/>
              <w:contextualSpacing/>
              <w:rPr>
                <w:rFonts w:eastAsia="Times New Roman" w:cs="Times New Roman"/>
                <w:sz w:val="16"/>
                <w:szCs w:val="16"/>
              </w:rPr>
            </w:pPr>
          </w:p>
        </w:tc>
      </w:tr>
      <w:tr w:rsidR="00A12C96" w:rsidRPr="009C38FD" w14:paraId="6480C91C" w14:textId="77777777" w:rsidTr="004C095A">
        <w:tc>
          <w:tcPr>
            <w:tcW w:w="4860" w:type="dxa"/>
            <w:tcBorders>
              <w:bottom w:val="single" w:sz="4" w:space="0" w:color="auto"/>
            </w:tcBorders>
          </w:tcPr>
          <w:p w14:paraId="25603DB9"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p>
          <w:p w14:paraId="782CA710"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r w:rsidRPr="00A91752">
              <w:rPr>
                <w:rFonts w:asciiTheme="majorBidi" w:eastAsia="Calibri" w:hAnsiTheme="majorBidi" w:cstheme="majorBidi"/>
                <w:sz w:val="16"/>
                <w:szCs w:val="16"/>
              </w:rPr>
              <w:t>Clear_Cells_Selected_So_Far=Cell_number-1;</w:t>
            </w:r>
          </w:p>
          <w:p w14:paraId="64120E3E"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p>
          <w:p w14:paraId="23B93D10"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p>
          <w:p w14:paraId="14684ECE"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r w:rsidRPr="00A91752">
              <w:rPr>
                <w:rFonts w:asciiTheme="majorBidi" w:eastAsia="Calibri" w:hAnsiTheme="majorBidi" w:cstheme="majorBidi"/>
                <w:sz w:val="16"/>
                <w:szCs w:val="16"/>
              </w:rPr>
              <w:t>set(btn1,'Enable','off')</w:t>
            </w:r>
          </w:p>
          <w:p w14:paraId="00A3ECF6"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p>
          <w:p w14:paraId="2BC64EB8"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p>
          <w:p w14:paraId="71C6A8E8"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r w:rsidRPr="00A91752">
              <w:rPr>
                <w:rFonts w:asciiTheme="majorBidi" w:eastAsia="Calibri" w:hAnsiTheme="majorBidi" w:cstheme="majorBidi"/>
                <w:sz w:val="16"/>
                <w:szCs w:val="16"/>
              </w:rPr>
              <w:t>btn1_disabled=1;</w:t>
            </w:r>
          </w:p>
          <w:p w14:paraId="6D4ABD3C"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p>
          <w:p w14:paraId="674A8D12" w14:textId="77777777" w:rsidR="00A12C96" w:rsidRPr="00A91752" w:rsidRDefault="00A12C96" w:rsidP="004C095A">
            <w:pPr>
              <w:autoSpaceDE w:val="0"/>
              <w:autoSpaceDN w:val="0"/>
              <w:bidi w:val="0"/>
              <w:adjustRightInd w:val="0"/>
              <w:rPr>
                <w:rFonts w:asciiTheme="majorBidi" w:eastAsia="Calibri" w:hAnsiTheme="majorBidi" w:cstheme="majorBidi"/>
                <w:sz w:val="16"/>
                <w:szCs w:val="16"/>
              </w:rPr>
            </w:pPr>
            <w:r w:rsidRPr="00A91752">
              <w:rPr>
                <w:rFonts w:asciiTheme="majorBidi" w:eastAsia="Calibri" w:hAnsiTheme="majorBidi" w:cstheme="majorBidi"/>
                <w:sz w:val="16"/>
                <w:szCs w:val="16"/>
              </w:rPr>
              <w:t>end</w:t>
            </w:r>
          </w:p>
        </w:tc>
        <w:tc>
          <w:tcPr>
            <w:tcW w:w="5040" w:type="dxa"/>
            <w:tcBorders>
              <w:bottom w:val="single" w:sz="4" w:space="0" w:color="auto"/>
            </w:tcBorders>
          </w:tcPr>
          <w:p w14:paraId="3212E97F" w14:textId="77777777" w:rsidR="00A12C96" w:rsidRPr="009C38FD" w:rsidRDefault="00A12C96" w:rsidP="004C095A">
            <w:pPr>
              <w:autoSpaceDE w:val="0"/>
              <w:autoSpaceDN w:val="0"/>
              <w:bidi w:val="0"/>
              <w:adjustRightInd w:val="0"/>
              <w:ind w:left="39"/>
              <w:contextualSpacing/>
              <w:rPr>
                <w:rFonts w:eastAsia="Times New Roman" w:cs="Times New Roman"/>
                <w:sz w:val="16"/>
                <w:szCs w:val="16"/>
              </w:rPr>
            </w:pPr>
          </w:p>
          <w:p w14:paraId="1A946D94"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Calculation of how many clear cells were selected by the user until the user clicked on “Stop Selecting Clear Cells” button</w:t>
            </w:r>
          </w:p>
          <w:p w14:paraId="4B3C8255" w14:textId="77777777" w:rsidR="00A12C96" w:rsidRPr="009C38FD" w:rsidRDefault="00A12C96" w:rsidP="004C095A">
            <w:pPr>
              <w:autoSpaceDE w:val="0"/>
              <w:autoSpaceDN w:val="0"/>
              <w:bidi w:val="0"/>
              <w:adjustRightInd w:val="0"/>
              <w:ind w:left="39"/>
              <w:contextualSpacing/>
              <w:rPr>
                <w:rFonts w:eastAsia="Times New Roman" w:cs="Times New Roman"/>
                <w:sz w:val="16"/>
                <w:szCs w:val="16"/>
              </w:rPr>
            </w:pPr>
          </w:p>
          <w:p w14:paraId="6B60E03A"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 xml:space="preserve">“Stop Selecting Clear Cells” button (‘btn1’) </w:t>
            </w:r>
            <w:r>
              <w:rPr>
                <w:rFonts w:eastAsia="Times New Roman" w:cs="Times New Roman"/>
                <w:sz w:val="16"/>
                <w:szCs w:val="16"/>
              </w:rPr>
              <w:t xml:space="preserve">is </w:t>
            </w:r>
            <w:r w:rsidRPr="009C38FD">
              <w:rPr>
                <w:rFonts w:eastAsia="Times New Roman" w:cs="Times New Roman"/>
                <w:sz w:val="16"/>
                <w:szCs w:val="16"/>
              </w:rPr>
              <w:t>disabled, so the user will not be able to click those buttons once more</w:t>
            </w:r>
          </w:p>
          <w:p w14:paraId="7E86F9BE" w14:textId="77777777" w:rsidR="00A12C96" w:rsidRPr="009C38FD" w:rsidRDefault="00A12C96" w:rsidP="004C095A">
            <w:pPr>
              <w:bidi w:val="0"/>
              <w:ind w:left="720"/>
              <w:contextualSpacing/>
              <w:rPr>
                <w:rFonts w:eastAsia="Times New Roman" w:cs="Times New Roman"/>
                <w:sz w:val="16"/>
                <w:szCs w:val="16"/>
              </w:rPr>
            </w:pPr>
          </w:p>
          <w:p w14:paraId="1B27E4CA"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 xml:space="preserve">When ‘btn1’ </w:t>
            </w:r>
            <w:r>
              <w:rPr>
                <w:rFonts w:eastAsia="Times New Roman" w:cs="Times New Roman"/>
                <w:sz w:val="16"/>
                <w:szCs w:val="16"/>
              </w:rPr>
              <w:t xml:space="preserve">is </w:t>
            </w:r>
            <w:r w:rsidRPr="009C38FD">
              <w:rPr>
                <w:rFonts w:eastAsia="Times New Roman" w:cs="Times New Roman"/>
                <w:sz w:val="16"/>
                <w:szCs w:val="16"/>
              </w:rPr>
              <w:t>disabled, the value of ‘btn1_disabled’ is set to be different than 0</w:t>
            </w:r>
          </w:p>
        </w:tc>
      </w:tr>
    </w:tbl>
    <w:p w14:paraId="3BB02C10" w14:textId="77777777" w:rsidR="00A12C96" w:rsidRPr="009C6442" w:rsidRDefault="00A12C96" w:rsidP="00A12C96">
      <w:pPr>
        <w:pStyle w:val="ListParagraph"/>
        <w:spacing w:after="200" w:line="276" w:lineRule="auto"/>
        <w:jc w:val="center"/>
        <w:rPr>
          <w:rFonts w:eastAsia="Times New Roman" w:cs="Times New Roman"/>
          <w:b/>
          <w:bCs/>
          <w:szCs w:val="24"/>
        </w:rPr>
      </w:pPr>
    </w:p>
    <w:p w14:paraId="70972313" w14:textId="77777777" w:rsidR="00A12C96" w:rsidRPr="009C38FD" w:rsidRDefault="00A12C96" w:rsidP="00A12C96">
      <w:pPr>
        <w:bidi w:val="0"/>
        <w:spacing w:after="200" w:line="276" w:lineRule="auto"/>
        <w:jc w:val="center"/>
        <w:rPr>
          <w:rFonts w:eastAsia="Times New Roman" w:cs="Times New Roman"/>
          <w:b/>
          <w:bCs/>
          <w:szCs w:val="24"/>
        </w:rPr>
      </w:pPr>
    </w:p>
    <w:p w14:paraId="712971C2" w14:textId="77777777" w:rsidR="00A12C96" w:rsidRDefault="00A12C96" w:rsidP="00A12C96">
      <w:pPr>
        <w:numPr>
          <w:ilvl w:val="0"/>
          <w:numId w:val="31"/>
        </w:numPr>
        <w:bidi w:val="0"/>
        <w:spacing w:after="200" w:line="276" w:lineRule="auto"/>
        <w:ind w:left="-270" w:hanging="450"/>
        <w:contextualSpacing/>
        <w:rPr>
          <w:rFonts w:eastAsia="Calibri" w:cs="Times New Roman"/>
          <w:u w:val="single"/>
        </w:rPr>
      </w:pPr>
      <w:r w:rsidRPr="009C38FD">
        <w:rPr>
          <w:rFonts w:eastAsia="Calibri" w:cs="Times New Roman"/>
          <w:u w:val="single"/>
        </w:rPr>
        <w:t>Function – “How_many_cells_selected”:</w:t>
      </w:r>
    </w:p>
    <w:p w14:paraId="5DFE0201" w14:textId="77777777" w:rsidR="00A12C96" w:rsidRPr="009C38FD" w:rsidRDefault="00A12C96" w:rsidP="00A12C96">
      <w:pPr>
        <w:bidi w:val="0"/>
        <w:spacing w:after="200" w:line="276" w:lineRule="auto"/>
        <w:ind w:left="90"/>
        <w:contextualSpacing/>
        <w:rPr>
          <w:rFonts w:eastAsia="Calibri" w:cs="Times New Roman"/>
          <w:u w:val="single"/>
        </w:rPr>
      </w:pPr>
    </w:p>
    <w:tbl>
      <w:tblPr>
        <w:tblStyle w:val="PlainTable31"/>
        <w:tblW w:w="9900" w:type="dxa"/>
        <w:tblInd w:w="-720" w:type="dxa"/>
        <w:tblLayout w:type="fixed"/>
        <w:tblLook w:val="0420" w:firstRow="1" w:lastRow="0" w:firstColumn="0" w:lastColumn="0" w:noHBand="0" w:noVBand="1"/>
      </w:tblPr>
      <w:tblGrid>
        <w:gridCol w:w="4860"/>
        <w:gridCol w:w="5040"/>
      </w:tblGrid>
      <w:tr w:rsidR="00A12C96" w:rsidRPr="009C38FD" w14:paraId="4D8823BE" w14:textId="77777777" w:rsidTr="004C095A">
        <w:trPr>
          <w:cnfStyle w:val="100000000000" w:firstRow="1" w:lastRow="0" w:firstColumn="0" w:lastColumn="0" w:oddVBand="0" w:evenVBand="0" w:oddHBand="0" w:evenHBand="0" w:firstRowFirstColumn="0" w:firstRowLastColumn="0" w:lastRowFirstColumn="0" w:lastRowLastColumn="0"/>
          <w:trHeight w:val="352"/>
          <w:tblHeader/>
        </w:trPr>
        <w:tc>
          <w:tcPr>
            <w:tcW w:w="4860" w:type="dxa"/>
            <w:tcBorders>
              <w:top w:val="single" w:sz="4" w:space="0" w:color="auto"/>
              <w:bottom w:val="single" w:sz="4" w:space="0" w:color="auto"/>
            </w:tcBorders>
            <w:shd w:val="clear" w:color="auto" w:fill="A6A6A6" w:themeFill="background1" w:themeFillShade="A6"/>
            <w:vAlign w:val="center"/>
          </w:tcPr>
          <w:p w14:paraId="749FDB2B" w14:textId="77777777" w:rsidR="00A12C96" w:rsidRPr="009C38FD" w:rsidRDefault="00A12C96" w:rsidP="004C095A">
            <w:pPr>
              <w:bidi w:val="0"/>
              <w:jc w:val="center"/>
              <w:rPr>
                <w:rFonts w:eastAsia="Times New Roman" w:cs="Times New Roman"/>
                <w:i/>
                <w:iCs/>
                <w:szCs w:val="24"/>
              </w:rPr>
            </w:pPr>
            <w:r w:rsidRPr="009C38FD">
              <w:rPr>
                <w:rFonts w:eastAsia="Times New Roman" w:cs="Times New Roman"/>
                <w:i/>
                <w:iCs/>
                <w:szCs w:val="24"/>
              </w:rPr>
              <w:t xml:space="preserve">Matlab </w:t>
            </w:r>
            <w:r>
              <w:rPr>
                <w:rFonts w:eastAsia="Times New Roman" w:cs="Times New Roman"/>
                <w:i/>
                <w:iCs/>
                <w:caps w:val="0"/>
                <w:szCs w:val="24"/>
              </w:rPr>
              <w:t>C</w:t>
            </w:r>
            <w:r w:rsidRPr="009C38FD">
              <w:rPr>
                <w:rFonts w:eastAsia="Times New Roman" w:cs="Times New Roman"/>
                <w:i/>
                <w:iCs/>
                <w:caps w:val="0"/>
                <w:szCs w:val="24"/>
              </w:rPr>
              <w:t>ode</w:t>
            </w:r>
          </w:p>
        </w:tc>
        <w:tc>
          <w:tcPr>
            <w:tcW w:w="5040" w:type="dxa"/>
            <w:tcBorders>
              <w:top w:val="single" w:sz="4" w:space="0" w:color="auto"/>
              <w:bottom w:val="single" w:sz="4" w:space="0" w:color="auto"/>
            </w:tcBorders>
            <w:shd w:val="clear" w:color="auto" w:fill="A6A6A6" w:themeFill="background1" w:themeFillShade="A6"/>
            <w:vAlign w:val="center"/>
          </w:tcPr>
          <w:p w14:paraId="33A7F5A9" w14:textId="77777777" w:rsidR="00A12C96" w:rsidRPr="009C38FD" w:rsidRDefault="00A12C96" w:rsidP="004C095A">
            <w:pPr>
              <w:bidi w:val="0"/>
              <w:jc w:val="center"/>
              <w:rPr>
                <w:rFonts w:eastAsia="Times New Roman" w:cs="Times New Roman"/>
                <w:i/>
                <w:iCs/>
                <w:szCs w:val="24"/>
              </w:rPr>
            </w:pPr>
            <w:r w:rsidRPr="009C38FD">
              <w:rPr>
                <w:rFonts w:eastAsia="Times New Roman" w:cs="Times New Roman"/>
                <w:i/>
                <w:iCs/>
                <w:caps w:val="0"/>
                <w:szCs w:val="24"/>
              </w:rPr>
              <w:t>Explanation</w:t>
            </w:r>
          </w:p>
        </w:tc>
      </w:tr>
      <w:tr w:rsidR="00A12C96" w:rsidRPr="009C38FD" w14:paraId="1B305D80" w14:textId="77777777" w:rsidTr="004C095A">
        <w:trPr>
          <w:cnfStyle w:val="000000100000" w:firstRow="0" w:lastRow="0" w:firstColumn="0" w:lastColumn="0" w:oddVBand="0" w:evenVBand="0" w:oddHBand="1" w:evenHBand="0" w:firstRowFirstColumn="0" w:firstRowLastColumn="0" w:lastRowFirstColumn="0" w:lastRowLastColumn="0"/>
        </w:trPr>
        <w:tc>
          <w:tcPr>
            <w:tcW w:w="4860" w:type="dxa"/>
            <w:tcBorders>
              <w:top w:val="single" w:sz="4" w:space="0" w:color="auto"/>
            </w:tcBorders>
            <w:shd w:val="clear" w:color="auto" w:fill="D9D9D9" w:themeFill="background1" w:themeFillShade="D9"/>
          </w:tcPr>
          <w:p w14:paraId="7AD01792"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r w:rsidRPr="004F2EE0">
              <w:rPr>
                <w:rFonts w:asciiTheme="majorBidi" w:eastAsia="Calibri" w:hAnsiTheme="majorBidi" w:cstheme="majorBidi"/>
                <w:sz w:val="16"/>
                <w:szCs w:val="16"/>
              </w:rPr>
              <w:t>function How_many_cells_selected(~,~)</w:t>
            </w:r>
          </w:p>
          <w:p w14:paraId="1C253D4B"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p>
          <w:p w14:paraId="5BAD2675"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p>
          <w:p w14:paraId="1CA949E5"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r w:rsidRPr="004F2EE0">
              <w:rPr>
                <w:rFonts w:asciiTheme="majorBidi" w:eastAsia="Calibri" w:hAnsiTheme="majorBidi" w:cstheme="majorBidi"/>
                <w:sz w:val="16"/>
                <w:szCs w:val="16"/>
              </w:rPr>
              <w:t>global Num_of_cells_per_pic</w:t>
            </w:r>
          </w:p>
          <w:p w14:paraId="2584A58B"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r w:rsidRPr="004F2EE0">
              <w:rPr>
                <w:rFonts w:asciiTheme="majorBidi" w:eastAsia="Calibri" w:hAnsiTheme="majorBidi" w:cstheme="majorBidi"/>
                <w:sz w:val="16"/>
                <w:szCs w:val="16"/>
              </w:rPr>
              <w:t>global Cell_number</w:t>
            </w:r>
          </w:p>
        </w:tc>
        <w:tc>
          <w:tcPr>
            <w:tcW w:w="5040" w:type="dxa"/>
            <w:tcBorders>
              <w:top w:val="single" w:sz="4" w:space="0" w:color="auto"/>
            </w:tcBorders>
            <w:shd w:val="clear" w:color="auto" w:fill="D9D9D9" w:themeFill="background1" w:themeFillShade="D9"/>
          </w:tcPr>
          <w:p w14:paraId="6CCF86AE" w14:textId="77777777" w:rsidR="00A12C96" w:rsidRPr="009C38FD" w:rsidRDefault="00A12C96" w:rsidP="00A12C96">
            <w:pPr>
              <w:numPr>
                <w:ilvl w:val="0"/>
                <w:numId w:val="29"/>
              </w:numPr>
              <w:autoSpaceDE w:val="0"/>
              <w:autoSpaceDN w:val="0"/>
              <w:bidi w:val="0"/>
              <w:adjustRightInd w:val="0"/>
              <w:ind w:left="39" w:hanging="142"/>
              <w:rPr>
                <w:rFonts w:eastAsia="Times New Roman" w:cs="Times New Roman"/>
                <w:sz w:val="16"/>
                <w:szCs w:val="16"/>
              </w:rPr>
            </w:pPr>
            <w:r w:rsidRPr="009C38FD">
              <w:rPr>
                <w:rFonts w:eastAsia="Times New Roman" w:cs="Times New Roman"/>
                <w:sz w:val="16"/>
                <w:szCs w:val="16"/>
              </w:rPr>
              <w:t>Defining function</w:t>
            </w:r>
          </w:p>
          <w:p w14:paraId="706EC276" w14:textId="77777777" w:rsidR="00A12C96" w:rsidRPr="009C38FD" w:rsidRDefault="00A12C96" w:rsidP="004C095A">
            <w:pPr>
              <w:autoSpaceDE w:val="0"/>
              <w:autoSpaceDN w:val="0"/>
              <w:bidi w:val="0"/>
              <w:adjustRightInd w:val="0"/>
              <w:ind w:left="39"/>
              <w:rPr>
                <w:rFonts w:eastAsia="Times New Roman" w:cs="Times New Roman"/>
                <w:sz w:val="16"/>
                <w:szCs w:val="16"/>
              </w:rPr>
            </w:pPr>
          </w:p>
          <w:p w14:paraId="64270F71" w14:textId="77777777" w:rsidR="00A12C96" w:rsidRPr="009C38FD" w:rsidRDefault="00A12C96" w:rsidP="004C095A">
            <w:pPr>
              <w:bidi w:val="0"/>
              <w:rPr>
                <w:rFonts w:eastAsia="Times New Roman" w:cs="Times New Roman"/>
                <w:sz w:val="16"/>
                <w:szCs w:val="16"/>
                <w:rtl/>
              </w:rPr>
            </w:pPr>
            <w:r w:rsidRPr="009C38FD">
              <w:rPr>
                <w:rFonts w:eastAsia="Times New Roman" w:cs="Times New Roman"/>
                <w:sz w:val="16"/>
                <w:szCs w:val="16"/>
              </w:rPr>
              <w:t>Global variables:</w:t>
            </w:r>
          </w:p>
          <w:p w14:paraId="49885584"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Number of cells per image</w:t>
            </w:r>
          </w:p>
          <w:p w14:paraId="0E457F46"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Cell number</w:t>
            </w:r>
          </w:p>
        </w:tc>
      </w:tr>
      <w:tr w:rsidR="00A12C96" w:rsidRPr="009C38FD" w14:paraId="2BCCCAE2" w14:textId="77777777" w:rsidTr="004C095A">
        <w:tc>
          <w:tcPr>
            <w:tcW w:w="4860" w:type="dxa"/>
            <w:tcBorders>
              <w:bottom w:val="single" w:sz="4" w:space="0" w:color="auto"/>
            </w:tcBorders>
          </w:tcPr>
          <w:p w14:paraId="297FAC67"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p>
          <w:p w14:paraId="2205A80A"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r w:rsidRPr="004F2EE0">
              <w:rPr>
                <w:rFonts w:asciiTheme="majorBidi" w:eastAsia="Calibri" w:hAnsiTheme="majorBidi" w:cstheme="majorBidi"/>
                <w:sz w:val="16"/>
                <w:szCs w:val="16"/>
              </w:rPr>
              <w:t>temp_cells_left_to_select= Num_of_cells_per_pic-Cell_number+1;</w:t>
            </w:r>
          </w:p>
          <w:p w14:paraId="4E0C3916"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p>
          <w:p w14:paraId="45F6D656"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r w:rsidRPr="004F2EE0">
              <w:rPr>
                <w:rFonts w:asciiTheme="majorBidi" w:eastAsia="Calibri" w:hAnsiTheme="majorBidi" w:cstheme="majorBidi"/>
                <w:sz w:val="16"/>
                <w:szCs w:val="16"/>
              </w:rPr>
              <w:t>temp_cells_selected_so_far=Cell_number-1;</w:t>
            </w:r>
          </w:p>
          <w:p w14:paraId="298976D0"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p>
          <w:p w14:paraId="199FCDAD"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r w:rsidRPr="004F2EE0">
              <w:rPr>
                <w:rFonts w:asciiTheme="majorBidi" w:eastAsia="Calibri" w:hAnsiTheme="majorBidi" w:cstheme="majorBidi"/>
                <w:sz w:val="16"/>
                <w:szCs w:val="16"/>
              </w:rPr>
              <w:t>display(Num_of_cells_per_pic);</w:t>
            </w:r>
          </w:p>
          <w:p w14:paraId="22A21D99"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r w:rsidRPr="004F2EE0">
              <w:rPr>
                <w:rFonts w:asciiTheme="majorBidi" w:eastAsia="Calibri" w:hAnsiTheme="majorBidi" w:cstheme="majorBidi"/>
                <w:sz w:val="16"/>
                <w:szCs w:val="16"/>
              </w:rPr>
              <w:t>display(temp_cells_selected_so_far);</w:t>
            </w:r>
          </w:p>
          <w:p w14:paraId="40562F74"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r w:rsidRPr="004F2EE0">
              <w:rPr>
                <w:rFonts w:asciiTheme="majorBidi" w:eastAsia="Calibri" w:hAnsiTheme="majorBidi" w:cstheme="majorBidi"/>
                <w:sz w:val="16"/>
                <w:szCs w:val="16"/>
              </w:rPr>
              <w:t>display(temp_cells_left_to_select);</w:t>
            </w:r>
          </w:p>
          <w:p w14:paraId="456749CF"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p>
          <w:p w14:paraId="26876DC8"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r w:rsidRPr="004F2EE0">
              <w:rPr>
                <w:rFonts w:asciiTheme="majorBidi" w:eastAsia="Calibri" w:hAnsiTheme="majorBidi" w:cstheme="majorBidi"/>
                <w:sz w:val="16"/>
                <w:szCs w:val="16"/>
              </w:rPr>
              <w:t>end</w:t>
            </w:r>
          </w:p>
          <w:p w14:paraId="348B547E" w14:textId="77777777" w:rsidR="00A12C96" w:rsidRPr="004F2EE0" w:rsidRDefault="00A12C96" w:rsidP="004C095A">
            <w:pPr>
              <w:autoSpaceDE w:val="0"/>
              <w:autoSpaceDN w:val="0"/>
              <w:bidi w:val="0"/>
              <w:adjustRightInd w:val="0"/>
              <w:rPr>
                <w:rFonts w:asciiTheme="majorBidi" w:eastAsia="Calibri" w:hAnsiTheme="majorBidi" w:cstheme="majorBidi"/>
                <w:sz w:val="16"/>
                <w:szCs w:val="16"/>
              </w:rPr>
            </w:pPr>
          </w:p>
        </w:tc>
        <w:tc>
          <w:tcPr>
            <w:tcW w:w="5040" w:type="dxa"/>
            <w:tcBorders>
              <w:bottom w:val="single" w:sz="4" w:space="0" w:color="auto"/>
            </w:tcBorders>
          </w:tcPr>
          <w:p w14:paraId="60354083" w14:textId="77777777" w:rsidR="00A12C96" w:rsidRPr="009C38FD" w:rsidRDefault="00A12C96" w:rsidP="004C095A">
            <w:pPr>
              <w:autoSpaceDE w:val="0"/>
              <w:autoSpaceDN w:val="0"/>
              <w:bidi w:val="0"/>
              <w:adjustRightInd w:val="0"/>
              <w:ind w:left="39"/>
              <w:contextualSpacing/>
              <w:rPr>
                <w:rFonts w:eastAsia="Times New Roman" w:cs="Times New Roman"/>
                <w:sz w:val="16"/>
                <w:szCs w:val="16"/>
              </w:rPr>
            </w:pPr>
          </w:p>
          <w:p w14:paraId="75F8BA27"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Calculation of how many cells are left to select</w:t>
            </w:r>
          </w:p>
          <w:p w14:paraId="620A5ED4" w14:textId="77777777" w:rsidR="00A12C96" w:rsidRPr="009C38FD" w:rsidRDefault="00A12C96" w:rsidP="004C095A">
            <w:pPr>
              <w:autoSpaceDE w:val="0"/>
              <w:autoSpaceDN w:val="0"/>
              <w:bidi w:val="0"/>
              <w:adjustRightInd w:val="0"/>
              <w:ind w:left="39"/>
              <w:contextualSpacing/>
              <w:rPr>
                <w:rFonts w:eastAsia="Times New Roman" w:cs="Times New Roman"/>
                <w:sz w:val="16"/>
                <w:szCs w:val="16"/>
              </w:rPr>
            </w:pPr>
          </w:p>
          <w:p w14:paraId="42E4E42D"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Calculation of how many cells were selected so far</w:t>
            </w:r>
          </w:p>
          <w:p w14:paraId="6212612C" w14:textId="77777777" w:rsidR="00A12C96" w:rsidRPr="009C38FD" w:rsidRDefault="00A12C96" w:rsidP="004C095A">
            <w:pPr>
              <w:bidi w:val="0"/>
              <w:rPr>
                <w:rFonts w:eastAsia="Times New Roman" w:cs="Times New Roman"/>
                <w:sz w:val="12"/>
                <w:szCs w:val="12"/>
              </w:rPr>
            </w:pPr>
          </w:p>
          <w:p w14:paraId="7626B21E" w14:textId="77777777" w:rsidR="00A12C96" w:rsidRPr="009C38FD" w:rsidRDefault="00A12C96" w:rsidP="004C095A">
            <w:pPr>
              <w:bidi w:val="0"/>
              <w:rPr>
                <w:rFonts w:eastAsia="Times New Roman" w:cs="Times New Roman"/>
                <w:sz w:val="12"/>
                <w:szCs w:val="12"/>
              </w:rPr>
            </w:pPr>
          </w:p>
          <w:p w14:paraId="458C20A2" w14:textId="77777777" w:rsidR="00A12C96" w:rsidRPr="009C38FD" w:rsidRDefault="00A12C96" w:rsidP="00A12C96">
            <w:pPr>
              <w:numPr>
                <w:ilvl w:val="0"/>
                <w:numId w:val="29"/>
              </w:numPr>
              <w:autoSpaceDE w:val="0"/>
              <w:autoSpaceDN w:val="0"/>
              <w:bidi w:val="0"/>
              <w:adjustRightInd w:val="0"/>
              <w:ind w:left="39" w:hanging="142"/>
              <w:contextualSpacing/>
              <w:rPr>
                <w:rFonts w:eastAsia="Times New Roman" w:cs="Times New Roman"/>
                <w:sz w:val="16"/>
                <w:szCs w:val="16"/>
              </w:rPr>
            </w:pPr>
            <w:r w:rsidRPr="009C38FD">
              <w:rPr>
                <w:rFonts w:eastAsia="Times New Roman" w:cs="Times New Roman"/>
                <w:sz w:val="16"/>
                <w:szCs w:val="16"/>
              </w:rPr>
              <w:t>Displaying the results</w:t>
            </w:r>
          </w:p>
        </w:tc>
      </w:tr>
    </w:tbl>
    <w:p w14:paraId="6A900662" w14:textId="77777777" w:rsidR="00A12C96" w:rsidRPr="009C38FD" w:rsidRDefault="00A12C96" w:rsidP="00A12C96">
      <w:pPr>
        <w:bidi w:val="0"/>
        <w:spacing w:after="200" w:line="276" w:lineRule="auto"/>
        <w:jc w:val="center"/>
        <w:rPr>
          <w:rFonts w:eastAsia="Times New Roman" w:cs="Times New Roman"/>
          <w:b/>
          <w:bCs/>
          <w:szCs w:val="24"/>
          <w:rtl/>
        </w:rPr>
      </w:pPr>
    </w:p>
    <w:p w14:paraId="29FA459F" w14:textId="77777777" w:rsidR="00A12C96" w:rsidRPr="004B7DB6" w:rsidRDefault="00A12C96" w:rsidP="00060B3A">
      <w:pPr>
        <w:rPr>
          <w:rtl/>
        </w:rPr>
      </w:pPr>
    </w:p>
    <w:sectPr w:rsidR="00A12C96" w:rsidRPr="004B7DB6" w:rsidSect="00E653D7">
      <w:footerReference w:type="default" r:id="rId8"/>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59131" w14:textId="77777777" w:rsidR="000632B6" w:rsidRDefault="000632B6">
      <w:pPr>
        <w:spacing w:after="0" w:line="240" w:lineRule="auto"/>
      </w:pPr>
      <w:r>
        <w:separator/>
      </w:r>
    </w:p>
  </w:endnote>
  <w:endnote w:type="continuationSeparator" w:id="0">
    <w:p w14:paraId="17C589C2" w14:textId="77777777" w:rsidR="000632B6" w:rsidRDefault="000632B6">
      <w:pPr>
        <w:spacing w:after="0" w:line="240" w:lineRule="auto"/>
      </w:pPr>
      <w:r>
        <w:continuationSeparator/>
      </w:r>
    </w:p>
  </w:endnote>
  <w:endnote w:type="continuationNotice" w:id="1">
    <w:p w14:paraId="64D0B930" w14:textId="77777777" w:rsidR="000632B6" w:rsidRDefault="00063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P7C2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FBE5" w14:textId="51034945" w:rsidR="004C095A" w:rsidRPr="006A2AC9" w:rsidRDefault="004C095A">
    <w:pPr>
      <w:pStyle w:val="Footer"/>
      <w:jc w:val="center"/>
      <w:rPr>
        <w:rFonts w:asciiTheme="majorBidi" w:hAnsiTheme="majorBidi" w:cstheme="majorBidi"/>
        <w:caps/>
        <w:noProof/>
      </w:rPr>
    </w:pPr>
    <w:r w:rsidRPr="006A2AC9">
      <w:rPr>
        <w:rFonts w:asciiTheme="majorBidi" w:hAnsiTheme="majorBidi" w:cstheme="majorBidi"/>
        <w:caps/>
      </w:rPr>
      <w:fldChar w:fldCharType="begin"/>
    </w:r>
    <w:r w:rsidRPr="006A2AC9">
      <w:rPr>
        <w:rFonts w:asciiTheme="majorBidi" w:hAnsiTheme="majorBidi" w:cstheme="majorBidi"/>
        <w:caps/>
      </w:rPr>
      <w:instrText xml:space="preserve"> PAGE   \* MERGEFORMAT </w:instrText>
    </w:r>
    <w:r w:rsidRPr="006A2AC9">
      <w:rPr>
        <w:rFonts w:asciiTheme="majorBidi" w:hAnsiTheme="majorBidi" w:cstheme="majorBidi"/>
        <w:caps/>
      </w:rPr>
      <w:fldChar w:fldCharType="separate"/>
    </w:r>
    <w:r w:rsidR="00E653D7">
      <w:rPr>
        <w:rFonts w:asciiTheme="majorBidi" w:hAnsiTheme="majorBidi" w:cstheme="majorBidi"/>
        <w:caps/>
        <w:noProof/>
        <w:rtl/>
      </w:rPr>
      <w:t>5</w:t>
    </w:r>
    <w:r w:rsidRPr="006A2AC9">
      <w:rPr>
        <w:rFonts w:asciiTheme="majorBidi" w:hAnsiTheme="majorBidi" w:cstheme="majorBidi"/>
        <w:caps/>
        <w:noProof/>
      </w:rPr>
      <w:fldChar w:fldCharType="end"/>
    </w:r>
  </w:p>
  <w:p w14:paraId="409408A2" w14:textId="77777777" w:rsidR="004C095A" w:rsidRDefault="004C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1519" w14:textId="77777777" w:rsidR="000632B6" w:rsidRDefault="000632B6">
      <w:pPr>
        <w:spacing w:after="0" w:line="240" w:lineRule="auto"/>
      </w:pPr>
      <w:r>
        <w:separator/>
      </w:r>
    </w:p>
  </w:footnote>
  <w:footnote w:type="continuationSeparator" w:id="0">
    <w:p w14:paraId="2B827887" w14:textId="77777777" w:rsidR="000632B6" w:rsidRDefault="000632B6">
      <w:pPr>
        <w:spacing w:after="0" w:line="240" w:lineRule="auto"/>
      </w:pPr>
      <w:r>
        <w:continuationSeparator/>
      </w:r>
    </w:p>
  </w:footnote>
  <w:footnote w:type="continuationNotice" w:id="1">
    <w:p w14:paraId="5F0E7B7E" w14:textId="77777777" w:rsidR="000632B6" w:rsidRDefault="000632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50E1"/>
    <w:multiLevelType w:val="hybridMultilevel"/>
    <w:tmpl w:val="6942930C"/>
    <w:lvl w:ilvl="0" w:tplc="E230E8E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CC9"/>
    <w:multiLevelType w:val="multilevel"/>
    <w:tmpl w:val="666CBFA2"/>
    <w:lvl w:ilvl="0">
      <w:start w:val="1"/>
      <w:numFmt w:val="decimal"/>
      <w:lvlText w:val="[%1]"/>
      <w:lvlJc w:val="right"/>
      <w:pPr>
        <w:ind w:left="540" w:hanging="360"/>
      </w:pPr>
      <w:rPr>
        <w:rFonts w:hint="default"/>
        <w:b w:val="0"/>
        <w:bCs w:val="0"/>
        <w:sz w:val="20"/>
        <w:szCs w:val="20"/>
      </w:rPr>
    </w:lvl>
    <w:lvl w:ilvl="1">
      <w:start w:val="1"/>
      <w:numFmt w:val="decimal"/>
      <w:lvlText w:val="%1.%2."/>
      <w:lvlJc w:val="left"/>
      <w:pPr>
        <w:ind w:left="4724" w:hanging="432"/>
      </w:pPr>
      <w:rPr>
        <w:i/>
        <w:iCs/>
        <w:sz w:val="24"/>
        <w:szCs w:val="24"/>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 w15:restartNumberingAfterBreak="0">
    <w:nsid w:val="034D5AE0"/>
    <w:multiLevelType w:val="hybridMultilevel"/>
    <w:tmpl w:val="6444E6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621EC"/>
    <w:multiLevelType w:val="multilevel"/>
    <w:tmpl w:val="26A6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D444B"/>
    <w:multiLevelType w:val="hybridMultilevel"/>
    <w:tmpl w:val="211C7058"/>
    <w:lvl w:ilvl="0" w:tplc="53BEFE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124C6"/>
    <w:multiLevelType w:val="multilevel"/>
    <w:tmpl w:val="939420A0"/>
    <w:lvl w:ilvl="0">
      <w:start w:val="1"/>
      <w:numFmt w:val="decimal"/>
      <w:lvlText w:val="[%1]"/>
      <w:lvlJc w:val="right"/>
      <w:pPr>
        <w:ind w:left="540" w:hanging="360"/>
      </w:pPr>
      <w:rPr>
        <w:rFonts w:hint="default"/>
        <w:b w:val="0"/>
        <w:bCs w:val="0"/>
        <w:sz w:val="24"/>
        <w:szCs w:val="24"/>
      </w:rPr>
    </w:lvl>
    <w:lvl w:ilvl="1">
      <w:start w:val="1"/>
      <w:numFmt w:val="decimal"/>
      <w:lvlText w:val="%1.%2."/>
      <w:lvlJc w:val="left"/>
      <w:pPr>
        <w:ind w:left="4724" w:hanging="432"/>
      </w:pPr>
      <w:rPr>
        <w:i/>
        <w:iCs/>
        <w:sz w:val="24"/>
        <w:szCs w:val="24"/>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6" w15:restartNumberingAfterBreak="0">
    <w:nsid w:val="0C5A191C"/>
    <w:multiLevelType w:val="multilevel"/>
    <w:tmpl w:val="B4023134"/>
    <w:lvl w:ilvl="0">
      <w:start w:val="1"/>
      <w:numFmt w:val="decimal"/>
      <w:lvlText w:val="%1."/>
      <w:lvlJc w:val="left"/>
      <w:pPr>
        <w:ind w:left="360" w:hanging="360"/>
      </w:pPr>
      <w:rPr>
        <w:rFonts w:hint="default"/>
        <w:i w:val="0"/>
        <w:iCs w:val="0"/>
      </w:rPr>
    </w:lvl>
    <w:lvl w:ilvl="1">
      <w:start w:val="1"/>
      <w:numFmt w:val="decimal"/>
      <w:isLgl/>
      <w:lvlText w:val="%1.%2"/>
      <w:lvlJc w:val="left"/>
      <w:pPr>
        <w:ind w:left="390" w:hanging="390"/>
      </w:pPr>
      <w:rPr>
        <w:rFonts w:asciiTheme="majorBidi" w:hAnsiTheme="majorBidi" w:cstheme="majorBidi" w:hint="default"/>
        <w:b/>
        <w:bCs w:val="0"/>
        <w:i/>
        <w:iCs/>
        <w:color w:val="auto"/>
      </w:rPr>
    </w:lvl>
    <w:lvl w:ilvl="2">
      <w:start w:val="1"/>
      <w:numFmt w:val="decimal"/>
      <w:isLgl/>
      <w:lvlText w:val="%1.%2.%3"/>
      <w:lvlJc w:val="left"/>
      <w:pPr>
        <w:ind w:left="44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9A2BB0"/>
    <w:multiLevelType w:val="multilevel"/>
    <w:tmpl w:val="B52866EA"/>
    <w:lvl w:ilvl="0">
      <w:start w:val="1"/>
      <w:numFmt w:val="decimal"/>
      <w:lvlText w:val="%1."/>
      <w:lvlJc w:val="left"/>
      <w:pPr>
        <w:ind w:left="360" w:hanging="360"/>
      </w:pPr>
      <w:rPr>
        <w:lang w:val="en-US"/>
      </w:rPr>
    </w:lvl>
    <w:lvl w:ilvl="1">
      <w:start w:val="1"/>
      <w:numFmt w:val="decimal"/>
      <w:lvlText w:val="%1.%2."/>
      <w:lvlJc w:val="left"/>
      <w:pPr>
        <w:ind w:left="43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1043E"/>
    <w:multiLevelType w:val="multilevel"/>
    <w:tmpl w:val="BEF0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E1C0B"/>
    <w:multiLevelType w:val="hybridMultilevel"/>
    <w:tmpl w:val="25D8375E"/>
    <w:lvl w:ilvl="0" w:tplc="B2E0CF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0341F4E"/>
    <w:multiLevelType w:val="multilevel"/>
    <w:tmpl w:val="86669CF4"/>
    <w:lvl w:ilvl="0">
      <w:start w:val="1"/>
      <w:numFmt w:val="decimal"/>
      <w:lvlText w:val="%1."/>
      <w:lvlJc w:val="left"/>
      <w:pPr>
        <w:ind w:left="360" w:hanging="360"/>
      </w:pPr>
    </w:lvl>
    <w:lvl w:ilvl="1">
      <w:start w:val="1"/>
      <w:numFmt w:val="decimal"/>
      <w:lvlText w:val="%1.%2."/>
      <w:lvlJc w:val="left"/>
      <w:pPr>
        <w:ind w:left="792" w:hanging="432"/>
      </w:pPr>
      <w:rPr>
        <w:i/>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A1C59"/>
    <w:multiLevelType w:val="multilevel"/>
    <w:tmpl w:val="09CE673A"/>
    <w:lvl w:ilvl="0">
      <w:start w:val="1"/>
      <w:numFmt w:val="decimal"/>
      <w:lvlText w:val="%1."/>
      <w:lvlJc w:val="left"/>
      <w:pPr>
        <w:ind w:left="360" w:hanging="360"/>
      </w:pPr>
    </w:lvl>
    <w:lvl w:ilvl="1">
      <w:start w:val="1"/>
      <w:numFmt w:val="decimal"/>
      <w:lvlText w:val="%1.%2."/>
      <w:lvlJc w:val="left"/>
      <w:pPr>
        <w:ind w:left="4544" w:hanging="432"/>
      </w:pPr>
      <w:rPr>
        <w:i/>
        <w:iCs/>
        <w:sz w:val="26"/>
        <w:szCs w:val="26"/>
      </w:rPr>
    </w:lvl>
    <w:lvl w:ilvl="2">
      <w:start w:val="1"/>
      <w:numFmt w:val="decimal"/>
      <w:lvlText w:val="%1.%2.%3."/>
      <w:lvlJc w:val="left"/>
      <w:pPr>
        <w:ind w:left="660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95FBD"/>
    <w:multiLevelType w:val="hybridMultilevel"/>
    <w:tmpl w:val="557CE7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7E41CC5"/>
    <w:multiLevelType w:val="hybridMultilevel"/>
    <w:tmpl w:val="E9D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925F2"/>
    <w:multiLevelType w:val="hybridMultilevel"/>
    <w:tmpl w:val="D58C1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A14A3"/>
    <w:multiLevelType w:val="multilevel"/>
    <w:tmpl w:val="B52866EA"/>
    <w:lvl w:ilvl="0">
      <w:start w:val="1"/>
      <w:numFmt w:val="decimal"/>
      <w:lvlText w:val="%1."/>
      <w:lvlJc w:val="left"/>
      <w:pPr>
        <w:ind w:left="360" w:hanging="360"/>
      </w:pPr>
      <w:rPr>
        <w:lang w:val="en-US"/>
      </w:rPr>
    </w:lvl>
    <w:lvl w:ilvl="1">
      <w:start w:val="1"/>
      <w:numFmt w:val="decimal"/>
      <w:lvlText w:val="%1.%2."/>
      <w:lvlJc w:val="left"/>
      <w:pPr>
        <w:ind w:left="43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153C5"/>
    <w:multiLevelType w:val="hybridMultilevel"/>
    <w:tmpl w:val="FE92ACEC"/>
    <w:lvl w:ilvl="0" w:tplc="B978CC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D55BA"/>
    <w:multiLevelType w:val="hybridMultilevel"/>
    <w:tmpl w:val="908CC00E"/>
    <w:lvl w:ilvl="0" w:tplc="9C10AC9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F500F"/>
    <w:multiLevelType w:val="hybridMultilevel"/>
    <w:tmpl w:val="E2EE7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E761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8B52A9B"/>
    <w:multiLevelType w:val="hybridMultilevel"/>
    <w:tmpl w:val="5BFA1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564BE6"/>
    <w:multiLevelType w:val="hybridMultilevel"/>
    <w:tmpl w:val="AB50B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B4CE3"/>
    <w:multiLevelType w:val="multilevel"/>
    <w:tmpl w:val="B52866EA"/>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A4149"/>
    <w:multiLevelType w:val="hybridMultilevel"/>
    <w:tmpl w:val="AE6E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B7D05"/>
    <w:multiLevelType w:val="multilevel"/>
    <w:tmpl w:val="EE5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C2D93"/>
    <w:multiLevelType w:val="hybridMultilevel"/>
    <w:tmpl w:val="2806D644"/>
    <w:lvl w:ilvl="0" w:tplc="90A6BE26">
      <w:start w:val="1"/>
      <w:numFmt w:val="bullet"/>
      <w:lvlText w:val=""/>
      <w:lvlJc w:val="left"/>
      <w:pPr>
        <w:tabs>
          <w:tab w:val="num" w:pos="720"/>
        </w:tabs>
        <w:ind w:left="720" w:hanging="360"/>
      </w:pPr>
      <w:rPr>
        <w:rFonts w:ascii="Wingdings" w:hAnsi="Wingdings" w:hint="default"/>
      </w:rPr>
    </w:lvl>
    <w:lvl w:ilvl="1" w:tplc="3A9E2DCA" w:tentative="1">
      <w:start w:val="1"/>
      <w:numFmt w:val="bullet"/>
      <w:lvlText w:val=""/>
      <w:lvlJc w:val="left"/>
      <w:pPr>
        <w:tabs>
          <w:tab w:val="num" w:pos="1440"/>
        </w:tabs>
        <w:ind w:left="1440" w:hanging="360"/>
      </w:pPr>
      <w:rPr>
        <w:rFonts w:ascii="Wingdings" w:hAnsi="Wingdings" w:hint="default"/>
      </w:rPr>
    </w:lvl>
    <w:lvl w:ilvl="2" w:tplc="1B560C9C" w:tentative="1">
      <w:start w:val="1"/>
      <w:numFmt w:val="bullet"/>
      <w:lvlText w:val=""/>
      <w:lvlJc w:val="left"/>
      <w:pPr>
        <w:tabs>
          <w:tab w:val="num" w:pos="2160"/>
        </w:tabs>
        <w:ind w:left="2160" w:hanging="360"/>
      </w:pPr>
      <w:rPr>
        <w:rFonts w:ascii="Wingdings" w:hAnsi="Wingdings" w:hint="default"/>
      </w:rPr>
    </w:lvl>
    <w:lvl w:ilvl="3" w:tplc="2260172A" w:tentative="1">
      <w:start w:val="1"/>
      <w:numFmt w:val="bullet"/>
      <w:lvlText w:val=""/>
      <w:lvlJc w:val="left"/>
      <w:pPr>
        <w:tabs>
          <w:tab w:val="num" w:pos="2880"/>
        </w:tabs>
        <w:ind w:left="2880" w:hanging="360"/>
      </w:pPr>
      <w:rPr>
        <w:rFonts w:ascii="Wingdings" w:hAnsi="Wingdings" w:hint="default"/>
      </w:rPr>
    </w:lvl>
    <w:lvl w:ilvl="4" w:tplc="2408C522" w:tentative="1">
      <w:start w:val="1"/>
      <w:numFmt w:val="bullet"/>
      <w:lvlText w:val=""/>
      <w:lvlJc w:val="left"/>
      <w:pPr>
        <w:tabs>
          <w:tab w:val="num" w:pos="3600"/>
        </w:tabs>
        <w:ind w:left="3600" w:hanging="360"/>
      </w:pPr>
      <w:rPr>
        <w:rFonts w:ascii="Wingdings" w:hAnsi="Wingdings" w:hint="default"/>
      </w:rPr>
    </w:lvl>
    <w:lvl w:ilvl="5" w:tplc="32A2E860" w:tentative="1">
      <w:start w:val="1"/>
      <w:numFmt w:val="bullet"/>
      <w:lvlText w:val=""/>
      <w:lvlJc w:val="left"/>
      <w:pPr>
        <w:tabs>
          <w:tab w:val="num" w:pos="4320"/>
        </w:tabs>
        <w:ind w:left="4320" w:hanging="360"/>
      </w:pPr>
      <w:rPr>
        <w:rFonts w:ascii="Wingdings" w:hAnsi="Wingdings" w:hint="default"/>
      </w:rPr>
    </w:lvl>
    <w:lvl w:ilvl="6" w:tplc="5B425932" w:tentative="1">
      <w:start w:val="1"/>
      <w:numFmt w:val="bullet"/>
      <w:lvlText w:val=""/>
      <w:lvlJc w:val="left"/>
      <w:pPr>
        <w:tabs>
          <w:tab w:val="num" w:pos="5040"/>
        </w:tabs>
        <w:ind w:left="5040" w:hanging="360"/>
      </w:pPr>
      <w:rPr>
        <w:rFonts w:ascii="Wingdings" w:hAnsi="Wingdings" w:hint="default"/>
      </w:rPr>
    </w:lvl>
    <w:lvl w:ilvl="7" w:tplc="5FB2C6AE" w:tentative="1">
      <w:start w:val="1"/>
      <w:numFmt w:val="bullet"/>
      <w:lvlText w:val=""/>
      <w:lvlJc w:val="left"/>
      <w:pPr>
        <w:tabs>
          <w:tab w:val="num" w:pos="5760"/>
        </w:tabs>
        <w:ind w:left="5760" w:hanging="360"/>
      </w:pPr>
      <w:rPr>
        <w:rFonts w:ascii="Wingdings" w:hAnsi="Wingdings" w:hint="default"/>
      </w:rPr>
    </w:lvl>
    <w:lvl w:ilvl="8" w:tplc="A086B9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941F6"/>
    <w:multiLevelType w:val="hybridMultilevel"/>
    <w:tmpl w:val="295C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C4004"/>
    <w:multiLevelType w:val="hybridMultilevel"/>
    <w:tmpl w:val="F644156A"/>
    <w:lvl w:ilvl="0" w:tplc="F82E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349B5"/>
    <w:multiLevelType w:val="multilevel"/>
    <w:tmpl w:val="F3E6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25753"/>
    <w:multiLevelType w:val="hybridMultilevel"/>
    <w:tmpl w:val="84146DCE"/>
    <w:lvl w:ilvl="0" w:tplc="30987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6771A"/>
    <w:multiLevelType w:val="hybridMultilevel"/>
    <w:tmpl w:val="0C4E58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287C79"/>
    <w:multiLevelType w:val="multilevel"/>
    <w:tmpl w:val="939420A0"/>
    <w:lvl w:ilvl="0">
      <w:start w:val="1"/>
      <w:numFmt w:val="decimal"/>
      <w:lvlText w:val="[%1]"/>
      <w:lvlJc w:val="right"/>
      <w:pPr>
        <w:ind w:left="540" w:hanging="360"/>
      </w:pPr>
      <w:rPr>
        <w:rFonts w:hint="default"/>
        <w:b w:val="0"/>
        <w:bCs w:val="0"/>
        <w:sz w:val="24"/>
        <w:szCs w:val="24"/>
      </w:rPr>
    </w:lvl>
    <w:lvl w:ilvl="1">
      <w:start w:val="1"/>
      <w:numFmt w:val="decimal"/>
      <w:lvlText w:val="%1.%2."/>
      <w:lvlJc w:val="left"/>
      <w:pPr>
        <w:ind w:left="4724" w:hanging="432"/>
      </w:pPr>
      <w:rPr>
        <w:i/>
        <w:iCs/>
        <w:sz w:val="24"/>
        <w:szCs w:val="24"/>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32" w15:restartNumberingAfterBreak="0">
    <w:nsid w:val="57214263"/>
    <w:multiLevelType w:val="hybridMultilevel"/>
    <w:tmpl w:val="9A1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976A9"/>
    <w:multiLevelType w:val="multilevel"/>
    <w:tmpl w:val="0BF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8536B0"/>
    <w:multiLevelType w:val="hybridMultilevel"/>
    <w:tmpl w:val="E0501B70"/>
    <w:lvl w:ilvl="0" w:tplc="A8C6508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F3153"/>
    <w:multiLevelType w:val="multilevel"/>
    <w:tmpl w:val="B52866EA"/>
    <w:lvl w:ilvl="0">
      <w:start w:val="1"/>
      <w:numFmt w:val="decimal"/>
      <w:lvlText w:val="%1."/>
      <w:lvlJc w:val="left"/>
      <w:pPr>
        <w:ind w:left="360" w:hanging="360"/>
      </w:pPr>
      <w:rPr>
        <w:lang w:val="en-US"/>
      </w:rPr>
    </w:lvl>
    <w:lvl w:ilvl="1">
      <w:start w:val="1"/>
      <w:numFmt w:val="decimal"/>
      <w:lvlText w:val="%1.%2."/>
      <w:lvlJc w:val="left"/>
      <w:pPr>
        <w:ind w:left="43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4C6109"/>
    <w:multiLevelType w:val="multilevel"/>
    <w:tmpl w:val="C51E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A2F31"/>
    <w:multiLevelType w:val="multilevel"/>
    <w:tmpl w:val="86669CF4"/>
    <w:lvl w:ilvl="0">
      <w:start w:val="1"/>
      <w:numFmt w:val="decimal"/>
      <w:lvlText w:val="%1."/>
      <w:lvlJc w:val="left"/>
      <w:pPr>
        <w:ind w:left="360" w:hanging="360"/>
      </w:pPr>
    </w:lvl>
    <w:lvl w:ilvl="1">
      <w:start w:val="1"/>
      <w:numFmt w:val="decimal"/>
      <w:lvlText w:val="%1.%2."/>
      <w:lvlJc w:val="left"/>
      <w:pPr>
        <w:ind w:left="4544" w:hanging="432"/>
      </w:pPr>
      <w:rPr>
        <w:i/>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D65BA0"/>
    <w:multiLevelType w:val="hybridMultilevel"/>
    <w:tmpl w:val="8A8A504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65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CE5E72"/>
    <w:multiLevelType w:val="hybridMultilevel"/>
    <w:tmpl w:val="6444E6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005D66"/>
    <w:multiLevelType w:val="hybridMultilevel"/>
    <w:tmpl w:val="15363986"/>
    <w:lvl w:ilvl="0" w:tplc="F760A6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D182A"/>
    <w:multiLevelType w:val="hybridMultilevel"/>
    <w:tmpl w:val="DBA00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55D6A"/>
    <w:multiLevelType w:val="multilevel"/>
    <w:tmpl w:val="B52866EA"/>
    <w:lvl w:ilvl="0">
      <w:start w:val="1"/>
      <w:numFmt w:val="decimal"/>
      <w:lvlText w:val="%1."/>
      <w:lvlJc w:val="left"/>
      <w:pPr>
        <w:ind w:left="360" w:hanging="360"/>
      </w:pPr>
      <w:rPr>
        <w:lang w:val="en-US"/>
      </w:rPr>
    </w:lvl>
    <w:lvl w:ilvl="1">
      <w:start w:val="1"/>
      <w:numFmt w:val="decimal"/>
      <w:lvlText w:val="%1.%2."/>
      <w:lvlJc w:val="left"/>
      <w:pPr>
        <w:ind w:left="43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3A0E84"/>
    <w:multiLevelType w:val="hybridMultilevel"/>
    <w:tmpl w:val="97A2C9A2"/>
    <w:lvl w:ilvl="0" w:tplc="9A567A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A1261"/>
    <w:multiLevelType w:val="multilevel"/>
    <w:tmpl w:val="86669CF4"/>
    <w:lvl w:ilvl="0">
      <w:start w:val="1"/>
      <w:numFmt w:val="decimal"/>
      <w:lvlText w:val="%1."/>
      <w:lvlJc w:val="left"/>
      <w:pPr>
        <w:ind w:left="360" w:hanging="360"/>
      </w:pPr>
    </w:lvl>
    <w:lvl w:ilvl="1">
      <w:start w:val="1"/>
      <w:numFmt w:val="decimal"/>
      <w:lvlText w:val="%1.%2."/>
      <w:lvlJc w:val="left"/>
      <w:pPr>
        <w:ind w:left="4544" w:hanging="432"/>
      </w:pPr>
      <w:rPr>
        <w:i/>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ED1C11"/>
    <w:multiLevelType w:val="hybridMultilevel"/>
    <w:tmpl w:val="F542AE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A4387"/>
    <w:multiLevelType w:val="hybridMultilevel"/>
    <w:tmpl w:val="558EAF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9478E9"/>
    <w:multiLevelType w:val="multilevel"/>
    <w:tmpl w:val="B52866EA"/>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3937EA"/>
    <w:multiLevelType w:val="multilevel"/>
    <w:tmpl w:val="B52866EA"/>
    <w:lvl w:ilvl="0">
      <w:start w:val="1"/>
      <w:numFmt w:val="decimal"/>
      <w:lvlText w:val="%1."/>
      <w:lvlJc w:val="left"/>
      <w:pPr>
        <w:ind w:left="360" w:hanging="360"/>
      </w:pPr>
      <w:rPr>
        <w:lang w:val="en-US"/>
      </w:rPr>
    </w:lvl>
    <w:lvl w:ilvl="1">
      <w:start w:val="1"/>
      <w:numFmt w:val="decimal"/>
      <w:lvlText w:val="%1.%2."/>
      <w:lvlJc w:val="left"/>
      <w:pPr>
        <w:ind w:left="4302" w:hanging="432"/>
      </w:pPr>
    </w:lvl>
    <w:lvl w:ilvl="2">
      <w:start w:val="1"/>
      <w:numFmt w:val="decimal"/>
      <w:lvlText w:val="%1.%2.%3."/>
      <w:lvlJc w:val="left"/>
      <w:pPr>
        <w:ind w:left="787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47"/>
  </w:num>
  <w:num w:numId="4">
    <w:abstractNumId w:val="9"/>
  </w:num>
  <w:num w:numId="5">
    <w:abstractNumId w:val="13"/>
  </w:num>
  <w:num w:numId="6">
    <w:abstractNumId w:val="21"/>
  </w:num>
  <w:num w:numId="7">
    <w:abstractNumId w:val="49"/>
  </w:num>
  <w:num w:numId="8">
    <w:abstractNumId w:val="19"/>
  </w:num>
  <w:num w:numId="9">
    <w:abstractNumId w:val="11"/>
  </w:num>
  <w:num w:numId="10">
    <w:abstractNumId w:val="39"/>
  </w:num>
  <w:num w:numId="11">
    <w:abstractNumId w:val="5"/>
  </w:num>
  <w:num w:numId="12">
    <w:abstractNumId w:val="1"/>
  </w:num>
  <w:num w:numId="13">
    <w:abstractNumId w:val="27"/>
  </w:num>
  <w:num w:numId="14">
    <w:abstractNumId w:val="28"/>
  </w:num>
  <w:num w:numId="15">
    <w:abstractNumId w:val="36"/>
  </w:num>
  <w:num w:numId="16">
    <w:abstractNumId w:val="3"/>
  </w:num>
  <w:num w:numId="17">
    <w:abstractNumId w:val="8"/>
  </w:num>
  <w:num w:numId="18">
    <w:abstractNumId w:val="24"/>
  </w:num>
  <w:num w:numId="19">
    <w:abstractNumId w:val="26"/>
  </w:num>
  <w:num w:numId="20">
    <w:abstractNumId w:val="10"/>
  </w:num>
  <w:num w:numId="21">
    <w:abstractNumId w:val="12"/>
  </w:num>
  <w:num w:numId="22">
    <w:abstractNumId w:val="45"/>
  </w:num>
  <w:num w:numId="23">
    <w:abstractNumId w:val="25"/>
  </w:num>
  <w:num w:numId="24">
    <w:abstractNumId w:val="37"/>
  </w:num>
  <w:num w:numId="25">
    <w:abstractNumId w:val="46"/>
  </w:num>
  <w:num w:numId="26">
    <w:abstractNumId w:val="20"/>
  </w:num>
  <w:num w:numId="27">
    <w:abstractNumId w:val="30"/>
  </w:num>
  <w:num w:numId="28">
    <w:abstractNumId w:val="40"/>
  </w:num>
  <w:num w:numId="29">
    <w:abstractNumId w:val="16"/>
  </w:num>
  <w:num w:numId="30">
    <w:abstractNumId w:val="29"/>
  </w:num>
  <w:num w:numId="31">
    <w:abstractNumId w:val="18"/>
  </w:num>
  <w:num w:numId="32">
    <w:abstractNumId w:val="42"/>
  </w:num>
  <w:num w:numId="33">
    <w:abstractNumId w:val="22"/>
  </w:num>
  <w:num w:numId="34">
    <w:abstractNumId w:val="48"/>
  </w:num>
  <w:num w:numId="35">
    <w:abstractNumId w:val="31"/>
  </w:num>
  <w:num w:numId="36">
    <w:abstractNumId w:val="33"/>
  </w:num>
  <w:num w:numId="37">
    <w:abstractNumId w:val="41"/>
  </w:num>
  <w:num w:numId="38">
    <w:abstractNumId w:val="4"/>
  </w:num>
  <w:num w:numId="39">
    <w:abstractNumId w:val="34"/>
  </w:num>
  <w:num w:numId="40">
    <w:abstractNumId w:val="15"/>
  </w:num>
  <w:num w:numId="41">
    <w:abstractNumId w:val="44"/>
  </w:num>
  <w:num w:numId="42">
    <w:abstractNumId w:val="35"/>
  </w:num>
  <w:num w:numId="43">
    <w:abstractNumId w:val="14"/>
  </w:num>
  <w:num w:numId="44">
    <w:abstractNumId w:val="7"/>
  </w:num>
  <w:num w:numId="45">
    <w:abstractNumId w:val="43"/>
  </w:num>
  <w:num w:numId="46">
    <w:abstractNumId w:val="23"/>
  </w:num>
  <w:num w:numId="47">
    <w:abstractNumId w:val="38"/>
  </w:num>
  <w:num w:numId="48">
    <w:abstractNumId w:val="32"/>
  </w:num>
  <w:num w:numId="49">
    <w:abstractNumId w:val="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B4"/>
    <w:rsid w:val="0000536D"/>
    <w:rsid w:val="00005ECF"/>
    <w:rsid w:val="00013DC4"/>
    <w:rsid w:val="0001416F"/>
    <w:rsid w:val="0001708A"/>
    <w:rsid w:val="000207B4"/>
    <w:rsid w:val="00020956"/>
    <w:rsid w:val="00022A67"/>
    <w:rsid w:val="00022E29"/>
    <w:rsid w:val="00024D70"/>
    <w:rsid w:val="00031CB9"/>
    <w:rsid w:val="00035C40"/>
    <w:rsid w:val="00041713"/>
    <w:rsid w:val="00043833"/>
    <w:rsid w:val="00043B2D"/>
    <w:rsid w:val="00044936"/>
    <w:rsid w:val="000453AB"/>
    <w:rsid w:val="0004548A"/>
    <w:rsid w:val="00046C1A"/>
    <w:rsid w:val="000524CA"/>
    <w:rsid w:val="000531B2"/>
    <w:rsid w:val="0005332D"/>
    <w:rsid w:val="00053912"/>
    <w:rsid w:val="0005424E"/>
    <w:rsid w:val="00055A61"/>
    <w:rsid w:val="00055AF1"/>
    <w:rsid w:val="000603B8"/>
    <w:rsid w:val="00060B3A"/>
    <w:rsid w:val="0006157C"/>
    <w:rsid w:val="000632B6"/>
    <w:rsid w:val="00063360"/>
    <w:rsid w:val="00064A07"/>
    <w:rsid w:val="000672AB"/>
    <w:rsid w:val="00067CAD"/>
    <w:rsid w:val="00070459"/>
    <w:rsid w:val="000711CF"/>
    <w:rsid w:val="00071A95"/>
    <w:rsid w:val="00072689"/>
    <w:rsid w:val="00072EBF"/>
    <w:rsid w:val="000730A3"/>
    <w:rsid w:val="00073A0C"/>
    <w:rsid w:val="0007599D"/>
    <w:rsid w:val="00076502"/>
    <w:rsid w:val="00076ECE"/>
    <w:rsid w:val="000812CB"/>
    <w:rsid w:val="00084732"/>
    <w:rsid w:val="000847D1"/>
    <w:rsid w:val="00084FBC"/>
    <w:rsid w:val="0008515F"/>
    <w:rsid w:val="0008527B"/>
    <w:rsid w:val="00085FC2"/>
    <w:rsid w:val="0009034A"/>
    <w:rsid w:val="00091630"/>
    <w:rsid w:val="000930D0"/>
    <w:rsid w:val="000940FD"/>
    <w:rsid w:val="0009634E"/>
    <w:rsid w:val="00097AD8"/>
    <w:rsid w:val="000A4243"/>
    <w:rsid w:val="000A644E"/>
    <w:rsid w:val="000A691E"/>
    <w:rsid w:val="000A7FBA"/>
    <w:rsid w:val="000B000C"/>
    <w:rsid w:val="000B0C39"/>
    <w:rsid w:val="000B0FC1"/>
    <w:rsid w:val="000B2342"/>
    <w:rsid w:val="000B3AE7"/>
    <w:rsid w:val="000B3B58"/>
    <w:rsid w:val="000B45F9"/>
    <w:rsid w:val="000B5506"/>
    <w:rsid w:val="000B60D4"/>
    <w:rsid w:val="000B6586"/>
    <w:rsid w:val="000C0A9D"/>
    <w:rsid w:val="000C0E5C"/>
    <w:rsid w:val="000C2DB8"/>
    <w:rsid w:val="000C36F4"/>
    <w:rsid w:val="000C6786"/>
    <w:rsid w:val="000C7763"/>
    <w:rsid w:val="000C7A10"/>
    <w:rsid w:val="000D2C68"/>
    <w:rsid w:val="000D4918"/>
    <w:rsid w:val="000D6270"/>
    <w:rsid w:val="000D74F1"/>
    <w:rsid w:val="000D7B98"/>
    <w:rsid w:val="000E3349"/>
    <w:rsid w:val="000E4586"/>
    <w:rsid w:val="000E4757"/>
    <w:rsid w:val="000E4B75"/>
    <w:rsid w:val="000E650E"/>
    <w:rsid w:val="000F2FE1"/>
    <w:rsid w:val="000F3141"/>
    <w:rsid w:val="000F403A"/>
    <w:rsid w:val="000F4DA6"/>
    <w:rsid w:val="000F61D6"/>
    <w:rsid w:val="000F67BF"/>
    <w:rsid w:val="000F6FE6"/>
    <w:rsid w:val="000F7692"/>
    <w:rsid w:val="00101584"/>
    <w:rsid w:val="00103DC2"/>
    <w:rsid w:val="00104BA6"/>
    <w:rsid w:val="00104C52"/>
    <w:rsid w:val="00105117"/>
    <w:rsid w:val="00106BB9"/>
    <w:rsid w:val="00111DE5"/>
    <w:rsid w:val="00112554"/>
    <w:rsid w:val="00112F0E"/>
    <w:rsid w:val="00116170"/>
    <w:rsid w:val="001202E1"/>
    <w:rsid w:val="00120300"/>
    <w:rsid w:val="001217D2"/>
    <w:rsid w:val="00124AD7"/>
    <w:rsid w:val="001254B9"/>
    <w:rsid w:val="00125BC3"/>
    <w:rsid w:val="00125DDD"/>
    <w:rsid w:val="001302E2"/>
    <w:rsid w:val="00130DCC"/>
    <w:rsid w:val="0014172A"/>
    <w:rsid w:val="00141C67"/>
    <w:rsid w:val="00145241"/>
    <w:rsid w:val="00145299"/>
    <w:rsid w:val="001605C6"/>
    <w:rsid w:val="00161813"/>
    <w:rsid w:val="001621BA"/>
    <w:rsid w:val="00164DDD"/>
    <w:rsid w:val="001658FC"/>
    <w:rsid w:val="00167E88"/>
    <w:rsid w:val="00170875"/>
    <w:rsid w:val="001712E4"/>
    <w:rsid w:val="00171858"/>
    <w:rsid w:val="0017188B"/>
    <w:rsid w:val="001724C6"/>
    <w:rsid w:val="00172C60"/>
    <w:rsid w:val="001833A5"/>
    <w:rsid w:val="00183942"/>
    <w:rsid w:val="00185DEF"/>
    <w:rsid w:val="00190B93"/>
    <w:rsid w:val="00192345"/>
    <w:rsid w:val="00192746"/>
    <w:rsid w:val="00197A9C"/>
    <w:rsid w:val="001A33C6"/>
    <w:rsid w:val="001A4FB6"/>
    <w:rsid w:val="001A73B0"/>
    <w:rsid w:val="001A74EE"/>
    <w:rsid w:val="001A7C00"/>
    <w:rsid w:val="001B124D"/>
    <w:rsid w:val="001B245D"/>
    <w:rsid w:val="001B3546"/>
    <w:rsid w:val="001B372E"/>
    <w:rsid w:val="001B45D7"/>
    <w:rsid w:val="001B5005"/>
    <w:rsid w:val="001B53CF"/>
    <w:rsid w:val="001B70B1"/>
    <w:rsid w:val="001C009C"/>
    <w:rsid w:val="001C1A9C"/>
    <w:rsid w:val="001C32F7"/>
    <w:rsid w:val="001C39D5"/>
    <w:rsid w:val="001C4C8A"/>
    <w:rsid w:val="001C5B49"/>
    <w:rsid w:val="001D061C"/>
    <w:rsid w:val="001D1A36"/>
    <w:rsid w:val="001D2084"/>
    <w:rsid w:val="001D7AE8"/>
    <w:rsid w:val="001E46D8"/>
    <w:rsid w:val="001E5196"/>
    <w:rsid w:val="001E5509"/>
    <w:rsid w:val="001E782B"/>
    <w:rsid w:val="001F0D61"/>
    <w:rsid w:val="001F23A9"/>
    <w:rsid w:val="001F306F"/>
    <w:rsid w:val="001F6450"/>
    <w:rsid w:val="001F6E3A"/>
    <w:rsid w:val="001F70DC"/>
    <w:rsid w:val="002001CD"/>
    <w:rsid w:val="002027D5"/>
    <w:rsid w:val="00203D80"/>
    <w:rsid w:val="0021034A"/>
    <w:rsid w:val="00212327"/>
    <w:rsid w:val="002137B4"/>
    <w:rsid w:val="00213F62"/>
    <w:rsid w:val="00214E7F"/>
    <w:rsid w:val="002153A9"/>
    <w:rsid w:val="002203A6"/>
    <w:rsid w:val="00220E9A"/>
    <w:rsid w:val="00222605"/>
    <w:rsid w:val="0022755E"/>
    <w:rsid w:val="00227B20"/>
    <w:rsid w:val="00233081"/>
    <w:rsid w:val="002347CD"/>
    <w:rsid w:val="00236A3B"/>
    <w:rsid w:val="00236E76"/>
    <w:rsid w:val="002405AC"/>
    <w:rsid w:val="00240D9E"/>
    <w:rsid w:val="00246382"/>
    <w:rsid w:val="00250561"/>
    <w:rsid w:val="00251A61"/>
    <w:rsid w:val="00252063"/>
    <w:rsid w:val="0025640B"/>
    <w:rsid w:val="0025796D"/>
    <w:rsid w:val="0026035A"/>
    <w:rsid w:val="00260DD5"/>
    <w:rsid w:val="002616AB"/>
    <w:rsid w:val="002619D2"/>
    <w:rsid w:val="00261B4E"/>
    <w:rsid w:val="0026277B"/>
    <w:rsid w:val="00262C91"/>
    <w:rsid w:val="00262DBB"/>
    <w:rsid w:val="0026663A"/>
    <w:rsid w:val="002666E7"/>
    <w:rsid w:val="00275A07"/>
    <w:rsid w:val="002766ED"/>
    <w:rsid w:val="0028127F"/>
    <w:rsid w:val="002816DE"/>
    <w:rsid w:val="00281A5B"/>
    <w:rsid w:val="00283EE4"/>
    <w:rsid w:val="00287A92"/>
    <w:rsid w:val="00287E0F"/>
    <w:rsid w:val="00290B98"/>
    <w:rsid w:val="00291F79"/>
    <w:rsid w:val="00293E87"/>
    <w:rsid w:val="0029427E"/>
    <w:rsid w:val="00294AE2"/>
    <w:rsid w:val="002A02D3"/>
    <w:rsid w:val="002A6065"/>
    <w:rsid w:val="002A689E"/>
    <w:rsid w:val="002B1177"/>
    <w:rsid w:val="002B5F7C"/>
    <w:rsid w:val="002C0F68"/>
    <w:rsid w:val="002C2BF6"/>
    <w:rsid w:val="002C35BE"/>
    <w:rsid w:val="002C4F31"/>
    <w:rsid w:val="002D0374"/>
    <w:rsid w:val="002D1652"/>
    <w:rsid w:val="002D1BE6"/>
    <w:rsid w:val="002D4C4F"/>
    <w:rsid w:val="002D51FA"/>
    <w:rsid w:val="002D7561"/>
    <w:rsid w:val="002D7D12"/>
    <w:rsid w:val="002E02F3"/>
    <w:rsid w:val="002E4476"/>
    <w:rsid w:val="002E50F1"/>
    <w:rsid w:val="002E55FB"/>
    <w:rsid w:val="002E6F11"/>
    <w:rsid w:val="002F3CB5"/>
    <w:rsid w:val="002F57A3"/>
    <w:rsid w:val="003008FC"/>
    <w:rsid w:val="00300A5D"/>
    <w:rsid w:val="00302316"/>
    <w:rsid w:val="00304856"/>
    <w:rsid w:val="003054DC"/>
    <w:rsid w:val="0030659B"/>
    <w:rsid w:val="0030708E"/>
    <w:rsid w:val="00310DDE"/>
    <w:rsid w:val="00311EAA"/>
    <w:rsid w:val="00312358"/>
    <w:rsid w:val="00314718"/>
    <w:rsid w:val="00314924"/>
    <w:rsid w:val="00314B3C"/>
    <w:rsid w:val="00315D4B"/>
    <w:rsid w:val="003168F4"/>
    <w:rsid w:val="00317C41"/>
    <w:rsid w:val="00322F56"/>
    <w:rsid w:val="00323A2A"/>
    <w:rsid w:val="003254BD"/>
    <w:rsid w:val="00325B92"/>
    <w:rsid w:val="003261F9"/>
    <w:rsid w:val="0033217C"/>
    <w:rsid w:val="003331B8"/>
    <w:rsid w:val="00340F30"/>
    <w:rsid w:val="003448D8"/>
    <w:rsid w:val="00345254"/>
    <w:rsid w:val="00345404"/>
    <w:rsid w:val="00346664"/>
    <w:rsid w:val="0034675A"/>
    <w:rsid w:val="003507E1"/>
    <w:rsid w:val="00351F01"/>
    <w:rsid w:val="00352562"/>
    <w:rsid w:val="003536AD"/>
    <w:rsid w:val="003546AA"/>
    <w:rsid w:val="0035613F"/>
    <w:rsid w:val="00356BE0"/>
    <w:rsid w:val="00357B32"/>
    <w:rsid w:val="00366155"/>
    <w:rsid w:val="00367233"/>
    <w:rsid w:val="00367624"/>
    <w:rsid w:val="00367A5E"/>
    <w:rsid w:val="00370506"/>
    <w:rsid w:val="003728E7"/>
    <w:rsid w:val="0037371E"/>
    <w:rsid w:val="00374CF8"/>
    <w:rsid w:val="003818D8"/>
    <w:rsid w:val="00384231"/>
    <w:rsid w:val="003848E1"/>
    <w:rsid w:val="0038536E"/>
    <w:rsid w:val="00387D72"/>
    <w:rsid w:val="00390325"/>
    <w:rsid w:val="00390471"/>
    <w:rsid w:val="00393A8E"/>
    <w:rsid w:val="00395B03"/>
    <w:rsid w:val="00395CB8"/>
    <w:rsid w:val="00396539"/>
    <w:rsid w:val="00397DEC"/>
    <w:rsid w:val="003A0F84"/>
    <w:rsid w:val="003A1139"/>
    <w:rsid w:val="003A271A"/>
    <w:rsid w:val="003A3028"/>
    <w:rsid w:val="003A61DC"/>
    <w:rsid w:val="003A77EC"/>
    <w:rsid w:val="003A7EAE"/>
    <w:rsid w:val="003B10A5"/>
    <w:rsid w:val="003B25EF"/>
    <w:rsid w:val="003B3747"/>
    <w:rsid w:val="003B4C4B"/>
    <w:rsid w:val="003B635C"/>
    <w:rsid w:val="003B719D"/>
    <w:rsid w:val="003C0047"/>
    <w:rsid w:val="003C0F3B"/>
    <w:rsid w:val="003C7752"/>
    <w:rsid w:val="003C782B"/>
    <w:rsid w:val="003D37AD"/>
    <w:rsid w:val="003D52CE"/>
    <w:rsid w:val="003E0F10"/>
    <w:rsid w:val="003E6F05"/>
    <w:rsid w:val="003F31AE"/>
    <w:rsid w:val="003F3ECA"/>
    <w:rsid w:val="003F4613"/>
    <w:rsid w:val="003F48D3"/>
    <w:rsid w:val="003F5787"/>
    <w:rsid w:val="003F58D3"/>
    <w:rsid w:val="003F69AC"/>
    <w:rsid w:val="00403F63"/>
    <w:rsid w:val="004054C1"/>
    <w:rsid w:val="004106DE"/>
    <w:rsid w:val="0041191F"/>
    <w:rsid w:val="00411E2C"/>
    <w:rsid w:val="00414EBA"/>
    <w:rsid w:val="00415E02"/>
    <w:rsid w:val="00416C90"/>
    <w:rsid w:val="004216BF"/>
    <w:rsid w:val="004238F2"/>
    <w:rsid w:val="00425411"/>
    <w:rsid w:val="00425574"/>
    <w:rsid w:val="0042567E"/>
    <w:rsid w:val="00425EEF"/>
    <w:rsid w:val="00426F55"/>
    <w:rsid w:val="004270FC"/>
    <w:rsid w:val="00427B03"/>
    <w:rsid w:val="004328CF"/>
    <w:rsid w:val="00435862"/>
    <w:rsid w:val="004369CB"/>
    <w:rsid w:val="004421A1"/>
    <w:rsid w:val="00444354"/>
    <w:rsid w:val="00446210"/>
    <w:rsid w:val="0044796D"/>
    <w:rsid w:val="00450938"/>
    <w:rsid w:val="0045268A"/>
    <w:rsid w:val="0045339A"/>
    <w:rsid w:val="00454753"/>
    <w:rsid w:val="004547BC"/>
    <w:rsid w:val="004561CC"/>
    <w:rsid w:val="00457184"/>
    <w:rsid w:val="0046168E"/>
    <w:rsid w:val="004620CA"/>
    <w:rsid w:val="0046271B"/>
    <w:rsid w:val="00462AB4"/>
    <w:rsid w:val="00471F0E"/>
    <w:rsid w:val="00475A6E"/>
    <w:rsid w:val="00477CBE"/>
    <w:rsid w:val="00480975"/>
    <w:rsid w:val="004810A8"/>
    <w:rsid w:val="004810AD"/>
    <w:rsid w:val="00484DB4"/>
    <w:rsid w:val="00487A99"/>
    <w:rsid w:val="004912F2"/>
    <w:rsid w:val="00493A0D"/>
    <w:rsid w:val="004A06A1"/>
    <w:rsid w:val="004A1E4F"/>
    <w:rsid w:val="004A2200"/>
    <w:rsid w:val="004A40E9"/>
    <w:rsid w:val="004A489E"/>
    <w:rsid w:val="004A645B"/>
    <w:rsid w:val="004B0BA9"/>
    <w:rsid w:val="004B3DFB"/>
    <w:rsid w:val="004B4957"/>
    <w:rsid w:val="004B4FA1"/>
    <w:rsid w:val="004B7382"/>
    <w:rsid w:val="004B7C82"/>
    <w:rsid w:val="004B7DB6"/>
    <w:rsid w:val="004C0431"/>
    <w:rsid w:val="004C095A"/>
    <w:rsid w:val="004C3C7F"/>
    <w:rsid w:val="004C3EDD"/>
    <w:rsid w:val="004C4CA8"/>
    <w:rsid w:val="004C5670"/>
    <w:rsid w:val="004D0258"/>
    <w:rsid w:val="004D0946"/>
    <w:rsid w:val="004D0E7F"/>
    <w:rsid w:val="004D10E6"/>
    <w:rsid w:val="004D283C"/>
    <w:rsid w:val="004D31BD"/>
    <w:rsid w:val="004D4304"/>
    <w:rsid w:val="004E2DE2"/>
    <w:rsid w:val="004E5298"/>
    <w:rsid w:val="004F081A"/>
    <w:rsid w:val="004F23AE"/>
    <w:rsid w:val="004F29BD"/>
    <w:rsid w:val="004F31B7"/>
    <w:rsid w:val="004F55A3"/>
    <w:rsid w:val="004F7338"/>
    <w:rsid w:val="0050476D"/>
    <w:rsid w:val="005074D3"/>
    <w:rsid w:val="00507A3E"/>
    <w:rsid w:val="00511784"/>
    <w:rsid w:val="005118D7"/>
    <w:rsid w:val="00514DBF"/>
    <w:rsid w:val="0052195F"/>
    <w:rsid w:val="00524A9E"/>
    <w:rsid w:val="0052559A"/>
    <w:rsid w:val="00525681"/>
    <w:rsid w:val="005276BB"/>
    <w:rsid w:val="00531BF0"/>
    <w:rsid w:val="00543598"/>
    <w:rsid w:val="00546825"/>
    <w:rsid w:val="00547FFB"/>
    <w:rsid w:val="00551D5C"/>
    <w:rsid w:val="00552139"/>
    <w:rsid w:val="00553AE9"/>
    <w:rsid w:val="00555FD5"/>
    <w:rsid w:val="00557989"/>
    <w:rsid w:val="00563823"/>
    <w:rsid w:val="00564680"/>
    <w:rsid w:val="00564973"/>
    <w:rsid w:val="00564DBE"/>
    <w:rsid w:val="00565424"/>
    <w:rsid w:val="005679F4"/>
    <w:rsid w:val="00571CB2"/>
    <w:rsid w:val="00572AEF"/>
    <w:rsid w:val="005741B2"/>
    <w:rsid w:val="00574C5D"/>
    <w:rsid w:val="00580231"/>
    <w:rsid w:val="005811E1"/>
    <w:rsid w:val="005811F5"/>
    <w:rsid w:val="00581898"/>
    <w:rsid w:val="005834F9"/>
    <w:rsid w:val="005872A6"/>
    <w:rsid w:val="0059007C"/>
    <w:rsid w:val="0059042A"/>
    <w:rsid w:val="00591526"/>
    <w:rsid w:val="00597247"/>
    <w:rsid w:val="005A0B7A"/>
    <w:rsid w:val="005A1B03"/>
    <w:rsid w:val="005A2407"/>
    <w:rsid w:val="005A3BB7"/>
    <w:rsid w:val="005A5FEE"/>
    <w:rsid w:val="005A6156"/>
    <w:rsid w:val="005A745A"/>
    <w:rsid w:val="005B09AD"/>
    <w:rsid w:val="005B16F3"/>
    <w:rsid w:val="005B398F"/>
    <w:rsid w:val="005B4711"/>
    <w:rsid w:val="005B52A5"/>
    <w:rsid w:val="005C0B1E"/>
    <w:rsid w:val="005C1141"/>
    <w:rsid w:val="005C2D53"/>
    <w:rsid w:val="005C7512"/>
    <w:rsid w:val="005D58E0"/>
    <w:rsid w:val="005D5C49"/>
    <w:rsid w:val="005D5DFC"/>
    <w:rsid w:val="005D602B"/>
    <w:rsid w:val="005D6F66"/>
    <w:rsid w:val="005D7E0D"/>
    <w:rsid w:val="005E6967"/>
    <w:rsid w:val="005F1FBC"/>
    <w:rsid w:val="005F3BC4"/>
    <w:rsid w:val="005F527E"/>
    <w:rsid w:val="005F7EF4"/>
    <w:rsid w:val="00600D4D"/>
    <w:rsid w:val="00601AA4"/>
    <w:rsid w:val="0060223E"/>
    <w:rsid w:val="00603DFD"/>
    <w:rsid w:val="00604E81"/>
    <w:rsid w:val="00607279"/>
    <w:rsid w:val="00610A84"/>
    <w:rsid w:val="0061136A"/>
    <w:rsid w:val="00613041"/>
    <w:rsid w:val="006210F4"/>
    <w:rsid w:val="0062616D"/>
    <w:rsid w:val="0063047A"/>
    <w:rsid w:val="006336A7"/>
    <w:rsid w:val="00634001"/>
    <w:rsid w:val="006344DB"/>
    <w:rsid w:val="00634FE0"/>
    <w:rsid w:val="0063592F"/>
    <w:rsid w:val="00636DBB"/>
    <w:rsid w:val="006379AB"/>
    <w:rsid w:val="006433E4"/>
    <w:rsid w:val="00643C0B"/>
    <w:rsid w:val="00644463"/>
    <w:rsid w:val="006461CB"/>
    <w:rsid w:val="00646A0A"/>
    <w:rsid w:val="00647DDA"/>
    <w:rsid w:val="0065198C"/>
    <w:rsid w:val="00655A23"/>
    <w:rsid w:val="00655EAB"/>
    <w:rsid w:val="006562F3"/>
    <w:rsid w:val="00657655"/>
    <w:rsid w:val="00662E23"/>
    <w:rsid w:val="00663620"/>
    <w:rsid w:val="00663DE5"/>
    <w:rsid w:val="00665B41"/>
    <w:rsid w:val="00666221"/>
    <w:rsid w:val="0066639D"/>
    <w:rsid w:val="00667461"/>
    <w:rsid w:val="00672AA0"/>
    <w:rsid w:val="00673136"/>
    <w:rsid w:val="0067373A"/>
    <w:rsid w:val="00677E4E"/>
    <w:rsid w:val="006808A5"/>
    <w:rsid w:val="00684172"/>
    <w:rsid w:val="006853DC"/>
    <w:rsid w:val="00690442"/>
    <w:rsid w:val="0069089A"/>
    <w:rsid w:val="00691167"/>
    <w:rsid w:val="006916CD"/>
    <w:rsid w:val="00692BA6"/>
    <w:rsid w:val="00695BBC"/>
    <w:rsid w:val="006A0778"/>
    <w:rsid w:val="006A09EF"/>
    <w:rsid w:val="006A1CBF"/>
    <w:rsid w:val="006A2AC9"/>
    <w:rsid w:val="006B069C"/>
    <w:rsid w:val="006B0AAA"/>
    <w:rsid w:val="006B3570"/>
    <w:rsid w:val="006B64EE"/>
    <w:rsid w:val="006B76EF"/>
    <w:rsid w:val="006B7F22"/>
    <w:rsid w:val="006C480A"/>
    <w:rsid w:val="006C5252"/>
    <w:rsid w:val="006C59A8"/>
    <w:rsid w:val="006C5A59"/>
    <w:rsid w:val="006C5D68"/>
    <w:rsid w:val="006D019C"/>
    <w:rsid w:val="006D10B0"/>
    <w:rsid w:val="006D331F"/>
    <w:rsid w:val="006D5DDD"/>
    <w:rsid w:val="006D711F"/>
    <w:rsid w:val="006D7B7B"/>
    <w:rsid w:val="006E00DD"/>
    <w:rsid w:val="006E09C3"/>
    <w:rsid w:val="006E0FA6"/>
    <w:rsid w:val="006E20FA"/>
    <w:rsid w:val="006E33B7"/>
    <w:rsid w:val="006E3459"/>
    <w:rsid w:val="006E4500"/>
    <w:rsid w:val="006E6641"/>
    <w:rsid w:val="006F0670"/>
    <w:rsid w:val="006F0AA4"/>
    <w:rsid w:val="006F0FC6"/>
    <w:rsid w:val="006F3A67"/>
    <w:rsid w:val="006F46AC"/>
    <w:rsid w:val="006F5313"/>
    <w:rsid w:val="006F6705"/>
    <w:rsid w:val="007030D0"/>
    <w:rsid w:val="0070376C"/>
    <w:rsid w:val="00703E30"/>
    <w:rsid w:val="00704197"/>
    <w:rsid w:val="00706F96"/>
    <w:rsid w:val="007071DE"/>
    <w:rsid w:val="00707A19"/>
    <w:rsid w:val="0071143E"/>
    <w:rsid w:val="00711A47"/>
    <w:rsid w:val="007120C9"/>
    <w:rsid w:val="00713141"/>
    <w:rsid w:val="007131ED"/>
    <w:rsid w:val="00714129"/>
    <w:rsid w:val="00716BB0"/>
    <w:rsid w:val="00716F5A"/>
    <w:rsid w:val="007204F9"/>
    <w:rsid w:val="00721480"/>
    <w:rsid w:val="00721A69"/>
    <w:rsid w:val="00721E29"/>
    <w:rsid w:val="007223F1"/>
    <w:rsid w:val="007249FC"/>
    <w:rsid w:val="00732AAC"/>
    <w:rsid w:val="00733B2D"/>
    <w:rsid w:val="00734B42"/>
    <w:rsid w:val="00734CEA"/>
    <w:rsid w:val="0073641F"/>
    <w:rsid w:val="00736806"/>
    <w:rsid w:val="00736DDC"/>
    <w:rsid w:val="00737839"/>
    <w:rsid w:val="007432B7"/>
    <w:rsid w:val="00743B63"/>
    <w:rsid w:val="00747E06"/>
    <w:rsid w:val="00751C72"/>
    <w:rsid w:val="00752E91"/>
    <w:rsid w:val="007538F9"/>
    <w:rsid w:val="007543BC"/>
    <w:rsid w:val="0075456A"/>
    <w:rsid w:val="00756DDF"/>
    <w:rsid w:val="00760ECA"/>
    <w:rsid w:val="00761D92"/>
    <w:rsid w:val="0076479C"/>
    <w:rsid w:val="00765779"/>
    <w:rsid w:val="00766118"/>
    <w:rsid w:val="0076630B"/>
    <w:rsid w:val="00766401"/>
    <w:rsid w:val="00767188"/>
    <w:rsid w:val="007704BC"/>
    <w:rsid w:val="007714EA"/>
    <w:rsid w:val="00771F1C"/>
    <w:rsid w:val="00772FD3"/>
    <w:rsid w:val="007734BD"/>
    <w:rsid w:val="007743DA"/>
    <w:rsid w:val="00781655"/>
    <w:rsid w:val="00783252"/>
    <w:rsid w:val="007849E5"/>
    <w:rsid w:val="00785860"/>
    <w:rsid w:val="00785FEC"/>
    <w:rsid w:val="0078643F"/>
    <w:rsid w:val="0078688B"/>
    <w:rsid w:val="00787163"/>
    <w:rsid w:val="00787370"/>
    <w:rsid w:val="00787CCD"/>
    <w:rsid w:val="00791689"/>
    <w:rsid w:val="00792933"/>
    <w:rsid w:val="00794654"/>
    <w:rsid w:val="00795E8C"/>
    <w:rsid w:val="00795EAB"/>
    <w:rsid w:val="0079632E"/>
    <w:rsid w:val="00796AB8"/>
    <w:rsid w:val="007A0B58"/>
    <w:rsid w:val="007A25AB"/>
    <w:rsid w:val="007A27C8"/>
    <w:rsid w:val="007A2A4B"/>
    <w:rsid w:val="007A3A05"/>
    <w:rsid w:val="007A4936"/>
    <w:rsid w:val="007A53A2"/>
    <w:rsid w:val="007B1294"/>
    <w:rsid w:val="007B4542"/>
    <w:rsid w:val="007B7D00"/>
    <w:rsid w:val="007B7E54"/>
    <w:rsid w:val="007C0B70"/>
    <w:rsid w:val="007C1128"/>
    <w:rsid w:val="007D07C9"/>
    <w:rsid w:val="007D1D29"/>
    <w:rsid w:val="007D37B1"/>
    <w:rsid w:val="007D3E9C"/>
    <w:rsid w:val="007D53DF"/>
    <w:rsid w:val="007E0FCE"/>
    <w:rsid w:val="007E18F9"/>
    <w:rsid w:val="007E26E9"/>
    <w:rsid w:val="007E29D6"/>
    <w:rsid w:val="007F3313"/>
    <w:rsid w:val="007F39F1"/>
    <w:rsid w:val="007F3D73"/>
    <w:rsid w:val="007F4454"/>
    <w:rsid w:val="007F567E"/>
    <w:rsid w:val="007F711A"/>
    <w:rsid w:val="00800EDA"/>
    <w:rsid w:val="00803F23"/>
    <w:rsid w:val="00813B2C"/>
    <w:rsid w:val="0081436C"/>
    <w:rsid w:val="0082119F"/>
    <w:rsid w:val="00821889"/>
    <w:rsid w:val="00822CE2"/>
    <w:rsid w:val="0082610A"/>
    <w:rsid w:val="00826E2E"/>
    <w:rsid w:val="00827C79"/>
    <w:rsid w:val="008317F4"/>
    <w:rsid w:val="008335C8"/>
    <w:rsid w:val="00836737"/>
    <w:rsid w:val="0083723F"/>
    <w:rsid w:val="0083765B"/>
    <w:rsid w:val="00842D7E"/>
    <w:rsid w:val="008434EC"/>
    <w:rsid w:val="00843901"/>
    <w:rsid w:val="00843D65"/>
    <w:rsid w:val="00845502"/>
    <w:rsid w:val="00846155"/>
    <w:rsid w:val="00847DF0"/>
    <w:rsid w:val="00856037"/>
    <w:rsid w:val="00857DD9"/>
    <w:rsid w:val="00860558"/>
    <w:rsid w:val="00861327"/>
    <w:rsid w:val="0086277E"/>
    <w:rsid w:val="0086531D"/>
    <w:rsid w:val="00872473"/>
    <w:rsid w:val="008724C0"/>
    <w:rsid w:val="00872E35"/>
    <w:rsid w:val="00874BFE"/>
    <w:rsid w:val="0087684E"/>
    <w:rsid w:val="0088002F"/>
    <w:rsid w:val="00880E8C"/>
    <w:rsid w:val="00884D13"/>
    <w:rsid w:val="0088712C"/>
    <w:rsid w:val="008879DA"/>
    <w:rsid w:val="00890180"/>
    <w:rsid w:val="00890932"/>
    <w:rsid w:val="008919AB"/>
    <w:rsid w:val="008929AC"/>
    <w:rsid w:val="008948D1"/>
    <w:rsid w:val="008949FE"/>
    <w:rsid w:val="0089644A"/>
    <w:rsid w:val="008A0CBA"/>
    <w:rsid w:val="008A1281"/>
    <w:rsid w:val="008A2BF6"/>
    <w:rsid w:val="008A3084"/>
    <w:rsid w:val="008B0A63"/>
    <w:rsid w:val="008B1FB3"/>
    <w:rsid w:val="008B4977"/>
    <w:rsid w:val="008B4D04"/>
    <w:rsid w:val="008B6107"/>
    <w:rsid w:val="008B67E8"/>
    <w:rsid w:val="008C0F3C"/>
    <w:rsid w:val="008C3A28"/>
    <w:rsid w:val="008C4605"/>
    <w:rsid w:val="008C59B3"/>
    <w:rsid w:val="008D08DD"/>
    <w:rsid w:val="008D1484"/>
    <w:rsid w:val="008D1A2C"/>
    <w:rsid w:val="008D5FD9"/>
    <w:rsid w:val="008D675F"/>
    <w:rsid w:val="008E1479"/>
    <w:rsid w:val="008E1E3E"/>
    <w:rsid w:val="008E2174"/>
    <w:rsid w:val="008E2255"/>
    <w:rsid w:val="008E2DD7"/>
    <w:rsid w:val="008E300E"/>
    <w:rsid w:val="008F132A"/>
    <w:rsid w:val="008F395C"/>
    <w:rsid w:val="008F581C"/>
    <w:rsid w:val="008F7389"/>
    <w:rsid w:val="00900DE2"/>
    <w:rsid w:val="00902B20"/>
    <w:rsid w:val="00902D89"/>
    <w:rsid w:val="0090325C"/>
    <w:rsid w:val="00903B37"/>
    <w:rsid w:val="00905E6E"/>
    <w:rsid w:val="00905F8E"/>
    <w:rsid w:val="00907713"/>
    <w:rsid w:val="00907722"/>
    <w:rsid w:val="00911759"/>
    <w:rsid w:val="00911B85"/>
    <w:rsid w:val="009132E3"/>
    <w:rsid w:val="00914996"/>
    <w:rsid w:val="00915F26"/>
    <w:rsid w:val="00917D79"/>
    <w:rsid w:val="00920401"/>
    <w:rsid w:val="009218E3"/>
    <w:rsid w:val="00922C37"/>
    <w:rsid w:val="00925A6B"/>
    <w:rsid w:val="00930D80"/>
    <w:rsid w:val="009322E0"/>
    <w:rsid w:val="009327C9"/>
    <w:rsid w:val="0093468F"/>
    <w:rsid w:val="009426DD"/>
    <w:rsid w:val="00942C97"/>
    <w:rsid w:val="009431EE"/>
    <w:rsid w:val="00943583"/>
    <w:rsid w:val="009509B2"/>
    <w:rsid w:val="00950BA2"/>
    <w:rsid w:val="00953796"/>
    <w:rsid w:val="00962079"/>
    <w:rsid w:val="00964A93"/>
    <w:rsid w:val="0096559A"/>
    <w:rsid w:val="00965697"/>
    <w:rsid w:val="009668F8"/>
    <w:rsid w:val="00970644"/>
    <w:rsid w:val="00971762"/>
    <w:rsid w:val="00971B3C"/>
    <w:rsid w:val="00971C76"/>
    <w:rsid w:val="009724F9"/>
    <w:rsid w:val="0097516A"/>
    <w:rsid w:val="0097628F"/>
    <w:rsid w:val="0097674D"/>
    <w:rsid w:val="009775BB"/>
    <w:rsid w:val="00981702"/>
    <w:rsid w:val="00982467"/>
    <w:rsid w:val="0098257B"/>
    <w:rsid w:val="0098783F"/>
    <w:rsid w:val="009925EA"/>
    <w:rsid w:val="009927A0"/>
    <w:rsid w:val="00992EF0"/>
    <w:rsid w:val="0099354E"/>
    <w:rsid w:val="0099388A"/>
    <w:rsid w:val="00994A4F"/>
    <w:rsid w:val="00995805"/>
    <w:rsid w:val="00995D56"/>
    <w:rsid w:val="009A349E"/>
    <w:rsid w:val="009A4FA3"/>
    <w:rsid w:val="009A5B33"/>
    <w:rsid w:val="009A78A0"/>
    <w:rsid w:val="009B19DC"/>
    <w:rsid w:val="009B2954"/>
    <w:rsid w:val="009B44D7"/>
    <w:rsid w:val="009B4D24"/>
    <w:rsid w:val="009B7537"/>
    <w:rsid w:val="009C304B"/>
    <w:rsid w:val="009C39E0"/>
    <w:rsid w:val="009C3CB9"/>
    <w:rsid w:val="009C3E16"/>
    <w:rsid w:val="009C64DF"/>
    <w:rsid w:val="009C71B3"/>
    <w:rsid w:val="009C7E46"/>
    <w:rsid w:val="009D135F"/>
    <w:rsid w:val="009D1C1E"/>
    <w:rsid w:val="009D2126"/>
    <w:rsid w:val="009D24DA"/>
    <w:rsid w:val="009D358B"/>
    <w:rsid w:val="009D7472"/>
    <w:rsid w:val="009E1643"/>
    <w:rsid w:val="009E2556"/>
    <w:rsid w:val="009E3CC0"/>
    <w:rsid w:val="009E4182"/>
    <w:rsid w:val="009E4C2B"/>
    <w:rsid w:val="009E5C7A"/>
    <w:rsid w:val="009E707D"/>
    <w:rsid w:val="009F0AEB"/>
    <w:rsid w:val="009F4D04"/>
    <w:rsid w:val="00A021E4"/>
    <w:rsid w:val="00A02383"/>
    <w:rsid w:val="00A03597"/>
    <w:rsid w:val="00A03D22"/>
    <w:rsid w:val="00A046E4"/>
    <w:rsid w:val="00A052F3"/>
    <w:rsid w:val="00A05553"/>
    <w:rsid w:val="00A056DE"/>
    <w:rsid w:val="00A0693B"/>
    <w:rsid w:val="00A122D9"/>
    <w:rsid w:val="00A12867"/>
    <w:rsid w:val="00A12C96"/>
    <w:rsid w:val="00A1449F"/>
    <w:rsid w:val="00A1625C"/>
    <w:rsid w:val="00A16C7B"/>
    <w:rsid w:val="00A20EE1"/>
    <w:rsid w:val="00A21772"/>
    <w:rsid w:val="00A22602"/>
    <w:rsid w:val="00A2279D"/>
    <w:rsid w:val="00A249BE"/>
    <w:rsid w:val="00A25449"/>
    <w:rsid w:val="00A305C6"/>
    <w:rsid w:val="00A30754"/>
    <w:rsid w:val="00A307A8"/>
    <w:rsid w:val="00A32CE8"/>
    <w:rsid w:val="00A33D0E"/>
    <w:rsid w:val="00A345AA"/>
    <w:rsid w:val="00A34C85"/>
    <w:rsid w:val="00A360DF"/>
    <w:rsid w:val="00A37213"/>
    <w:rsid w:val="00A400B2"/>
    <w:rsid w:val="00A40E3B"/>
    <w:rsid w:val="00A416A3"/>
    <w:rsid w:val="00A41E26"/>
    <w:rsid w:val="00A424B3"/>
    <w:rsid w:val="00A42CE4"/>
    <w:rsid w:val="00A43C5D"/>
    <w:rsid w:val="00A457C2"/>
    <w:rsid w:val="00A45C19"/>
    <w:rsid w:val="00A57D06"/>
    <w:rsid w:val="00A61DFD"/>
    <w:rsid w:val="00A66892"/>
    <w:rsid w:val="00A70144"/>
    <w:rsid w:val="00A71600"/>
    <w:rsid w:val="00A727E1"/>
    <w:rsid w:val="00A72FB5"/>
    <w:rsid w:val="00A73F54"/>
    <w:rsid w:val="00A74A7A"/>
    <w:rsid w:val="00A82BFA"/>
    <w:rsid w:val="00A83108"/>
    <w:rsid w:val="00A84C66"/>
    <w:rsid w:val="00A85062"/>
    <w:rsid w:val="00A8614B"/>
    <w:rsid w:val="00A8797E"/>
    <w:rsid w:val="00A91ABA"/>
    <w:rsid w:val="00A94281"/>
    <w:rsid w:val="00A96198"/>
    <w:rsid w:val="00A96EF0"/>
    <w:rsid w:val="00A9736C"/>
    <w:rsid w:val="00AA1A10"/>
    <w:rsid w:val="00AA1B97"/>
    <w:rsid w:val="00AB06F5"/>
    <w:rsid w:val="00AB08AD"/>
    <w:rsid w:val="00AB334C"/>
    <w:rsid w:val="00AB3F1F"/>
    <w:rsid w:val="00AB40CB"/>
    <w:rsid w:val="00AB49C3"/>
    <w:rsid w:val="00AB5868"/>
    <w:rsid w:val="00AB6912"/>
    <w:rsid w:val="00AB7CC2"/>
    <w:rsid w:val="00AC1543"/>
    <w:rsid w:val="00AC4129"/>
    <w:rsid w:val="00AC6D95"/>
    <w:rsid w:val="00AD05F4"/>
    <w:rsid w:val="00AD23FB"/>
    <w:rsid w:val="00AD497C"/>
    <w:rsid w:val="00AD5991"/>
    <w:rsid w:val="00AE1BFD"/>
    <w:rsid w:val="00AE5802"/>
    <w:rsid w:val="00AE7C0B"/>
    <w:rsid w:val="00AF02C6"/>
    <w:rsid w:val="00AF066C"/>
    <w:rsid w:val="00AF1A4C"/>
    <w:rsid w:val="00AF1D5A"/>
    <w:rsid w:val="00AF46A8"/>
    <w:rsid w:val="00AF4CD6"/>
    <w:rsid w:val="00AF505B"/>
    <w:rsid w:val="00AF6EC9"/>
    <w:rsid w:val="00AF72EF"/>
    <w:rsid w:val="00B006EA"/>
    <w:rsid w:val="00B00A0E"/>
    <w:rsid w:val="00B01553"/>
    <w:rsid w:val="00B03683"/>
    <w:rsid w:val="00B03D4C"/>
    <w:rsid w:val="00B045B4"/>
    <w:rsid w:val="00B052F8"/>
    <w:rsid w:val="00B066E1"/>
    <w:rsid w:val="00B11309"/>
    <w:rsid w:val="00B11E2B"/>
    <w:rsid w:val="00B12F0B"/>
    <w:rsid w:val="00B16506"/>
    <w:rsid w:val="00B20103"/>
    <w:rsid w:val="00B3264C"/>
    <w:rsid w:val="00B329C9"/>
    <w:rsid w:val="00B354A7"/>
    <w:rsid w:val="00B35E88"/>
    <w:rsid w:val="00B37E28"/>
    <w:rsid w:val="00B400C1"/>
    <w:rsid w:val="00B402B8"/>
    <w:rsid w:val="00B408C3"/>
    <w:rsid w:val="00B4172E"/>
    <w:rsid w:val="00B41B4C"/>
    <w:rsid w:val="00B47776"/>
    <w:rsid w:val="00B548BE"/>
    <w:rsid w:val="00B54A0F"/>
    <w:rsid w:val="00B566E2"/>
    <w:rsid w:val="00B601B7"/>
    <w:rsid w:val="00B602FC"/>
    <w:rsid w:val="00B60597"/>
    <w:rsid w:val="00B60A92"/>
    <w:rsid w:val="00B61543"/>
    <w:rsid w:val="00B61A1F"/>
    <w:rsid w:val="00B62000"/>
    <w:rsid w:val="00B72443"/>
    <w:rsid w:val="00B7289C"/>
    <w:rsid w:val="00B749E9"/>
    <w:rsid w:val="00B7711B"/>
    <w:rsid w:val="00B775B9"/>
    <w:rsid w:val="00B80B6E"/>
    <w:rsid w:val="00B82239"/>
    <w:rsid w:val="00B82FC8"/>
    <w:rsid w:val="00B8534E"/>
    <w:rsid w:val="00B862BF"/>
    <w:rsid w:val="00B86DA5"/>
    <w:rsid w:val="00B91D47"/>
    <w:rsid w:val="00B93D21"/>
    <w:rsid w:val="00B947D5"/>
    <w:rsid w:val="00B949D7"/>
    <w:rsid w:val="00B967A2"/>
    <w:rsid w:val="00BA15EB"/>
    <w:rsid w:val="00BA33F7"/>
    <w:rsid w:val="00BA58D7"/>
    <w:rsid w:val="00BB23A7"/>
    <w:rsid w:val="00BB284C"/>
    <w:rsid w:val="00BB33A8"/>
    <w:rsid w:val="00BB447A"/>
    <w:rsid w:val="00BB6CD3"/>
    <w:rsid w:val="00BC0138"/>
    <w:rsid w:val="00BC04CB"/>
    <w:rsid w:val="00BC2774"/>
    <w:rsid w:val="00BC2F13"/>
    <w:rsid w:val="00BC302E"/>
    <w:rsid w:val="00BC57C1"/>
    <w:rsid w:val="00BC6BC0"/>
    <w:rsid w:val="00BD008D"/>
    <w:rsid w:val="00BD0B58"/>
    <w:rsid w:val="00BD1DAA"/>
    <w:rsid w:val="00BD3C0F"/>
    <w:rsid w:val="00BD3D45"/>
    <w:rsid w:val="00BD50C7"/>
    <w:rsid w:val="00BD731D"/>
    <w:rsid w:val="00BE3AE5"/>
    <w:rsid w:val="00BE4D46"/>
    <w:rsid w:val="00BE6690"/>
    <w:rsid w:val="00BE669E"/>
    <w:rsid w:val="00BE6C31"/>
    <w:rsid w:val="00BE6DB7"/>
    <w:rsid w:val="00BF1131"/>
    <w:rsid w:val="00BF140F"/>
    <w:rsid w:val="00BF14F6"/>
    <w:rsid w:val="00BF212B"/>
    <w:rsid w:val="00BF5CA8"/>
    <w:rsid w:val="00C005E6"/>
    <w:rsid w:val="00C01206"/>
    <w:rsid w:val="00C058F9"/>
    <w:rsid w:val="00C05EC8"/>
    <w:rsid w:val="00C07B95"/>
    <w:rsid w:val="00C11A97"/>
    <w:rsid w:val="00C137A2"/>
    <w:rsid w:val="00C14BC8"/>
    <w:rsid w:val="00C169D6"/>
    <w:rsid w:val="00C2024F"/>
    <w:rsid w:val="00C207F7"/>
    <w:rsid w:val="00C20A1E"/>
    <w:rsid w:val="00C21688"/>
    <w:rsid w:val="00C23D95"/>
    <w:rsid w:val="00C245CB"/>
    <w:rsid w:val="00C2559B"/>
    <w:rsid w:val="00C26E5D"/>
    <w:rsid w:val="00C34478"/>
    <w:rsid w:val="00C3686C"/>
    <w:rsid w:val="00C373A7"/>
    <w:rsid w:val="00C378D3"/>
    <w:rsid w:val="00C40906"/>
    <w:rsid w:val="00C419F1"/>
    <w:rsid w:val="00C41C8F"/>
    <w:rsid w:val="00C42181"/>
    <w:rsid w:val="00C45189"/>
    <w:rsid w:val="00C478C7"/>
    <w:rsid w:val="00C47EBC"/>
    <w:rsid w:val="00C51664"/>
    <w:rsid w:val="00C5441B"/>
    <w:rsid w:val="00C54435"/>
    <w:rsid w:val="00C54797"/>
    <w:rsid w:val="00C55988"/>
    <w:rsid w:val="00C570CC"/>
    <w:rsid w:val="00C57D72"/>
    <w:rsid w:val="00C57D97"/>
    <w:rsid w:val="00C6162D"/>
    <w:rsid w:val="00C620DC"/>
    <w:rsid w:val="00C62D10"/>
    <w:rsid w:val="00C62EB6"/>
    <w:rsid w:val="00C63A54"/>
    <w:rsid w:val="00C644FA"/>
    <w:rsid w:val="00C67C4A"/>
    <w:rsid w:val="00C71ECB"/>
    <w:rsid w:val="00C72DE1"/>
    <w:rsid w:val="00C73734"/>
    <w:rsid w:val="00C82017"/>
    <w:rsid w:val="00C83639"/>
    <w:rsid w:val="00C87D43"/>
    <w:rsid w:val="00C90D7D"/>
    <w:rsid w:val="00C91599"/>
    <w:rsid w:val="00C915EB"/>
    <w:rsid w:val="00C92A75"/>
    <w:rsid w:val="00C94DC7"/>
    <w:rsid w:val="00C9567F"/>
    <w:rsid w:val="00C959C5"/>
    <w:rsid w:val="00C97B14"/>
    <w:rsid w:val="00CA0841"/>
    <w:rsid w:val="00CA6186"/>
    <w:rsid w:val="00CA7741"/>
    <w:rsid w:val="00CA7870"/>
    <w:rsid w:val="00CB434D"/>
    <w:rsid w:val="00CB4E6B"/>
    <w:rsid w:val="00CB6FD4"/>
    <w:rsid w:val="00CB78A0"/>
    <w:rsid w:val="00CC1AB1"/>
    <w:rsid w:val="00CC2B21"/>
    <w:rsid w:val="00CC2DF5"/>
    <w:rsid w:val="00CC60CB"/>
    <w:rsid w:val="00CC6388"/>
    <w:rsid w:val="00CC6CA1"/>
    <w:rsid w:val="00CC769B"/>
    <w:rsid w:val="00CD2F09"/>
    <w:rsid w:val="00CD553E"/>
    <w:rsid w:val="00CE13CB"/>
    <w:rsid w:val="00CE64D4"/>
    <w:rsid w:val="00CE69B5"/>
    <w:rsid w:val="00CE6E14"/>
    <w:rsid w:val="00CE7F31"/>
    <w:rsid w:val="00CF2E43"/>
    <w:rsid w:val="00CF2F21"/>
    <w:rsid w:val="00CF343D"/>
    <w:rsid w:val="00CF61E5"/>
    <w:rsid w:val="00CF6F78"/>
    <w:rsid w:val="00CF7160"/>
    <w:rsid w:val="00CF7738"/>
    <w:rsid w:val="00CF7AAC"/>
    <w:rsid w:val="00CF7B90"/>
    <w:rsid w:val="00D00664"/>
    <w:rsid w:val="00D01145"/>
    <w:rsid w:val="00D01AFC"/>
    <w:rsid w:val="00D02CE6"/>
    <w:rsid w:val="00D05155"/>
    <w:rsid w:val="00D10818"/>
    <w:rsid w:val="00D11ADE"/>
    <w:rsid w:val="00D15C4E"/>
    <w:rsid w:val="00D20CF8"/>
    <w:rsid w:val="00D235F9"/>
    <w:rsid w:val="00D23765"/>
    <w:rsid w:val="00D260BD"/>
    <w:rsid w:val="00D27952"/>
    <w:rsid w:val="00D27B32"/>
    <w:rsid w:val="00D27F9F"/>
    <w:rsid w:val="00D31C7C"/>
    <w:rsid w:val="00D34AB1"/>
    <w:rsid w:val="00D37D51"/>
    <w:rsid w:val="00D402FC"/>
    <w:rsid w:val="00D43EFF"/>
    <w:rsid w:val="00D44629"/>
    <w:rsid w:val="00D446C2"/>
    <w:rsid w:val="00D44BCE"/>
    <w:rsid w:val="00D45507"/>
    <w:rsid w:val="00D51FA5"/>
    <w:rsid w:val="00D5257D"/>
    <w:rsid w:val="00D5410A"/>
    <w:rsid w:val="00D57774"/>
    <w:rsid w:val="00D604C8"/>
    <w:rsid w:val="00D61232"/>
    <w:rsid w:val="00D61E87"/>
    <w:rsid w:val="00D65E88"/>
    <w:rsid w:val="00D66B1D"/>
    <w:rsid w:val="00D67BCB"/>
    <w:rsid w:val="00D70891"/>
    <w:rsid w:val="00D71E4E"/>
    <w:rsid w:val="00D728FD"/>
    <w:rsid w:val="00D733A1"/>
    <w:rsid w:val="00D73A16"/>
    <w:rsid w:val="00D748C2"/>
    <w:rsid w:val="00D77800"/>
    <w:rsid w:val="00D77B01"/>
    <w:rsid w:val="00D839EE"/>
    <w:rsid w:val="00D840B2"/>
    <w:rsid w:val="00D84325"/>
    <w:rsid w:val="00D847E7"/>
    <w:rsid w:val="00D84F98"/>
    <w:rsid w:val="00D85AC4"/>
    <w:rsid w:val="00D86AD5"/>
    <w:rsid w:val="00D87239"/>
    <w:rsid w:val="00D9248C"/>
    <w:rsid w:val="00D94D6E"/>
    <w:rsid w:val="00D95358"/>
    <w:rsid w:val="00D96415"/>
    <w:rsid w:val="00DA1194"/>
    <w:rsid w:val="00DA12C0"/>
    <w:rsid w:val="00DA23DF"/>
    <w:rsid w:val="00DA3C2A"/>
    <w:rsid w:val="00DA414B"/>
    <w:rsid w:val="00DA767F"/>
    <w:rsid w:val="00DB0AAB"/>
    <w:rsid w:val="00DB0B22"/>
    <w:rsid w:val="00DB1C83"/>
    <w:rsid w:val="00DB27EA"/>
    <w:rsid w:val="00DB2E10"/>
    <w:rsid w:val="00DB3B67"/>
    <w:rsid w:val="00DB49BA"/>
    <w:rsid w:val="00DB5341"/>
    <w:rsid w:val="00DB5638"/>
    <w:rsid w:val="00DB5870"/>
    <w:rsid w:val="00DB7036"/>
    <w:rsid w:val="00DB7823"/>
    <w:rsid w:val="00DC07ED"/>
    <w:rsid w:val="00DC1368"/>
    <w:rsid w:val="00DC274A"/>
    <w:rsid w:val="00DC2F2A"/>
    <w:rsid w:val="00DC3ABD"/>
    <w:rsid w:val="00DC3CAE"/>
    <w:rsid w:val="00DC4D75"/>
    <w:rsid w:val="00DC6BF5"/>
    <w:rsid w:val="00DD17FB"/>
    <w:rsid w:val="00DD3AA1"/>
    <w:rsid w:val="00DD468B"/>
    <w:rsid w:val="00DD79BA"/>
    <w:rsid w:val="00DE1ECC"/>
    <w:rsid w:val="00DE2FF3"/>
    <w:rsid w:val="00DE3BB6"/>
    <w:rsid w:val="00DE4065"/>
    <w:rsid w:val="00DF04E0"/>
    <w:rsid w:val="00DF0D6E"/>
    <w:rsid w:val="00DF2F39"/>
    <w:rsid w:val="00DF380B"/>
    <w:rsid w:val="00DF4BA6"/>
    <w:rsid w:val="00DF52D9"/>
    <w:rsid w:val="00DF5780"/>
    <w:rsid w:val="00DF7600"/>
    <w:rsid w:val="00DF7C2B"/>
    <w:rsid w:val="00DF7F8A"/>
    <w:rsid w:val="00E0083C"/>
    <w:rsid w:val="00E00EFA"/>
    <w:rsid w:val="00E02B65"/>
    <w:rsid w:val="00E02FAB"/>
    <w:rsid w:val="00E0359B"/>
    <w:rsid w:val="00E04556"/>
    <w:rsid w:val="00E04A89"/>
    <w:rsid w:val="00E06B31"/>
    <w:rsid w:val="00E119C6"/>
    <w:rsid w:val="00E12706"/>
    <w:rsid w:val="00E254B8"/>
    <w:rsid w:val="00E31AAA"/>
    <w:rsid w:val="00E417E6"/>
    <w:rsid w:val="00E439E3"/>
    <w:rsid w:val="00E43B21"/>
    <w:rsid w:val="00E44AC9"/>
    <w:rsid w:val="00E451FF"/>
    <w:rsid w:val="00E50520"/>
    <w:rsid w:val="00E52F5F"/>
    <w:rsid w:val="00E5693D"/>
    <w:rsid w:val="00E56C0E"/>
    <w:rsid w:val="00E6105C"/>
    <w:rsid w:val="00E61A9E"/>
    <w:rsid w:val="00E6348C"/>
    <w:rsid w:val="00E65177"/>
    <w:rsid w:val="00E653D7"/>
    <w:rsid w:val="00E658C4"/>
    <w:rsid w:val="00E67478"/>
    <w:rsid w:val="00E7080B"/>
    <w:rsid w:val="00E70FF8"/>
    <w:rsid w:val="00E7241A"/>
    <w:rsid w:val="00E72C0B"/>
    <w:rsid w:val="00E73DD7"/>
    <w:rsid w:val="00E76871"/>
    <w:rsid w:val="00E76BB8"/>
    <w:rsid w:val="00E76CDB"/>
    <w:rsid w:val="00E80610"/>
    <w:rsid w:val="00E86FE0"/>
    <w:rsid w:val="00E90C0B"/>
    <w:rsid w:val="00E91ADD"/>
    <w:rsid w:val="00E91CD9"/>
    <w:rsid w:val="00E93320"/>
    <w:rsid w:val="00E938FA"/>
    <w:rsid w:val="00E96AE6"/>
    <w:rsid w:val="00E976BE"/>
    <w:rsid w:val="00EA459E"/>
    <w:rsid w:val="00EA483D"/>
    <w:rsid w:val="00EA4EEB"/>
    <w:rsid w:val="00EA7F16"/>
    <w:rsid w:val="00EB0ED0"/>
    <w:rsid w:val="00EB1A98"/>
    <w:rsid w:val="00EB35AF"/>
    <w:rsid w:val="00EB4FF3"/>
    <w:rsid w:val="00EB68E0"/>
    <w:rsid w:val="00EC0506"/>
    <w:rsid w:val="00EC0D2B"/>
    <w:rsid w:val="00EC3FE2"/>
    <w:rsid w:val="00EC7530"/>
    <w:rsid w:val="00ED11D8"/>
    <w:rsid w:val="00ED15D3"/>
    <w:rsid w:val="00ED244F"/>
    <w:rsid w:val="00ED3444"/>
    <w:rsid w:val="00EE02E5"/>
    <w:rsid w:val="00EE0697"/>
    <w:rsid w:val="00EE0907"/>
    <w:rsid w:val="00EE0BA1"/>
    <w:rsid w:val="00EE1318"/>
    <w:rsid w:val="00EE3A7D"/>
    <w:rsid w:val="00EE730C"/>
    <w:rsid w:val="00EF19CF"/>
    <w:rsid w:val="00EF1C72"/>
    <w:rsid w:val="00EF3456"/>
    <w:rsid w:val="00EF4F2E"/>
    <w:rsid w:val="00EF6210"/>
    <w:rsid w:val="00EF640E"/>
    <w:rsid w:val="00EF7A95"/>
    <w:rsid w:val="00F00ACB"/>
    <w:rsid w:val="00F01AD1"/>
    <w:rsid w:val="00F03BF9"/>
    <w:rsid w:val="00F111E0"/>
    <w:rsid w:val="00F11B1A"/>
    <w:rsid w:val="00F12CFE"/>
    <w:rsid w:val="00F154FB"/>
    <w:rsid w:val="00F15A06"/>
    <w:rsid w:val="00F21271"/>
    <w:rsid w:val="00F212BF"/>
    <w:rsid w:val="00F22D46"/>
    <w:rsid w:val="00F24EC1"/>
    <w:rsid w:val="00F26DD7"/>
    <w:rsid w:val="00F27825"/>
    <w:rsid w:val="00F3038C"/>
    <w:rsid w:val="00F35466"/>
    <w:rsid w:val="00F3735D"/>
    <w:rsid w:val="00F4092E"/>
    <w:rsid w:val="00F40960"/>
    <w:rsid w:val="00F409DB"/>
    <w:rsid w:val="00F4338C"/>
    <w:rsid w:val="00F43581"/>
    <w:rsid w:val="00F43843"/>
    <w:rsid w:val="00F4544F"/>
    <w:rsid w:val="00F45624"/>
    <w:rsid w:val="00F479C8"/>
    <w:rsid w:val="00F52B15"/>
    <w:rsid w:val="00F540DF"/>
    <w:rsid w:val="00F5441B"/>
    <w:rsid w:val="00F56AB9"/>
    <w:rsid w:val="00F56FD6"/>
    <w:rsid w:val="00F635FF"/>
    <w:rsid w:val="00F667C6"/>
    <w:rsid w:val="00F71D29"/>
    <w:rsid w:val="00F73889"/>
    <w:rsid w:val="00F740C6"/>
    <w:rsid w:val="00F76CAB"/>
    <w:rsid w:val="00F7794F"/>
    <w:rsid w:val="00F77EC4"/>
    <w:rsid w:val="00F84059"/>
    <w:rsid w:val="00F84B70"/>
    <w:rsid w:val="00F850F0"/>
    <w:rsid w:val="00F86BFD"/>
    <w:rsid w:val="00F86C77"/>
    <w:rsid w:val="00F86C99"/>
    <w:rsid w:val="00F9423F"/>
    <w:rsid w:val="00FA08F6"/>
    <w:rsid w:val="00FA0AD7"/>
    <w:rsid w:val="00FA2279"/>
    <w:rsid w:val="00FA5551"/>
    <w:rsid w:val="00FA5E80"/>
    <w:rsid w:val="00FA6756"/>
    <w:rsid w:val="00FA6C26"/>
    <w:rsid w:val="00FB2C49"/>
    <w:rsid w:val="00FB31DC"/>
    <w:rsid w:val="00FB3B8A"/>
    <w:rsid w:val="00FB3C69"/>
    <w:rsid w:val="00FB5BA5"/>
    <w:rsid w:val="00FC07EA"/>
    <w:rsid w:val="00FC0FB0"/>
    <w:rsid w:val="00FC1D67"/>
    <w:rsid w:val="00FC2701"/>
    <w:rsid w:val="00FC3A05"/>
    <w:rsid w:val="00FC4669"/>
    <w:rsid w:val="00FC489C"/>
    <w:rsid w:val="00FC6EAE"/>
    <w:rsid w:val="00FC7876"/>
    <w:rsid w:val="00FC7E82"/>
    <w:rsid w:val="00FD07B1"/>
    <w:rsid w:val="00FD0F21"/>
    <w:rsid w:val="00FD30DB"/>
    <w:rsid w:val="00FD5E54"/>
    <w:rsid w:val="00FE50D9"/>
    <w:rsid w:val="00FE6533"/>
    <w:rsid w:val="00FE68A2"/>
    <w:rsid w:val="00FE68CB"/>
    <w:rsid w:val="00FF03B4"/>
    <w:rsid w:val="00FF0CCF"/>
    <w:rsid w:val="00FF0D81"/>
    <w:rsid w:val="00FF2F3A"/>
    <w:rsid w:val="00FF381F"/>
    <w:rsid w:val="00FF4BA6"/>
    <w:rsid w:val="00FF6B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F081"/>
  <w15:chartTrackingRefBased/>
  <w15:docId w15:val="{0454F270-52F7-49F4-98FA-5B32C3E0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B4"/>
    <w:pPr>
      <w:bidi/>
      <w:jc w:val="both"/>
    </w:pPr>
    <w:rPr>
      <w:rFonts w:ascii="Times New Roman" w:hAnsi="Times New Roman"/>
      <w:sz w:val="24"/>
    </w:rPr>
  </w:style>
  <w:style w:type="paragraph" w:styleId="Heading1">
    <w:name w:val="heading 1"/>
    <w:next w:val="Normal"/>
    <w:link w:val="Heading1Char"/>
    <w:uiPriority w:val="9"/>
    <w:qFormat/>
    <w:rsid w:val="000207B4"/>
    <w:pPr>
      <w:keepNext/>
      <w:keepLines/>
      <w:spacing w:before="240" w:after="0"/>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unhideWhenUsed/>
    <w:qFormat/>
    <w:rsid w:val="00020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7B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661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03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7B4"/>
    <w:rPr>
      <w:rFonts w:asciiTheme="majorHAnsi" w:eastAsiaTheme="majorEastAsia" w:hAnsiTheme="majorHAnsi" w:cstheme="majorBidi"/>
      <w:bCs/>
      <w:sz w:val="32"/>
      <w:szCs w:val="32"/>
    </w:rPr>
  </w:style>
  <w:style w:type="character" w:customStyle="1" w:styleId="Heading2Char">
    <w:name w:val="Heading 2 Char"/>
    <w:basedOn w:val="DefaultParagraphFont"/>
    <w:link w:val="Heading2"/>
    <w:uiPriority w:val="9"/>
    <w:rsid w:val="000207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07B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207B4"/>
    <w:pPr>
      <w:bidi w:val="0"/>
      <w:ind w:left="720"/>
      <w:contextualSpacing/>
    </w:pPr>
  </w:style>
  <w:style w:type="character" w:customStyle="1" w:styleId="Heading4Char">
    <w:name w:val="Heading 4 Char"/>
    <w:basedOn w:val="DefaultParagraphFont"/>
    <w:link w:val="Heading4"/>
    <w:uiPriority w:val="9"/>
    <w:rsid w:val="00766118"/>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7163"/>
    <w:pPr>
      <w:bidi w:val="0"/>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787163"/>
    <w:rPr>
      <w:sz w:val="16"/>
      <w:szCs w:val="16"/>
    </w:rPr>
  </w:style>
  <w:style w:type="paragraph" w:styleId="CommentText">
    <w:name w:val="annotation text"/>
    <w:basedOn w:val="Normal"/>
    <w:link w:val="CommentTextChar"/>
    <w:uiPriority w:val="99"/>
    <w:semiHidden/>
    <w:unhideWhenUsed/>
    <w:rsid w:val="00787163"/>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787163"/>
    <w:rPr>
      <w:rFonts w:ascii="Times New Roman" w:hAnsi="Times New Roman"/>
      <w:sz w:val="20"/>
      <w:szCs w:val="20"/>
    </w:rPr>
  </w:style>
  <w:style w:type="paragraph" w:styleId="BalloonText">
    <w:name w:val="Balloon Text"/>
    <w:basedOn w:val="Normal"/>
    <w:link w:val="BalloonTextChar"/>
    <w:uiPriority w:val="99"/>
    <w:semiHidden/>
    <w:unhideWhenUsed/>
    <w:rsid w:val="0078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163"/>
    <w:rPr>
      <w:rFonts w:ascii="Segoe UI" w:hAnsi="Segoe UI" w:cs="Segoe UI"/>
      <w:sz w:val="18"/>
      <w:szCs w:val="18"/>
    </w:rPr>
  </w:style>
  <w:style w:type="character" w:customStyle="1" w:styleId="Heading5Char">
    <w:name w:val="Heading 5 Char"/>
    <w:basedOn w:val="DefaultParagraphFont"/>
    <w:link w:val="Heading5"/>
    <w:uiPriority w:val="9"/>
    <w:rsid w:val="00390325"/>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655A23"/>
    <w:pPr>
      <w:outlineLvl w:val="9"/>
    </w:pPr>
    <w:rPr>
      <w:bCs w:val="0"/>
      <w:color w:val="2E74B5" w:themeColor="accent1" w:themeShade="BF"/>
      <w:lang w:bidi="ar-SA"/>
    </w:rPr>
  </w:style>
  <w:style w:type="table" w:styleId="TableGrid">
    <w:name w:val="Table Grid"/>
    <w:basedOn w:val="TableNormal"/>
    <w:uiPriority w:val="39"/>
    <w:rsid w:val="00C9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6F96"/>
    <w:pPr>
      <w:bidi/>
    </w:pPr>
    <w:rPr>
      <w:b/>
      <w:bCs/>
    </w:rPr>
  </w:style>
  <w:style w:type="character" w:customStyle="1" w:styleId="CommentSubjectChar">
    <w:name w:val="Comment Subject Char"/>
    <w:basedOn w:val="CommentTextChar"/>
    <w:link w:val="CommentSubject"/>
    <w:uiPriority w:val="99"/>
    <w:semiHidden/>
    <w:rsid w:val="00706F96"/>
    <w:rPr>
      <w:rFonts w:ascii="Times New Roman" w:hAnsi="Times New Roman"/>
      <w:b/>
      <w:bCs/>
      <w:sz w:val="20"/>
      <w:szCs w:val="20"/>
    </w:rPr>
  </w:style>
  <w:style w:type="paragraph" w:styleId="TOC1">
    <w:name w:val="toc 1"/>
    <w:basedOn w:val="Normal"/>
    <w:next w:val="Normal"/>
    <w:autoRedefine/>
    <w:uiPriority w:val="39"/>
    <w:unhideWhenUsed/>
    <w:rsid w:val="00915F26"/>
    <w:pPr>
      <w:tabs>
        <w:tab w:val="left" w:pos="660"/>
        <w:tab w:val="right" w:leader="dot" w:pos="8296"/>
      </w:tabs>
      <w:bidi w:val="0"/>
      <w:spacing w:after="100" w:line="360" w:lineRule="auto"/>
      <w:ind w:left="90"/>
      <w:jc w:val="left"/>
    </w:pPr>
    <w:rPr>
      <w:rFonts w:asciiTheme="majorBidi" w:hAnsiTheme="majorBidi" w:cstheme="majorBidi"/>
      <w:bCs/>
      <w:noProof/>
      <w:color w:val="000000" w:themeColor="text1"/>
    </w:rPr>
  </w:style>
  <w:style w:type="character" w:styleId="Hyperlink">
    <w:name w:val="Hyperlink"/>
    <w:basedOn w:val="DefaultParagraphFont"/>
    <w:uiPriority w:val="99"/>
    <w:unhideWhenUsed/>
    <w:rsid w:val="00915F26"/>
    <w:rPr>
      <w:color w:val="0563C1" w:themeColor="hyperlink"/>
      <w:u w:val="single"/>
    </w:rPr>
  </w:style>
  <w:style w:type="paragraph" w:styleId="Header">
    <w:name w:val="header"/>
    <w:basedOn w:val="Normal"/>
    <w:link w:val="HeaderChar"/>
    <w:uiPriority w:val="99"/>
    <w:unhideWhenUsed/>
    <w:rsid w:val="00915F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5F26"/>
    <w:rPr>
      <w:rFonts w:ascii="Times New Roman" w:hAnsi="Times New Roman"/>
      <w:sz w:val="24"/>
    </w:rPr>
  </w:style>
  <w:style w:type="paragraph" w:styleId="Footer">
    <w:name w:val="footer"/>
    <w:basedOn w:val="Normal"/>
    <w:link w:val="FooterChar"/>
    <w:uiPriority w:val="99"/>
    <w:unhideWhenUsed/>
    <w:qFormat/>
    <w:rsid w:val="00915F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5F26"/>
    <w:rPr>
      <w:rFonts w:ascii="Times New Roman" w:hAnsi="Times New Roman"/>
      <w:sz w:val="24"/>
    </w:rPr>
  </w:style>
  <w:style w:type="paragraph" w:styleId="TOC2">
    <w:name w:val="toc 2"/>
    <w:basedOn w:val="Normal"/>
    <w:next w:val="Normal"/>
    <w:autoRedefine/>
    <w:uiPriority w:val="39"/>
    <w:unhideWhenUsed/>
    <w:rsid w:val="00915F26"/>
    <w:pPr>
      <w:tabs>
        <w:tab w:val="left" w:pos="1320"/>
        <w:tab w:val="right" w:leader="dot" w:pos="8296"/>
      </w:tabs>
      <w:bidi w:val="0"/>
      <w:spacing w:after="100"/>
    </w:pPr>
    <w:rPr>
      <w:rFonts w:asciiTheme="majorBidi" w:hAnsiTheme="majorBidi" w:cstheme="majorBidi"/>
      <w:b/>
      <w:bCs/>
      <w:i/>
      <w:iCs/>
      <w:noProof/>
    </w:rPr>
  </w:style>
  <w:style w:type="paragraph" w:styleId="Caption">
    <w:name w:val="caption"/>
    <w:basedOn w:val="Normal"/>
    <w:next w:val="Normal"/>
    <w:uiPriority w:val="35"/>
    <w:unhideWhenUsed/>
    <w:qFormat/>
    <w:rsid w:val="00915F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5F26"/>
    <w:pPr>
      <w:spacing w:after="0"/>
    </w:pPr>
    <w:rPr>
      <w:rFonts w:cstheme="minorHAnsi"/>
      <w:i/>
      <w:iCs/>
      <w:sz w:val="20"/>
      <w:szCs w:val="20"/>
    </w:rPr>
  </w:style>
  <w:style w:type="numbering" w:customStyle="1" w:styleId="NoList1">
    <w:name w:val="No List1"/>
    <w:next w:val="NoList"/>
    <w:uiPriority w:val="99"/>
    <w:semiHidden/>
    <w:unhideWhenUsed/>
    <w:rsid w:val="00915F26"/>
  </w:style>
  <w:style w:type="paragraph" w:customStyle="1" w:styleId="svarticle">
    <w:name w:val="svarticle"/>
    <w:basedOn w:val="Normal"/>
    <w:rsid w:val="00915F26"/>
    <w:pPr>
      <w:bidi w:val="0"/>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15F26"/>
  </w:style>
  <w:style w:type="character" w:customStyle="1" w:styleId="label">
    <w:name w:val="label"/>
    <w:basedOn w:val="DefaultParagraphFont"/>
    <w:rsid w:val="00915F26"/>
  </w:style>
  <w:style w:type="character" w:styleId="Emphasis">
    <w:name w:val="Emphasis"/>
    <w:basedOn w:val="DefaultParagraphFont"/>
    <w:uiPriority w:val="20"/>
    <w:qFormat/>
    <w:rsid w:val="00915F26"/>
    <w:rPr>
      <w:i/>
      <w:iCs/>
    </w:rPr>
  </w:style>
  <w:style w:type="character" w:customStyle="1" w:styleId="offscreen">
    <w:name w:val="offscreen"/>
    <w:basedOn w:val="DefaultParagraphFont"/>
    <w:rsid w:val="00915F26"/>
  </w:style>
  <w:style w:type="character" w:customStyle="1" w:styleId="mathmlsrc">
    <w:name w:val="mathmlsrc"/>
    <w:basedOn w:val="DefaultParagraphFont"/>
    <w:rsid w:val="00915F26"/>
  </w:style>
  <w:style w:type="character" w:customStyle="1" w:styleId="mathjax">
    <w:name w:val="mathjax"/>
    <w:basedOn w:val="DefaultParagraphFont"/>
    <w:rsid w:val="00915F26"/>
  </w:style>
  <w:style w:type="character" w:customStyle="1" w:styleId="interref">
    <w:name w:val="interref"/>
    <w:basedOn w:val="DefaultParagraphFont"/>
    <w:rsid w:val="00915F26"/>
  </w:style>
  <w:style w:type="table" w:customStyle="1" w:styleId="ListTable7Colorful1">
    <w:name w:val="List Table 7 Colorful1"/>
    <w:basedOn w:val="TableNormal"/>
    <w:uiPriority w:val="52"/>
    <w:rsid w:val="00915F26"/>
    <w:pPr>
      <w:spacing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yperlink1">
    <w:name w:val="Hyperlink1"/>
    <w:basedOn w:val="DefaultParagraphFont"/>
    <w:rsid w:val="00915F26"/>
  </w:style>
  <w:style w:type="character" w:styleId="PlaceholderText">
    <w:name w:val="Placeholder Text"/>
    <w:basedOn w:val="DefaultParagraphFont"/>
    <w:uiPriority w:val="99"/>
    <w:semiHidden/>
    <w:rsid w:val="00915F26"/>
    <w:rPr>
      <w:color w:val="808080"/>
    </w:rPr>
  </w:style>
  <w:style w:type="table" w:customStyle="1" w:styleId="PlainTable51">
    <w:name w:val="Plain Table 51"/>
    <w:basedOn w:val="TableNormal"/>
    <w:uiPriority w:val="45"/>
    <w:rsid w:val="00915F26"/>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yperlink2">
    <w:name w:val="Hyperlink2"/>
    <w:basedOn w:val="DefaultParagraphFont"/>
    <w:rsid w:val="00915F26"/>
  </w:style>
  <w:style w:type="character" w:customStyle="1" w:styleId="reference-accessdate">
    <w:name w:val="reference-accessdate"/>
    <w:basedOn w:val="DefaultParagraphFont"/>
    <w:rsid w:val="00915F26"/>
  </w:style>
  <w:style w:type="character" w:customStyle="1" w:styleId="nowrap">
    <w:name w:val="nowrap"/>
    <w:basedOn w:val="DefaultParagraphFont"/>
    <w:rsid w:val="00915F26"/>
  </w:style>
  <w:style w:type="character" w:customStyle="1" w:styleId="FollowedHyperlink1">
    <w:name w:val="FollowedHyperlink1"/>
    <w:basedOn w:val="DefaultParagraphFont"/>
    <w:uiPriority w:val="99"/>
    <w:semiHidden/>
    <w:unhideWhenUsed/>
    <w:rsid w:val="00915F26"/>
    <w:rPr>
      <w:color w:val="954F72"/>
      <w:u w:val="single"/>
    </w:rPr>
  </w:style>
  <w:style w:type="character" w:styleId="LineNumber">
    <w:name w:val="line number"/>
    <w:basedOn w:val="DefaultParagraphFont"/>
    <w:uiPriority w:val="99"/>
    <w:semiHidden/>
    <w:unhideWhenUsed/>
    <w:rsid w:val="00915F26"/>
  </w:style>
  <w:style w:type="character" w:customStyle="1" w:styleId="externalref">
    <w:name w:val="externalref"/>
    <w:basedOn w:val="DefaultParagraphFont"/>
    <w:rsid w:val="00915F26"/>
  </w:style>
  <w:style w:type="character" w:customStyle="1" w:styleId="refsource">
    <w:name w:val="refsource"/>
    <w:basedOn w:val="DefaultParagraphFont"/>
    <w:rsid w:val="00915F26"/>
  </w:style>
  <w:style w:type="character" w:customStyle="1" w:styleId="internalref">
    <w:name w:val="internalref"/>
    <w:basedOn w:val="DefaultParagraphFont"/>
    <w:rsid w:val="00915F26"/>
  </w:style>
  <w:style w:type="table" w:customStyle="1" w:styleId="TableGrid1">
    <w:name w:val="Table Grid1"/>
    <w:basedOn w:val="TableNormal"/>
    <w:next w:val="TableGrid"/>
    <w:uiPriority w:val="39"/>
    <w:rsid w:val="0091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915F2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2"/>
    <w:uiPriority w:val="43"/>
    <w:rsid w:val="00915F2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915F26"/>
    <w:rPr>
      <w:color w:val="954F72" w:themeColor="followedHyperlink"/>
      <w:u w:val="single"/>
    </w:rPr>
  </w:style>
  <w:style w:type="table" w:customStyle="1" w:styleId="PlainTable22">
    <w:name w:val="Plain Table 22"/>
    <w:basedOn w:val="TableNormal"/>
    <w:uiPriority w:val="42"/>
    <w:rsid w:val="00915F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915F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2">
    <w:name w:val="title2"/>
    <w:basedOn w:val="DefaultParagraphFont"/>
    <w:rsid w:val="00915F26"/>
  </w:style>
  <w:style w:type="paragraph" w:customStyle="1" w:styleId="last">
    <w:name w:val="last"/>
    <w:basedOn w:val="Normal"/>
    <w:rsid w:val="00915F26"/>
    <w:pPr>
      <w:bidi w:val="0"/>
      <w:spacing w:before="100" w:beforeAutospacing="1" w:after="100" w:afterAutospacing="1" w:line="240" w:lineRule="auto"/>
    </w:pPr>
    <w:rPr>
      <w:rFonts w:eastAsia="Times New Roman" w:cs="Times New Roman"/>
      <w:szCs w:val="24"/>
    </w:rPr>
  </w:style>
  <w:style w:type="paragraph" w:customStyle="1" w:styleId="para">
    <w:name w:val="para"/>
    <w:basedOn w:val="Normal"/>
    <w:rsid w:val="00915F26"/>
    <w:pPr>
      <w:bidi w:val="0"/>
      <w:spacing w:before="100" w:beforeAutospacing="1" w:after="100" w:afterAutospacing="1" w:line="240" w:lineRule="auto"/>
    </w:pPr>
    <w:rPr>
      <w:rFonts w:eastAsia="Times New Roman" w:cs="Times New Roman"/>
      <w:szCs w:val="24"/>
    </w:rPr>
  </w:style>
  <w:style w:type="character" w:customStyle="1" w:styleId="citationref">
    <w:name w:val="citationref"/>
    <w:basedOn w:val="DefaultParagraphFont"/>
    <w:rsid w:val="00915F26"/>
  </w:style>
  <w:style w:type="character" w:customStyle="1" w:styleId="nlmstring-ref">
    <w:name w:val="nlm_string-ref"/>
    <w:basedOn w:val="DefaultParagraphFont"/>
    <w:rsid w:val="00915F26"/>
  </w:style>
  <w:style w:type="paragraph" w:customStyle="1" w:styleId="p">
    <w:name w:val="p"/>
    <w:basedOn w:val="Normal"/>
    <w:rsid w:val="00915F26"/>
    <w:pPr>
      <w:bidi w:val="0"/>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915F26"/>
    <w:pPr>
      <w:spacing w:after="100"/>
      <w:ind w:left="440"/>
    </w:pPr>
  </w:style>
  <w:style w:type="character" w:customStyle="1" w:styleId="sc">
    <w:name w:val="sc"/>
    <w:basedOn w:val="DefaultParagraphFont"/>
    <w:rsid w:val="00915F26"/>
  </w:style>
  <w:style w:type="character" w:customStyle="1" w:styleId="mb">
    <w:name w:val="mb"/>
    <w:basedOn w:val="DefaultParagraphFont"/>
    <w:rsid w:val="00915F26"/>
  </w:style>
  <w:style w:type="character" w:customStyle="1" w:styleId="highlight">
    <w:name w:val="highlight"/>
    <w:basedOn w:val="DefaultParagraphFont"/>
    <w:rsid w:val="00915F26"/>
  </w:style>
  <w:style w:type="character" w:customStyle="1" w:styleId="current-selection">
    <w:name w:val="current-selection"/>
    <w:basedOn w:val="DefaultParagraphFont"/>
    <w:rsid w:val="00915F26"/>
  </w:style>
  <w:style w:type="character" w:customStyle="1" w:styleId="a">
    <w:name w:val="_"/>
    <w:basedOn w:val="DefaultParagraphFont"/>
    <w:rsid w:val="00915F26"/>
  </w:style>
  <w:style w:type="character" w:customStyle="1" w:styleId="formulatext">
    <w:name w:val="formulatext"/>
    <w:basedOn w:val="DefaultParagraphFont"/>
    <w:rsid w:val="00915F26"/>
  </w:style>
  <w:style w:type="character" w:customStyle="1" w:styleId="nlmyear">
    <w:name w:val="nlm_year"/>
    <w:basedOn w:val="DefaultParagraphFont"/>
    <w:rsid w:val="00915F26"/>
  </w:style>
  <w:style w:type="character" w:customStyle="1" w:styleId="nlmfpage">
    <w:name w:val="nlm_fpage"/>
    <w:basedOn w:val="DefaultParagraphFont"/>
    <w:rsid w:val="00915F26"/>
  </w:style>
  <w:style w:type="paragraph" w:styleId="Revision">
    <w:name w:val="Revision"/>
    <w:hidden/>
    <w:uiPriority w:val="99"/>
    <w:semiHidden/>
    <w:rsid w:val="00915F2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116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170"/>
    <w:rPr>
      <w:rFonts w:ascii="Times New Roman" w:hAnsi="Times New Roman"/>
      <w:sz w:val="20"/>
      <w:szCs w:val="20"/>
    </w:rPr>
  </w:style>
  <w:style w:type="character" w:styleId="FootnoteReference">
    <w:name w:val="footnote reference"/>
    <w:basedOn w:val="DefaultParagraphFont"/>
    <w:uiPriority w:val="99"/>
    <w:semiHidden/>
    <w:unhideWhenUsed/>
    <w:rsid w:val="00116170"/>
    <w:rPr>
      <w:vertAlign w:val="superscript"/>
    </w:rPr>
  </w:style>
  <w:style w:type="paragraph" w:styleId="EndnoteText">
    <w:name w:val="endnote text"/>
    <w:basedOn w:val="Normal"/>
    <w:link w:val="EndnoteTextChar"/>
    <w:uiPriority w:val="99"/>
    <w:semiHidden/>
    <w:unhideWhenUsed/>
    <w:rsid w:val="00116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170"/>
    <w:rPr>
      <w:rFonts w:ascii="Times New Roman" w:hAnsi="Times New Roman"/>
      <w:sz w:val="20"/>
      <w:szCs w:val="20"/>
    </w:rPr>
  </w:style>
  <w:style w:type="character" w:styleId="EndnoteReference">
    <w:name w:val="endnote reference"/>
    <w:basedOn w:val="DefaultParagraphFont"/>
    <w:uiPriority w:val="99"/>
    <w:semiHidden/>
    <w:unhideWhenUsed/>
    <w:rsid w:val="00116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111">
      <w:bodyDiv w:val="1"/>
      <w:marLeft w:val="0"/>
      <w:marRight w:val="0"/>
      <w:marTop w:val="0"/>
      <w:marBottom w:val="0"/>
      <w:divBdr>
        <w:top w:val="none" w:sz="0" w:space="0" w:color="auto"/>
        <w:left w:val="none" w:sz="0" w:space="0" w:color="auto"/>
        <w:bottom w:val="none" w:sz="0" w:space="0" w:color="auto"/>
        <w:right w:val="none" w:sz="0" w:space="0" w:color="auto"/>
      </w:divBdr>
    </w:div>
    <w:div w:id="38823838">
      <w:bodyDiv w:val="1"/>
      <w:marLeft w:val="0"/>
      <w:marRight w:val="0"/>
      <w:marTop w:val="0"/>
      <w:marBottom w:val="0"/>
      <w:divBdr>
        <w:top w:val="none" w:sz="0" w:space="0" w:color="auto"/>
        <w:left w:val="none" w:sz="0" w:space="0" w:color="auto"/>
        <w:bottom w:val="none" w:sz="0" w:space="0" w:color="auto"/>
        <w:right w:val="none" w:sz="0" w:space="0" w:color="auto"/>
      </w:divBdr>
    </w:div>
    <w:div w:id="260720944">
      <w:bodyDiv w:val="1"/>
      <w:marLeft w:val="0"/>
      <w:marRight w:val="0"/>
      <w:marTop w:val="0"/>
      <w:marBottom w:val="0"/>
      <w:divBdr>
        <w:top w:val="none" w:sz="0" w:space="0" w:color="auto"/>
        <w:left w:val="none" w:sz="0" w:space="0" w:color="auto"/>
        <w:bottom w:val="none" w:sz="0" w:space="0" w:color="auto"/>
        <w:right w:val="none" w:sz="0" w:space="0" w:color="auto"/>
      </w:divBdr>
    </w:div>
    <w:div w:id="462843446">
      <w:bodyDiv w:val="1"/>
      <w:marLeft w:val="0"/>
      <w:marRight w:val="0"/>
      <w:marTop w:val="0"/>
      <w:marBottom w:val="0"/>
      <w:divBdr>
        <w:top w:val="none" w:sz="0" w:space="0" w:color="auto"/>
        <w:left w:val="none" w:sz="0" w:space="0" w:color="auto"/>
        <w:bottom w:val="none" w:sz="0" w:space="0" w:color="auto"/>
        <w:right w:val="none" w:sz="0" w:space="0" w:color="auto"/>
      </w:divBdr>
    </w:div>
    <w:div w:id="729495089">
      <w:bodyDiv w:val="1"/>
      <w:marLeft w:val="0"/>
      <w:marRight w:val="0"/>
      <w:marTop w:val="0"/>
      <w:marBottom w:val="0"/>
      <w:divBdr>
        <w:top w:val="none" w:sz="0" w:space="0" w:color="auto"/>
        <w:left w:val="none" w:sz="0" w:space="0" w:color="auto"/>
        <w:bottom w:val="none" w:sz="0" w:space="0" w:color="auto"/>
        <w:right w:val="none" w:sz="0" w:space="0" w:color="auto"/>
      </w:divBdr>
    </w:div>
    <w:div w:id="1040932372">
      <w:bodyDiv w:val="1"/>
      <w:marLeft w:val="0"/>
      <w:marRight w:val="0"/>
      <w:marTop w:val="0"/>
      <w:marBottom w:val="0"/>
      <w:divBdr>
        <w:top w:val="none" w:sz="0" w:space="0" w:color="auto"/>
        <w:left w:val="none" w:sz="0" w:space="0" w:color="auto"/>
        <w:bottom w:val="none" w:sz="0" w:space="0" w:color="auto"/>
        <w:right w:val="none" w:sz="0" w:space="0" w:color="auto"/>
      </w:divBdr>
    </w:div>
    <w:div w:id="1158837164">
      <w:bodyDiv w:val="1"/>
      <w:marLeft w:val="0"/>
      <w:marRight w:val="0"/>
      <w:marTop w:val="0"/>
      <w:marBottom w:val="0"/>
      <w:divBdr>
        <w:top w:val="none" w:sz="0" w:space="0" w:color="auto"/>
        <w:left w:val="none" w:sz="0" w:space="0" w:color="auto"/>
        <w:bottom w:val="none" w:sz="0" w:space="0" w:color="auto"/>
        <w:right w:val="none" w:sz="0" w:space="0" w:color="auto"/>
      </w:divBdr>
      <w:divsChild>
        <w:div w:id="401027768">
          <w:marLeft w:val="0"/>
          <w:marRight w:val="0"/>
          <w:marTop w:val="0"/>
          <w:marBottom w:val="0"/>
          <w:divBdr>
            <w:top w:val="none" w:sz="0" w:space="0" w:color="auto"/>
            <w:left w:val="none" w:sz="0" w:space="0" w:color="auto"/>
            <w:bottom w:val="none" w:sz="0" w:space="0" w:color="auto"/>
            <w:right w:val="none" w:sz="0" w:space="0" w:color="auto"/>
          </w:divBdr>
        </w:div>
      </w:divsChild>
    </w:div>
    <w:div w:id="1203057047">
      <w:bodyDiv w:val="1"/>
      <w:marLeft w:val="0"/>
      <w:marRight w:val="0"/>
      <w:marTop w:val="0"/>
      <w:marBottom w:val="0"/>
      <w:divBdr>
        <w:top w:val="none" w:sz="0" w:space="0" w:color="auto"/>
        <w:left w:val="none" w:sz="0" w:space="0" w:color="auto"/>
        <w:bottom w:val="none" w:sz="0" w:space="0" w:color="auto"/>
        <w:right w:val="none" w:sz="0" w:space="0" w:color="auto"/>
      </w:divBdr>
    </w:div>
    <w:div w:id="1306468267">
      <w:bodyDiv w:val="1"/>
      <w:marLeft w:val="0"/>
      <w:marRight w:val="0"/>
      <w:marTop w:val="0"/>
      <w:marBottom w:val="0"/>
      <w:divBdr>
        <w:top w:val="none" w:sz="0" w:space="0" w:color="auto"/>
        <w:left w:val="none" w:sz="0" w:space="0" w:color="auto"/>
        <w:bottom w:val="none" w:sz="0" w:space="0" w:color="auto"/>
        <w:right w:val="none" w:sz="0" w:space="0" w:color="auto"/>
      </w:divBdr>
    </w:div>
    <w:div w:id="1315715828">
      <w:bodyDiv w:val="1"/>
      <w:marLeft w:val="0"/>
      <w:marRight w:val="0"/>
      <w:marTop w:val="0"/>
      <w:marBottom w:val="0"/>
      <w:divBdr>
        <w:top w:val="none" w:sz="0" w:space="0" w:color="auto"/>
        <w:left w:val="none" w:sz="0" w:space="0" w:color="auto"/>
        <w:bottom w:val="none" w:sz="0" w:space="0" w:color="auto"/>
        <w:right w:val="none" w:sz="0" w:space="0" w:color="auto"/>
      </w:divBdr>
    </w:div>
    <w:div w:id="1460414760">
      <w:bodyDiv w:val="1"/>
      <w:marLeft w:val="0"/>
      <w:marRight w:val="0"/>
      <w:marTop w:val="0"/>
      <w:marBottom w:val="0"/>
      <w:divBdr>
        <w:top w:val="none" w:sz="0" w:space="0" w:color="auto"/>
        <w:left w:val="none" w:sz="0" w:space="0" w:color="auto"/>
        <w:bottom w:val="none" w:sz="0" w:space="0" w:color="auto"/>
        <w:right w:val="none" w:sz="0" w:space="0" w:color="auto"/>
      </w:divBdr>
    </w:div>
    <w:div w:id="1542204886">
      <w:bodyDiv w:val="1"/>
      <w:marLeft w:val="0"/>
      <w:marRight w:val="0"/>
      <w:marTop w:val="0"/>
      <w:marBottom w:val="0"/>
      <w:divBdr>
        <w:top w:val="none" w:sz="0" w:space="0" w:color="auto"/>
        <w:left w:val="none" w:sz="0" w:space="0" w:color="auto"/>
        <w:bottom w:val="none" w:sz="0" w:space="0" w:color="auto"/>
        <w:right w:val="none" w:sz="0" w:space="0" w:color="auto"/>
      </w:divBdr>
    </w:div>
    <w:div w:id="1574702083">
      <w:bodyDiv w:val="1"/>
      <w:marLeft w:val="0"/>
      <w:marRight w:val="0"/>
      <w:marTop w:val="0"/>
      <w:marBottom w:val="0"/>
      <w:divBdr>
        <w:top w:val="none" w:sz="0" w:space="0" w:color="auto"/>
        <w:left w:val="none" w:sz="0" w:space="0" w:color="auto"/>
        <w:bottom w:val="none" w:sz="0" w:space="0" w:color="auto"/>
        <w:right w:val="none" w:sz="0" w:space="0" w:color="auto"/>
      </w:divBdr>
    </w:div>
    <w:div w:id="1866291467">
      <w:bodyDiv w:val="1"/>
      <w:marLeft w:val="0"/>
      <w:marRight w:val="0"/>
      <w:marTop w:val="0"/>
      <w:marBottom w:val="0"/>
      <w:divBdr>
        <w:top w:val="none" w:sz="0" w:space="0" w:color="auto"/>
        <w:left w:val="none" w:sz="0" w:space="0" w:color="auto"/>
        <w:bottom w:val="none" w:sz="0" w:space="0" w:color="auto"/>
        <w:right w:val="none" w:sz="0" w:space="0" w:color="auto"/>
      </w:divBdr>
    </w:div>
    <w:div w:id="1908101276">
      <w:bodyDiv w:val="1"/>
      <w:marLeft w:val="0"/>
      <w:marRight w:val="0"/>
      <w:marTop w:val="0"/>
      <w:marBottom w:val="0"/>
      <w:divBdr>
        <w:top w:val="none" w:sz="0" w:space="0" w:color="auto"/>
        <w:left w:val="none" w:sz="0" w:space="0" w:color="auto"/>
        <w:bottom w:val="none" w:sz="0" w:space="0" w:color="auto"/>
        <w:right w:val="none" w:sz="0" w:space="0" w:color="auto"/>
      </w:divBdr>
    </w:div>
    <w:div w:id="200613185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16EC-F614-4AF2-B2C8-535FAFFB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342</Words>
  <Characters>11710</Characters>
  <Application>Microsoft Office Word</Application>
  <DocSecurity>0</DocSecurity>
  <Lines>97</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ayan</cp:lastModifiedBy>
  <cp:revision>11</cp:revision>
  <dcterms:created xsi:type="dcterms:W3CDTF">2018-06-24T09:03:00Z</dcterms:created>
  <dcterms:modified xsi:type="dcterms:W3CDTF">2018-06-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9dcf76-b36c-390f-945e-c9ebe342fab5</vt:lpwstr>
  </property>
  <property fmtid="{D5CDD505-2E9C-101B-9397-08002B2CF9AE}" pid="4" name="Mendeley Citation Style_1">
    <vt:lpwstr>http://csl.mendeley.com/styles/488111011/microscopy-and-microanalysi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echanics-and-modeling-in-mechanobiology</vt:lpwstr>
  </property>
  <property fmtid="{D5CDD505-2E9C-101B-9397-08002B2CF9AE}" pid="14" name="Mendeley Recent Style Name 4_1">
    <vt:lpwstr>Biomechanics and Modeling in Mechanobi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icroscopy-and-microanalysis</vt:lpwstr>
  </property>
  <property fmtid="{D5CDD505-2E9C-101B-9397-08002B2CF9AE}" pid="20" name="Mendeley Recent Style Name 7_1">
    <vt:lpwstr>Microscopy and Microanalysis</vt:lpwstr>
  </property>
  <property fmtid="{D5CDD505-2E9C-101B-9397-08002B2CF9AE}" pid="21" name="Mendeley Recent Style Id 8_1">
    <vt:lpwstr>http://csl.mendeley.com/styles/488111011/microscopy-and-microanalysis</vt:lpwstr>
  </property>
  <property fmtid="{D5CDD505-2E9C-101B-9397-08002B2CF9AE}" pid="22" name="Mendeley Recent Style Name 8_1">
    <vt:lpwstr>Microscopy and Microanalysis - Maayan Lustig</vt:lpwstr>
  </property>
  <property fmtid="{D5CDD505-2E9C-101B-9397-08002B2CF9AE}" pid="23" name="Mendeley Recent Style Id 9_1">
    <vt:lpwstr>http://csl.mendeley.com/styles/488111011/tissue-engineering-ML</vt:lpwstr>
  </property>
  <property fmtid="{D5CDD505-2E9C-101B-9397-08002B2CF9AE}" pid="24" name="Mendeley Recent Style Name 9_1">
    <vt:lpwstr>Tissue Engineering - Maayan Lustig</vt:lpwstr>
  </property>
</Properties>
</file>